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92" w:rsidRPr="00907782" w:rsidRDefault="00B47292" w:rsidP="00B472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İLKOKUL 2. SINIF MATEMATİK ÇALIŞMA KİTABI CEVAP ANAHTARI</w:t>
      </w:r>
    </w:p>
    <w:p w:rsidR="00B47292" w:rsidRPr="00907782" w:rsidRDefault="00B47292" w:rsidP="00B472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1.ÜNİTE:  1. BÖLÜM – DOĞAL SAYILAR</w:t>
      </w:r>
    </w:p>
    <w:p w:rsidR="005464B7" w:rsidRDefault="00B47292" w:rsidP="00546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t>(Sayfa 12)</w:t>
      </w:r>
      <w:r w:rsidR="00E9168A">
        <w:rPr>
          <w:rFonts w:ascii="Times New Roman" w:hAnsi="Times New Roman" w:cs="Times New Roman"/>
          <w:b/>
          <w:sz w:val="24"/>
          <w:szCs w:val="24"/>
        </w:rPr>
        <w:t xml:space="preserve"> Nesnelerin Sayısını Belirleme v</w:t>
      </w:r>
      <w:r w:rsidRPr="00907782">
        <w:rPr>
          <w:rFonts w:ascii="Times New Roman" w:hAnsi="Times New Roman" w:cs="Times New Roman"/>
          <w:b/>
          <w:sz w:val="24"/>
          <w:szCs w:val="24"/>
        </w:rPr>
        <w:t>e Tahmin Etme:</w:t>
      </w:r>
    </w:p>
    <w:p w:rsidR="005464B7" w:rsidRPr="005464B7" w:rsidRDefault="00ED3A0C" w:rsidP="005464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1)</w:t>
      </w:r>
      <w:r w:rsidR="00B47292"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</w:t>
      </w:r>
    </w:p>
    <w:p w:rsidR="00B47292" w:rsidRPr="00907782" w:rsidRDefault="00B47292" w:rsidP="00B47292">
      <w:pPr>
        <w:rPr>
          <w:rFonts w:ascii="Times New Roman" w:hAnsi="Times New Roman" w:cs="Times New Roman"/>
          <w:b/>
          <w:sz w:val="24"/>
          <w:szCs w:val="24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6DF439D" wp14:editId="2E31A06C">
            <wp:extent cx="2571750" cy="101082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699" t="41470" r="21459" b="15294"/>
                    <a:stretch/>
                  </pic:blipFill>
                  <pic:spPr bwMode="auto">
                    <a:xfrm>
                      <a:off x="0" y="0"/>
                      <a:ext cx="2571865" cy="101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t>(Sayfa 13)</w:t>
      </w:r>
    </w:p>
    <w:p w:rsidR="00536BB3" w:rsidRDefault="00B47292" w:rsidP="0053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>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  <w:r w:rsidRPr="00907782">
        <w:rPr>
          <w:rFonts w:ascii="Times New Roman" w:hAnsi="Times New Roman" w:cs="Times New Roman"/>
          <w:sz w:val="24"/>
          <w:szCs w:val="24"/>
        </w:rPr>
        <w:t xml:space="preserve"> </w:t>
      </w:r>
      <w:r w:rsidRPr="00907782">
        <w:rPr>
          <w:rFonts w:ascii="Times New Roman" w:hAnsi="Times New Roman" w:cs="Times New Roman"/>
          <w:sz w:val="24"/>
          <w:szCs w:val="24"/>
        </w:rPr>
        <w:tab/>
      </w:r>
    </w:p>
    <w:p w:rsidR="00536BB3" w:rsidRDefault="00DD2F25" w:rsidP="0053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 w:rsidR="00B47292" w:rsidRPr="00907782">
        <w:rPr>
          <w:rFonts w:ascii="Times New Roman" w:hAnsi="Times New Roman" w:cs="Times New Roman"/>
          <w:sz w:val="24"/>
          <w:szCs w:val="24"/>
        </w:rPr>
        <w:t>55</w:t>
      </w:r>
    </w:p>
    <w:p w:rsidR="00536BB3" w:rsidRDefault="00DD2F25" w:rsidP="0053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, 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 w:rsidR="00B47292" w:rsidRPr="00907782">
        <w:rPr>
          <w:rFonts w:ascii="Times New Roman" w:hAnsi="Times New Roman" w:cs="Times New Roman"/>
          <w:sz w:val="24"/>
          <w:szCs w:val="24"/>
        </w:rPr>
        <w:t>100</w:t>
      </w:r>
    </w:p>
    <w:p w:rsidR="00B47292" w:rsidRDefault="00B47292" w:rsidP="0053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2</w:t>
      </w:r>
      <w:r w:rsidR="00DD2F25">
        <w:rPr>
          <w:rFonts w:ascii="Times New Roman" w:hAnsi="Times New Roman" w:cs="Times New Roman"/>
          <w:sz w:val="24"/>
          <w:szCs w:val="24"/>
        </w:rPr>
        <w:t xml:space="preserve">0, 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 w:rsidRPr="00907782">
        <w:rPr>
          <w:rFonts w:ascii="Times New Roman" w:hAnsi="Times New Roman" w:cs="Times New Roman"/>
          <w:sz w:val="24"/>
          <w:szCs w:val="24"/>
        </w:rPr>
        <w:t>64</w:t>
      </w:r>
    </w:p>
    <w:p w:rsidR="00536BB3" w:rsidRPr="00907782" w:rsidRDefault="00536BB3" w:rsidP="00536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t>(Sayfa 14)</w:t>
      </w: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3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B47292" w:rsidRPr="00907782" w:rsidRDefault="00B47292" w:rsidP="00B47292">
      <w:pPr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462BA1E" wp14:editId="7A8AE32B">
            <wp:extent cx="2476500" cy="179889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22" t="20883" r="26915" b="13529"/>
                    <a:stretch/>
                  </pic:blipFill>
                  <pic:spPr bwMode="auto">
                    <a:xfrm>
                      <a:off x="0" y="0"/>
                      <a:ext cx="2481340" cy="180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4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B47292" w:rsidRPr="00907782" w:rsidRDefault="00B47292" w:rsidP="00714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Tahminim: Öğrenciden öğrenciye farklılık gösterir.</w:t>
      </w: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Sayma Sonucu: 28</w:t>
      </w: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t>(Sayfa 15)</w:t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5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Tahminler: Öğrenciden öğrenciye farklılık gösterir.</w:t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Kırmızı Top Sayma Sonucu: 34</w:t>
      </w:r>
      <w:r w:rsidRPr="00907782">
        <w:rPr>
          <w:rFonts w:ascii="Times New Roman" w:hAnsi="Times New Roman" w:cs="Times New Roman"/>
          <w:sz w:val="24"/>
          <w:szCs w:val="24"/>
        </w:rPr>
        <w:tab/>
      </w:r>
      <w:r w:rsidRPr="00907782">
        <w:rPr>
          <w:rFonts w:ascii="Times New Roman" w:hAnsi="Times New Roman" w:cs="Times New Roman"/>
          <w:sz w:val="24"/>
          <w:szCs w:val="24"/>
        </w:rPr>
        <w:tab/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Sarı Top Sayma Sonucu: 50</w:t>
      </w:r>
      <w:r w:rsidRPr="00907782">
        <w:rPr>
          <w:rFonts w:ascii="Times New Roman" w:hAnsi="Times New Roman" w:cs="Times New Roman"/>
          <w:sz w:val="24"/>
          <w:szCs w:val="24"/>
        </w:rPr>
        <w:tab/>
      </w:r>
      <w:r w:rsidRPr="00907782">
        <w:rPr>
          <w:rFonts w:ascii="Times New Roman" w:hAnsi="Times New Roman" w:cs="Times New Roman"/>
          <w:sz w:val="24"/>
          <w:szCs w:val="24"/>
        </w:rPr>
        <w:tab/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Mavi Top Sayma Sonucu: 60</w:t>
      </w:r>
    </w:p>
    <w:p w:rsidR="00B47292" w:rsidRPr="00907782" w:rsidRDefault="00B47292" w:rsidP="00B47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92" w:rsidRPr="00907782" w:rsidRDefault="00B47292" w:rsidP="00B4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6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B47292" w:rsidRPr="00907782" w:rsidRDefault="00B47292" w:rsidP="00714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Tahminim: Öğrenciden öğrenciye farklılık gösterir.</w:t>
      </w:r>
    </w:p>
    <w:p w:rsidR="00B47292" w:rsidRPr="00907782" w:rsidRDefault="00B47292" w:rsidP="00B47292">
      <w:pPr>
        <w:jc w:val="both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Sayma Sonucu: 72</w:t>
      </w:r>
    </w:p>
    <w:p w:rsidR="00B47292" w:rsidRPr="00907782" w:rsidRDefault="00907782" w:rsidP="00B4729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lastRenderedPageBreak/>
        <w:t>(Sayfa 17</w:t>
      </w:r>
      <w:r w:rsidR="00E9168A">
        <w:rPr>
          <w:rFonts w:ascii="Times New Roman" w:hAnsi="Times New Roman" w:cs="Times New Roman"/>
          <w:b/>
          <w:sz w:val="24"/>
          <w:szCs w:val="24"/>
        </w:rPr>
        <w:t>) Sayıları Onluk v</w:t>
      </w:r>
      <w:r w:rsidR="00B47292" w:rsidRPr="00907782">
        <w:rPr>
          <w:rFonts w:ascii="Times New Roman" w:hAnsi="Times New Roman" w:cs="Times New Roman"/>
          <w:b/>
          <w:sz w:val="24"/>
          <w:szCs w:val="24"/>
        </w:rPr>
        <w:t>e Birliklerine Ayırma</w:t>
      </w:r>
      <w:r w:rsidR="005464B7">
        <w:rPr>
          <w:rFonts w:ascii="Times New Roman" w:hAnsi="Times New Roman" w:cs="Times New Roman"/>
          <w:b/>
          <w:sz w:val="24"/>
          <w:szCs w:val="24"/>
        </w:rPr>
        <w:t>:</w:t>
      </w:r>
    </w:p>
    <w:p w:rsidR="00B47292" w:rsidRPr="00907782" w:rsidRDefault="00ED3A0C" w:rsidP="00B4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47292" w:rsidRPr="00907782" w:rsidRDefault="00B47292" w:rsidP="00B47292">
      <w:pPr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39D365" wp14:editId="6E6F9D62">
            <wp:extent cx="3305175" cy="32575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752" t="20994" r="33013" b="13758"/>
                    <a:stretch/>
                  </pic:blipFill>
                  <pic:spPr bwMode="auto">
                    <a:xfrm>
                      <a:off x="0" y="0"/>
                      <a:ext cx="3311828" cy="326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782" w:rsidRPr="00907782" w:rsidRDefault="00B47292" w:rsidP="00B4729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1 küp eksiktir.</w:t>
      </w:r>
    </w:p>
    <w:p w:rsidR="00B47292" w:rsidRPr="00907782" w:rsidRDefault="00B47292" w:rsidP="00907782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sz w:val="24"/>
          <w:szCs w:val="24"/>
        </w:rPr>
        <w:t>3 küp fazladır.</w:t>
      </w:r>
    </w:p>
    <w:p w:rsidR="00907782" w:rsidRPr="00536BB3" w:rsidRDefault="00907782" w:rsidP="0090778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36BB3">
        <w:rPr>
          <w:rFonts w:ascii="Times New Roman" w:hAnsi="Times New Roman" w:cs="Times New Roman"/>
          <w:color w:val="FF0000"/>
          <w:sz w:val="24"/>
          <w:szCs w:val="24"/>
        </w:rPr>
        <w:t>Buna göre:</w:t>
      </w:r>
    </w:p>
    <w:p w:rsidR="00907782" w:rsidRPr="00907782" w:rsidRDefault="00ED3A0C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, 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 w:rsidR="00907782" w:rsidRPr="00907782">
        <w:rPr>
          <w:rFonts w:ascii="Times New Roman" w:hAnsi="Times New Roman" w:cs="Times New Roman"/>
          <w:sz w:val="24"/>
          <w:szCs w:val="24"/>
        </w:rPr>
        <w:t>12</w:t>
      </w: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t>(Sayfa 18)</w:t>
      </w:r>
    </w:p>
    <w:p w:rsidR="00907782" w:rsidRDefault="00B4729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>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  <w:r w:rsidR="00907782"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8B8AF4F" wp14:editId="402A4DE1">
            <wp:extent cx="3377588" cy="395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045" t="22661" r="39491" b="11847"/>
                    <a:stretch/>
                  </pic:blipFill>
                  <pic:spPr bwMode="auto">
                    <a:xfrm>
                      <a:off x="0" y="0"/>
                      <a:ext cx="3399898" cy="39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B3" w:rsidRPr="00536BB3" w:rsidRDefault="00536BB3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782">
        <w:rPr>
          <w:rFonts w:ascii="Times New Roman" w:hAnsi="Times New Roman" w:cs="Times New Roman"/>
          <w:b/>
          <w:sz w:val="24"/>
          <w:szCs w:val="24"/>
        </w:rPr>
        <w:lastRenderedPageBreak/>
        <w:t>(Sayfa 19)</w:t>
      </w: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>3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C3FCA1" wp14:editId="09BF8C7A">
            <wp:extent cx="2552700" cy="17180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000" t="20436" r="15077" b="7110"/>
                    <a:stretch/>
                  </pic:blipFill>
                  <pic:spPr bwMode="auto">
                    <a:xfrm>
                      <a:off x="0" y="0"/>
                      <a:ext cx="2556000" cy="172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>4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Deste</w:t>
      </w:r>
      <w:r w:rsidR="005464B7">
        <w:rPr>
          <w:rFonts w:ascii="Times New Roman" w:hAnsi="Times New Roman" w:cs="Times New Roman"/>
          <w:noProof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  <w:t>Düzine</w:t>
      </w:r>
    </w:p>
    <w:p w:rsidR="003274B4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Düznine</w:t>
      </w:r>
      <w:r w:rsidR="005464B7">
        <w:rPr>
          <w:rFonts w:ascii="Times New Roman" w:hAnsi="Times New Roman" w:cs="Times New Roman"/>
          <w:noProof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  <w:t>Deste</w:t>
      </w:r>
    </w:p>
    <w:p w:rsid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07782" w:rsidRPr="00907782" w:rsidRDefault="00907782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0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907782" w:rsidRPr="00866099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5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  <w:r w:rsidRPr="0090778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07782" w:rsidRDefault="00907782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22164DD" wp14:editId="462745D5">
            <wp:extent cx="3045349" cy="628153"/>
            <wp:effectExtent l="0" t="0" r="3175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62" t="35520" r="13538" b="35518"/>
                    <a:stretch/>
                  </pic:blipFill>
                  <pic:spPr bwMode="auto">
                    <a:xfrm>
                      <a:off x="0" y="0"/>
                      <a:ext cx="3053756" cy="62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6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DAACBA8" wp14:editId="0889A21B">
            <wp:extent cx="3045349" cy="593317"/>
            <wp:effectExtent l="0" t="0" r="317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61" t="39953" r="14461" b="32134"/>
                    <a:stretch/>
                  </pic:blipFill>
                  <pic:spPr bwMode="auto">
                    <a:xfrm>
                      <a:off x="0" y="0"/>
                      <a:ext cx="3047047" cy="59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7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D8C8A92" wp14:editId="37310898">
            <wp:extent cx="2941982" cy="175723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16" t="16895" r="18623" b="7762"/>
                    <a:stretch/>
                  </pic:blipFill>
                  <pic:spPr bwMode="auto">
                    <a:xfrm>
                      <a:off x="0" y="0"/>
                      <a:ext cx="2954704" cy="176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66099" w:rsidRDefault="00866099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1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8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7D6BFFD3" wp14:editId="72BDBC76">
            <wp:extent cx="2846567" cy="1812898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077" t="18721" r="26324" b="12328"/>
                    <a:stretch/>
                  </pic:blipFill>
                  <pic:spPr bwMode="auto">
                    <a:xfrm>
                      <a:off x="0" y="0"/>
                      <a:ext cx="2851417" cy="181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99" w:rsidRPr="00F31B6F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31B6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t>9</w:t>
      </w:r>
      <w:r w:rsidR="00ED3A0C" w:rsidRPr="00F31B6F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75A66E26" wp14:editId="40ADF3F5">
            <wp:extent cx="327633" cy="2086148"/>
            <wp:effectExtent l="0" t="3175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04" t="44719" r="73540" b="17266"/>
                    <a:stretch/>
                  </pic:blipFill>
                  <pic:spPr bwMode="auto">
                    <a:xfrm rot="16200000">
                      <a:off x="0" y="0"/>
                      <a:ext cx="328305" cy="209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66099" w:rsidRDefault="00866099" w:rsidP="00907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2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ayıların Basamak Değeri</w:t>
      </w:r>
      <w:r w:rsidR="005464B7">
        <w:rPr>
          <w:rFonts w:ascii="Times New Roman" w:hAnsi="Times New Roman" w:cs="Times New Roman"/>
          <w:b/>
          <w:sz w:val="24"/>
          <w:szCs w:val="24"/>
        </w:rPr>
        <w:t>: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1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3107FB5" wp14:editId="0CBA8AC0">
            <wp:extent cx="3112703" cy="26368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265" t="17808" r="33512" b="5935"/>
                    <a:stretch/>
                  </pic:blipFill>
                  <pic:spPr bwMode="auto">
                    <a:xfrm>
                      <a:off x="0" y="0"/>
                      <a:ext cx="3120156" cy="26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B9" w:rsidRDefault="00541FB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66099" w:rsidRDefault="00541FB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(Sayfa 23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86609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86609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03EB98C" wp14:editId="481F3589">
            <wp:extent cx="2905125" cy="3326157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886" t="17137" r="36331" b="6849"/>
                    <a:stretch/>
                  </pic:blipFill>
                  <pic:spPr bwMode="auto">
                    <a:xfrm>
                      <a:off x="0" y="0"/>
                      <a:ext cx="2905125" cy="332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B9" w:rsidRDefault="00541FB9" w:rsidP="009077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4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541FB9" w:rsidRDefault="00541FB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3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5464B7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D, Y,  D,  D, </w:t>
      </w:r>
      <w:r w:rsidR="00541FB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Y </w:t>
      </w:r>
    </w:p>
    <w:p w:rsidR="00541FB9" w:rsidRDefault="00541FB9" w:rsidP="0090778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541FB9" w:rsidRPr="00541FB9" w:rsidRDefault="00541FB9" w:rsidP="00541FB9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4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541FB9" w:rsidP="00541FB9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87 – 82 – 89 </w:t>
      </w:r>
    </w:p>
    <w:p w:rsidR="00541FB9" w:rsidRDefault="00541FB9" w:rsidP="00541FB9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24 – 94 – 14 </w:t>
      </w:r>
    </w:p>
    <w:p w:rsidR="00541FB9" w:rsidRDefault="00541FB9" w:rsidP="00541FB9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20 – 70 – 40 </w:t>
      </w:r>
    </w:p>
    <w:p w:rsidR="00541FB9" w:rsidRDefault="00541FB9" w:rsidP="00541FB9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56 – 53 – 51</w:t>
      </w:r>
    </w:p>
    <w:p w:rsidR="00541FB9" w:rsidRDefault="00541FB9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25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itmik Sayma</w:t>
      </w:r>
      <w:r w:rsidR="005464B7">
        <w:rPr>
          <w:rFonts w:ascii="Times New Roman" w:hAnsi="Times New Roman" w:cs="Times New Roman"/>
          <w:b/>
          <w:sz w:val="24"/>
          <w:szCs w:val="24"/>
        </w:rPr>
        <w:t>:</w:t>
      </w:r>
    </w:p>
    <w:p w:rsidR="00541FB9" w:rsidRP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FB9">
        <w:rPr>
          <w:rFonts w:ascii="Times New Roman" w:hAnsi="Times New Roman" w:cs="Times New Roman"/>
          <w:sz w:val="24"/>
          <w:szCs w:val="24"/>
        </w:rPr>
        <w:t>1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541FB9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BC051B" wp14:editId="21A929A0">
            <wp:extent cx="2924175" cy="3048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981" t="18454" r="34282" b="5906"/>
                    <a:stretch/>
                  </pic:blipFill>
                  <pic:spPr bwMode="auto">
                    <a:xfrm>
                      <a:off x="0" y="0"/>
                      <a:ext cx="2927822" cy="305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B" w:rsidRDefault="007737BB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1FB9" w:rsidRDefault="00541FB9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6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FB9">
        <w:rPr>
          <w:rFonts w:ascii="Times New Roman" w:hAnsi="Times New Roman" w:cs="Times New Roman"/>
          <w:sz w:val="24"/>
          <w:szCs w:val="24"/>
        </w:rPr>
        <w:t>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21AC4E" wp14:editId="3F44FFE5">
            <wp:extent cx="2876550" cy="1969178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077" t="22375" r="26067" b="5936"/>
                    <a:stretch/>
                  </pic:blipFill>
                  <pic:spPr bwMode="auto">
                    <a:xfrm>
                      <a:off x="0" y="0"/>
                      <a:ext cx="2879941" cy="197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20 – 30 – 40 – 50 – 60 – 70 – 80 – 90 – 100</w:t>
      </w:r>
    </w:p>
    <w:p w:rsidR="00541FB9" w:rsidRDefault="00541FB9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FB9" w:rsidRDefault="00541FB9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</w:t>
      </w:r>
      <w:r w:rsidR="007737BB">
        <w:rPr>
          <w:rFonts w:ascii="Times New Roman" w:hAnsi="Times New Roman" w:cs="Times New Roman"/>
          <w:b/>
          <w:sz w:val="24"/>
          <w:szCs w:val="24"/>
        </w:rPr>
        <w:t>7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541FB9" w:rsidRDefault="00ED3A0C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E2057A" wp14:editId="419A81D8">
            <wp:extent cx="2878372" cy="1668146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49" t="17808" r="18880" b="12328"/>
                    <a:stretch/>
                  </pic:blipFill>
                  <pic:spPr bwMode="auto">
                    <a:xfrm>
                      <a:off x="0" y="0"/>
                      <a:ext cx="2878504" cy="166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E6509DE" wp14:editId="7FDA39F2">
            <wp:extent cx="2671638" cy="731518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755" t="38813" r="14515" b="24201"/>
                    <a:stretch/>
                  </pic:blipFill>
                  <pic:spPr bwMode="auto">
                    <a:xfrm>
                      <a:off x="0" y="0"/>
                      <a:ext cx="2671761" cy="7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6 – 9 – 12 – 15 – 18 – 21 – 24 – 27 – 30 </w:t>
      </w:r>
    </w:p>
    <w:p w:rsidR="007737BB" w:rsidRDefault="007737BB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7BB" w:rsidRPr="007737BB" w:rsidRDefault="007737BB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8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C53DC4C" wp14:editId="7C5D26DD">
            <wp:extent cx="2703444" cy="1826327"/>
            <wp:effectExtent l="0" t="0" r="1905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996" t="21917" r="23244" b="8676"/>
                    <a:stretch/>
                  </pic:blipFill>
                  <pic:spPr bwMode="auto">
                    <a:xfrm>
                      <a:off x="0" y="0"/>
                      <a:ext cx="2703563" cy="182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– 46 – 44 – 42 – 40 – 38 – 36 – 34 – 32 – 30 – 28 – 26 – 24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– 35 – 30 – 25 – 20 – 15 – 10 – 5 </w:t>
      </w:r>
    </w:p>
    <w:p w:rsidR="007737BB" w:rsidRDefault="007737BB" w:rsidP="007737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7BB" w:rsidRPr="007737BB" w:rsidRDefault="007737BB" w:rsidP="00773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9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– 90 – 80 – 70 – 60 – 50 – 40 – 30 – 20 – 10 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– 27 – 24 – 21 – 18 – 15 – 12 – 9 – 6 – 3 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737BB" w:rsidRDefault="007737BB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828C522" wp14:editId="3F1F64EC">
            <wp:extent cx="2703444" cy="1654162"/>
            <wp:effectExtent l="0" t="0" r="1905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510" t="28767" r="24271" b="10046"/>
                    <a:stretch/>
                  </pic:blipFill>
                  <pic:spPr bwMode="auto">
                    <a:xfrm>
                      <a:off x="0" y="0"/>
                      <a:ext cx="2703564" cy="165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A63" w:rsidRDefault="007B2A63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7BB" w:rsidRPr="007B2A63" w:rsidRDefault="007B2A63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0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7737BB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46ED20" wp14:editId="2D03B9BF">
            <wp:simplePos x="0" y="0"/>
            <wp:positionH relativeFrom="column">
              <wp:posOffset>1362075</wp:posOffset>
            </wp:positionH>
            <wp:positionV relativeFrom="paragraph">
              <wp:posOffset>130810</wp:posOffset>
            </wp:positionV>
            <wp:extent cx="1955800" cy="1343660"/>
            <wp:effectExtent l="0" t="0" r="6350" b="889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18722" r="24784" b="19178"/>
                    <a:stretch/>
                  </pic:blipFill>
                  <pic:spPr bwMode="auto">
                    <a:xfrm>
                      <a:off x="0" y="0"/>
                      <a:ext cx="19558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7BB">
        <w:rPr>
          <w:rFonts w:ascii="Times New Roman" w:hAnsi="Times New Roman" w:cs="Times New Roman"/>
          <w:sz w:val="24"/>
          <w:szCs w:val="24"/>
        </w:rPr>
        <w:t>13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– 46 – 48 – 50 a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45 – 40 – 35 b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– 20 – 16 – 12 c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70 – 80 – 90 ç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– 24 – 27 – 30 d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40 – 30 – 20 e</w:t>
      </w:r>
    </w:p>
    <w:p w:rsidR="007B2A63" w:rsidRDefault="007B2A63" w:rsidP="007B2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31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ayı Örüntüleri</w:t>
      </w:r>
      <w:r w:rsidR="005464B7">
        <w:rPr>
          <w:rFonts w:ascii="Times New Roman" w:hAnsi="Times New Roman" w:cs="Times New Roman"/>
          <w:b/>
          <w:sz w:val="24"/>
          <w:szCs w:val="24"/>
        </w:rPr>
        <w:t>:</w:t>
      </w:r>
    </w:p>
    <w:p w:rsidR="007B2A63" w:rsidRDefault="00ED3A0C" w:rsidP="007B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B2A63" w:rsidRPr="00ED3A0C" w:rsidRDefault="00673197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</w:t>
      </w:r>
      <w:r w:rsidR="00ED3A0C">
        <w:rPr>
          <w:rFonts w:ascii="Times New Roman" w:hAnsi="Times New Roman" w:cs="Times New Roman"/>
          <w:sz w:val="24"/>
          <w:szCs w:val="24"/>
        </w:rPr>
        <w:t xml:space="preserve">Civciv: </w:t>
      </w:r>
      <w:r w:rsidR="007B2A63" w:rsidRPr="00ED3A0C">
        <w:rPr>
          <w:rFonts w:ascii="Times New Roman" w:hAnsi="Times New Roman" w:cs="Times New Roman"/>
          <w:sz w:val="24"/>
          <w:szCs w:val="24"/>
        </w:rPr>
        <w:t>Sayıların dörder artarak ilerlediğine dikkat edilir.</w:t>
      </w:r>
    </w:p>
    <w:p w:rsidR="007B2A63" w:rsidRDefault="007B2A63" w:rsidP="007B2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63" w:rsidRDefault="007B2A63" w:rsidP="007B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3A0C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B2A63" w:rsidRPr="007B2A63" w:rsidRDefault="007B2A63" w:rsidP="007B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D2F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63" w:rsidRDefault="007B2A63" w:rsidP="00541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2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A63" w:rsidRDefault="00ED3A0C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B2A63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şer artarak ilerleyen örüntü</w:t>
      </w:r>
    </w:p>
    <w:p w:rsidR="007B2A63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er azalarak ilerleyen örüntü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464B7">
        <w:rPr>
          <w:rFonts w:ascii="Times New Roman" w:hAnsi="Times New Roman" w:cs="Times New Roman"/>
          <w:sz w:val="24"/>
          <w:szCs w:val="24"/>
        </w:rPr>
        <w:t>kişer azalarak ilerleyen örüntü</w:t>
      </w:r>
    </w:p>
    <w:p w:rsidR="007B2A63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er artarak ilerleyen örüntü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63" w:rsidRDefault="007B2A63" w:rsidP="007B2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3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A63" w:rsidRDefault="00ED3A0C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7B2A63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="007B2A63">
        <w:rPr>
          <w:rFonts w:ascii="Times New Roman" w:hAnsi="Times New Roman" w:cs="Times New Roman"/>
          <w:sz w:val="24"/>
          <w:szCs w:val="24"/>
        </w:rPr>
        <w:t>31</w:t>
      </w:r>
    </w:p>
    <w:p w:rsidR="007B2A63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rder artarak ilerleyen örüntü</w:t>
      </w:r>
    </w:p>
    <w:p w:rsidR="007B2A63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, </w:t>
      </w:r>
      <w:r w:rsidR="007B2A63">
        <w:rPr>
          <w:rFonts w:ascii="Times New Roman" w:hAnsi="Times New Roman" w:cs="Times New Roman"/>
          <w:sz w:val="24"/>
          <w:szCs w:val="24"/>
        </w:rPr>
        <w:t>69</w:t>
      </w:r>
    </w:p>
    <w:p w:rsidR="007B2A63" w:rsidRDefault="007B2A63" w:rsidP="007B2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464B7">
        <w:rPr>
          <w:rFonts w:ascii="Times New Roman" w:hAnsi="Times New Roman" w:cs="Times New Roman"/>
          <w:sz w:val="24"/>
          <w:szCs w:val="24"/>
        </w:rPr>
        <w:t>kişer azalarak ilerleyen örüntü</w:t>
      </w:r>
    </w:p>
    <w:p w:rsidR="007B2A63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 43</w:t>
      </w:r>
    </w:p>
    <w:p w:rsidR="00DD2F25" w:rsidRDefault="005464B7" w:rsidP="00DD2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şer artarak ilerleyen örüntü</w:t>
      </w:r>
    </w:p>
    <w:p w:rsidR="00DD2F25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 7</w:t>
      </w:r>
    </w:p>
    <w:p w:rsidR="00DD2F25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er azalarak ilerleyen örüntü</w:t>
      </w:r>
    </w:p>
    <w:p w:rsidR="00DD2F25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, 83</w:t>
      </w:r>
    </w:p>
    <w:p w:rsidR="00DD2F25" w:rsidRDefault="005464B7" w:rsidP="00DD2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r artarak ilerleyen örüntü</w:t>
      </w:r>
    </w:p>
    <w:p w:rsidR="00DD2F25" w:rsidRDefault="005464B7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, </w:t>
      </w:r>
      <w:r w:rsidR="00DD2F25">
        <w:rPr>
          <w:rFonts w:ascii="Times New Roman" w:hAnsi="Times New Roman" w:cs="Times New Roman"/>
          <w:sz w:val="24"/>
          <w:szCs w:val="24"/>
        </w:rPr>
        <w:t>9</w:t>
      </w:r>
    </w:p>
    <w:p w:rsidR="00DD2F25" w:rsidRDefault="00DD2F25" w:rsidP="00DD2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64B7">
        <w:rPr>
          <w:rFonts w:ascii="Times New Roman" w:hAnsi="Times New Roman" w:cs="Times New Roman"/>
          <w:sz w:val="24"/>
          <w:szCs w:val="24"/>
        </w:rPr>
        <w:t>örder azalarak ilerleyen örüntü</w:t>
      </w:r>
    </w:p>
    <w:p w:rsidR="00DD2F25" w:rsidRDefault="00DD2F25" w:rsidP="00DD2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F25" w:rsidRDefault="00DD2F25" w:rsidP="00DD2F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4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F25" w:rsidRDefault="00DD2F25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DD2F25" w:rsidRDefault="000F3BA2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0E3C3" wp14:editId="4E7E64AA">
                <wp:simplePos x="0" y="0"/>
                <wp:positionH relativeFrom="column">
                  <wp:posOffset>2466975</wp:posOffset>
                </wp:positionH>
                <wp:positionV relativeFrom="paragraph">
                  <wp:posOffset>85090</wp:posOffset>
                </wp:positionV>
                <wp:extent cx="200025" cy="0"/>
                <wp:effectExtent l="0" t="76200" r="28575" b="114300"/>
                <wp:wrapNone/>
                <wp:docPr id="415" name="Düz Ok Bağlayıcıs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5" o:spid="_x0000_s1026" type="#_x0000_t32" style="position:absolute;margin-left:194.25pt;margin-top:6.7pt;width:1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61790" wp14:editId="1352BE37">
                <wp:simplePos x="0" y="0"/>
                <wp:positionH relativeFrom="column">
                  <wp:posOffset>904875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76200" r="28575" b="114300"/>
                <wp:wrapNone/>
                <wp:docPr id="416" name="Düz Ok Bağlayıcıs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6" o:spid="_x0000_s1026" type="#_x0000_t32" style="position:absolute;margin-left:71.25pt;margin-top:22.45pt;width:1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801B8" wp14:editId="1346E376">
                <wp:simplePos x="0" y="0"/>
                <wp:positionH relativeFrom="column">
                  <wp:posOffset>190500</wp:posOffset>
                </wp:positionH>
                <wp:positionV relativeFrom="paragraph">
                  <wp:posOffset>266065</wp:posOffset>
                </wp:positionV>
                <wp:extent cx="200025" cy="0"/>
                <wp:effectExtent l="0" t="76200" r="28575" b="114300"/>
                <wp:wrapNone/>
                <wp:docPr id="417" name="Düz Ok Bağlayıcıs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7" o:spid="_x0000_s1026" type="#_x0000_t32" style="position:absolute;margin-left:15pt;margin-top:20.95pt;width:1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912B6" wp14:editId="5EAFD005">
                <wp:simplePos x="0" y="0"/>
                <wp:positionH relativeFrom="column">
                  <wp:posOffset>1638300</wp:posOffset>
                </wp:positionH>
                <wp:positionV relativeFrom="paragraph">
                  <wp:posOffset>85090</wp:posOffset>
                </wp:positionV>
                <wp:extent cx="200025" cy="0"/>
                <wp:effectExtent l="0" t="76200" r="28575" b="114300"/>
                <wp:wrapNone/>
                <wp:docPr id="414" name="Düz Ok Bağlayıcıs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4" o:spid="_x0000_s1026" type="#_x0000_t32" style="position:absolute;margin-left:129pt;margin-top:6.7pt;width:1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C2C0E" wp14:editId="48C2DF90">
                <wp:simplePos x="0" y="0"/>
                <wp:positionH relativeFrom="column">
                  <wp:posOffset>895350</wp:posOffset>
                </wp:positionH>
                <wp:positionV relativeFrom="paragraph">
                  <wp:posOffset>85090</wp:posOffset>
                </wp:positionV>
                <wp:extent cx="200025" cy="0"/>
                <wp:effectExtent l="0" t="76200" r="28575" b="114300"/>
                <wp:wrapNone/>
                <wp:docPr id="412" name="Düz Ok Bağlayıcıs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2" o:spid="_x0000_s1026" type="#_x0000_t32" style="position:absolute;margin-left:70.5pt;margin-top:6.7pt;width:1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5E116" wp14:editId="4F28FA82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200025" cy="0"/>
                <wp:effectExtent l="0" t="76200" r="28575" b="114300"/>
                <wp:wrapNone/>
                <wp:docPr id="413" name="Düz Ok Bağlayıcıs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3" o:spid="_x0000_s1026" type="#_x0000_t32" style="position:absolute;margin-left:15pt;margin-top:6.7pt;width:1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" strokecolor="black [3040]">
                <v:stroke endarrow="open"/>
              </v:shape>
            </w:pict>
          </mc:Fallback>
        </mc:AlternateContent>
      </w:r>
      <w:proofErr w:type="gramStart"/>
      <w:r w:rsidR="005464B7">
        <w:rPr>
          <w:rFonts w:ascii="Times New Roman" w:hAnsi="Times New Roman" w:cs="Times New Roman"/>
          <w:sz w:val="24"/>
          <w:szCs w:val="24"/>
        </w:rPr>
        <w:t xml:space="preserve">25       </w:t>
      </w:r>
      <w:r w:rsidR="00DD2F25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DD2F25">
        <w:rPr>
          <w:rFonts w:ascii="Times New Roman" w:hAnsi="Times New Roman" w:cs="Times New Roman"/>
          <w:sz w:val="24"/>
          <w:szCs w:val="24"/>
        </w:rPr>
        <w:t>,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4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4B7">
        <w:rPr>
          <w:rFonts w:ascii="Times New Roman" w:hAnsi="Times New Roman" w:cs="Times New Roman"/>
          <w:sz w:val="24"/>
          <w:szCs w:val="24"/>
        </w:rPr>
        <w:t xml:space="preserve">    </w:t>
      </w:r>
      <w:r w:rsidR="00DD2F25">
        <w:rPr>
          <w:rFonts w:ascii="Times New Roman" w:hAnsi="Times New Roman" w:cs="Times New Roman"/>
          <w:sz w:val="24"/>
          <w:szCs w:val="24"/>
        </w:rPr>
        <w:t xml:space="preserve"> 20,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4B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4B7">
        <w:rPr>
          <w:rFonts w:ascii="Times New Roman" w:hAnsi="Times New Roman" w:cs="Times New Roman"/>
          <w:sz w:val="24"/>
          <w:szCs w:val="24"/>
        </w:rPr>
        <w:t>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0        91  </w:t>
      </w:r>
      <w:r w:rsidR="00DD2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       </w:t>
      </w:r>
      <w:r w:rsidR="00DD2F25">
        <w:rPr>
          <w:rFonts w:ascii="Times New Roman" w:hAnsi="Times New Roman" w:cs="Times New Roman"/>
          <w:sz w:val="24"/>
          <w:szCs w:val="24"/>
        </w:rPr>
        <w:t xml:space="preserve">40, </w:t>
      </w:r>
      <w:r>
        <w:rPr>
          <w:rFonts w:ascii="Times New Roman" w:hAnsi="Times New Roman" w:cs="Times New Roman"/>
          <w:sz w:val="24"/>
          <w:szCs w:val="24"/>
        </w:rPr>
        <w:t xml:space="preserve">  80       </w:t>
      </w:r>
      <w:r w:rsidR="00DD2F25">
        <w:rPr>
          <w:rFonts w:ascii="Times New Roman" w:hAnsi="Times New Roman" w:cs="Times New Roman"/>
          <w:sz w:val="24"/>
          <w:szCs w:val="24"/>
        </w:rPr>
        <w:t>81</w:t>
      </w:r>
    </w:p>
    <w:p w:rsidR="007B2A63" w:rsidRDefault="007B2A63" w:rsidP="00541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0C" w:rsidRDefault="00ED3A0C" w:rsidP="00ED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5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ayıları Karşılaştırma Ve Sıralama</w:t>
      </w:r>
      <w:r w:rsidR="000F3BA2">
        <w:rPr>
          <w:rFonts w:ascii="Times New Roman" w:hAnsi="Times New Roman" w:cs="Times New Roman"/>
          <w:b/>
          <w:sz w:val="24"/>
          <w:szCs w:val="24"/>
        </w:rPr>
        <w:t>:</w:t>
      </w:r>
    </w:p>
    <w:p w:rsidR="00ED3A0C" w:rsidRDefault="00ED3A0C" w:rsidP="00541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1, 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F31B6F" w:rsidRDefault="00F31B6F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0C" w:rsidRDefault="00673197" w:rsidP="000F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</w:t>
      </w:r>
      <w:r w:rsidR="00ED3A0C">
        <w:rPr>
          <w:rFonts w:ascii="Times New Roman" w:hAnsi="Times New Roman" w:cs="Times New Roman"/>
          <w:sz w:val="24"/>
          <w:szCs w:val="24"/>
        </w:rPr>
        <w:t>Civciv: Sıralamaya büyük sayıdan başlamaya dikkat edilir.</w:t>
      </w:r>
    </w:p>
    <w:p w:rsidR="00F31B6F" w:rsidRDefault="00F31B6F" w:rsidP="000F3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A0C" w:rsidRDefault="00ED3A0C" w:rsidP="00ED3A0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lem</w:t>
      </w:r>
    </w:p>
    <w:p w:rsidR="00ED3A0C" w:rsidRDefault="00ED3A0C" w:rsidP="00ED3A0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ür</w:t>
      </w:r>
    </w:p>
    <w:p w:rsidR="00ED3A0C" w:rsidRDefault="00ED3A0C" w:rsidP="00ED3A0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ür</w:t>
      </w:r>
    </w:p>
    <w:p w:rsidR="00ED3A0C" w:rsidRDefault="00ED3A0C" w:rsidP="00ED3A0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lem</w:t>
      </w:r>
    </w:p>
    <w:p w:rsidR="00ED3A0C" w:rsidRDefault="00ED3A0C" w:rsidP="00ED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B6F" w:rsidRDefault="00F31B6F" w:rsidP="00ED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A0C" w:rsidRDefault="00ED3A0C" w:rsidP="00ED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36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</w:p>
    <w:p w:rsidR="009A1EEE" w:rsidRDefault="009A1EEE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ED3A0C" w:rsidRPr="000F3BA2" w:rsidRDefault="009A1EEE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4F19D7" wp14:editId="110CC88B">
            <wp:extent cx="542261" cy="542255"/>
            <wp:effectExtent l="0" t="0" r="0" b="0"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642" t="30563" r="50516" b="59046"/>
                    <a:stretch/>
                  </pic:blipFill>
                  <pic:spPr bwMode="auto">
                    <a:xfrm>
                      <a:off x="0" y="0"/>
                      <a:ext cx="542869" cy="54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0C" w:rsidRP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A0C">
        <w:rPr>
          <w:rFonts w:ascii="Times New Roman" w:hAnsi="Times New Roman" w:cs="Times New Roman"/>
          <w:sz w:val="24"/>
          <w:szCs w:val="24"/>
        </w:rPr>
        <w:t>3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1FBD3B5" wp14:editId="22BE3E2C">
            <wp:extent cx="616689" cy="551770"/>
            <wp:effectExtent l="0" t="0" r="0" b="1270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0137" t="51956" r="33334" b="37653"/>
                    <a:stretch/>
                  </pic:blipFill>
                  <pic:spPr bwMode="auto">
                    <a:xfrm>
                      <a:off x="0" y="0"/>
                      <a:ext cx="626459" cy="56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ile 35 arasındaki herhangi sayı yazılabilir.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ile 91 arasındaki herhangi sayı yazılabilir.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43 – 21 – 9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 – 64 – 61 – 57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 – 97 – 95 – 92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– 40 – 30 – 20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A0C" w:rsidRDefault="00ED3A0C" w:rsidP="00ED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7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23 – 50 – 65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– 45 – 91 – 94 </w:t>
      </w:r>
    </w:p>
    <w:p w:rsidR="00ED3A0C" w:rsidRDefault="00ED3A0C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– 70 – 76 – 87</w:t>
      </w:r>
    </w:p>
    <w:p w:rsidR="00ED3A0C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 – 56 – 89 – 99 </w:t>
      </w:r>
    </w:p>
    <w:p w:rsidR="00B34DFB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B34DFB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7592AC" wp14:editId="4F8AF8D8">
            <wp:extent cx="2775098" cy="2865195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238" t="19635" r="32228" b="7763"/>
                    <a:stretch/>
                  </pic:blipFill>
                  <pic:spPr bwMode="auto">
                    <a:xfrm>
                      <a:off x="0" y="0"/>
                      <a:ext cx="2771012" cy="286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FB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ED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Default="00B34DFB" w:rsidP="00B34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38</w:t>
      </w:r>
      <w:r w:rsidRPr="0090778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DFB" w:rsidRDefault="00B34DFB" w:rsidP="00ED3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DCB321" wp14:editId="61D0E0FD">
            <wp:extent cx="2565071" cy="1425039"/>
            <wp:effectExtent l="0" t="0" r="6985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740" t="18265" r="23243" b="9589"/>
                    <a:stretch/>
                  </pic:blipFill>
                  <pic:spPr bwMode="auto">
                    <a:xfrm>
                      <a:off x="0" y="0"/>
                      <a:ext cx="2561644" cy="14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DFB" w:rsidRDefault="00B34DFB" w:rsidP="00B34DF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nce</w:t>
      </w:r>
      <w:proofErr w:type="gramEnd"/>
    </w:p>
    <w:p w:rsidR="00B34DFB" w:rsidRDefault="00B34DFB" w:rsidP="00B34DF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asında</w:t>
      </w:r>
      <w:r w:rsidR="000F3BA2">
        <w:rPr>
          <w:rFonts w:ascii="Times New Roman" w:hAnsi="Times New Roman" w:cs="Times New Roman"/>
          <w:sz w:val="24"/>
          <w:szCs w:val="24"/>
        </w:rPr>
        <w:t>dır</w:t>
      </w:r>
      <w:proofErr w:type="gramEnd"/>
    </w:p>
    <w:p w:rsidR="00B34DFB" w:rsidRDefault="00B34DFB" w:rsidP="00B34DF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ra</w:t>
      </w:r>
      <w:proofErr w:type="gramEnd"/>
    </w:p>
    <w:p w:rsidR="00B34DFB" w:rsidRDefault="00B34DFB" w:rsidP="00B34DF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asında</w:t>
      </w:r>
      <w:r w:rsidR="000F3BA2">
        <w:rPr>
          <w:rFonts w:ascii="Times New Roman" w:hAnsi="Times New Roman" w:cs="Times New Roman"/>
          <w:sz w:val="24"/>
          <w:szCs w:val="24"/>
        </w:rPr>
        <w:t>dır</w:t>
      </w:r>
      <w:proofErr w:type="gramEnd"/>
    </w:p>
    <w:p w:rsidR="00B34DFB" w:rsidRDefault="00B34DFB" w:rsidP="00B34DF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nce</w:t>
      </w:r>
      <w:proofErr w:type="gramEnd"/>
    </w:p>
    <w:p w:rsidR="00B34DFB" w:rsidRDefault="00B34DFB" w:rsidP="00B34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>10)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B34DFB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BF3270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</w:t>
      </w:r>
      <w:r w:rsidR="000F3B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,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4,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,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5,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Pr="00B34DFB" w:rsidRDefault="00B34DFB" w:rsidP="00B34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ra</w:t>
      </w:r>
      <w:proofErr w:type="gramEnd"/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asında</w:t>
      </w:r>
      <w:proofErr w:type="gramEnd"/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nce</w:t>
      </w:r>
      <w:proofErr w:type="gramEnd"/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</w:t>
      </w:r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ra</w:t>
      </w:r>
      <w:proofErr w:type="gramEnd"/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asında</w:t>
      </w:r>
      <w:proofErr w:type="gramEnd"/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gül</w:t>
      </w:r>
    </w:p>
    <w:p w:rsidR="00B34DFB" w:rsidRDefault="00B34DFB" w:rsidP="00B34DF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k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Pr="00B34DFB" w:rsidRDefault="00BF3270" w:rsidP="00B34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1</w:t>
      </w:r>
      <w:r w:rsidR="00B34DFB"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B34DFB">
        <w:rPr>
          <w:rFonts w:ascii="Times New Roman" w:hAnsi="Times New Roman" w:cs="Times New Roman"/>
          <w:b/>
          <w:sz w:val="24"/>
          <w:szCs w:val="24"/>
        </w:rPr>
        <w:t xml:space="preserve"> En Yakın Onluğu Belirleme</w:t>
      </w:r>
      <w:r w:rsidR="000F3BA2">
        <w:rPr>
          <w:rFonts w:ascii="Times New Roman" w:hAnsi="Times New Roman" w:cs="Times New Roman"/>
          <w:b/>
          <w:sz w:val="24"/>
          <w:szCs w:val="24"/>
        </w:rPr>
        <w:t>: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673197" w:rsidRDefault="00673197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</w:t>
      </w:r>
      <w:r w:rsidR="00B34DFB">
        <w:rPr>
          <w:rFonts w:ascii="Times New Roman" w:hAnsi="Times New Roman" w:cs="Times New Roman"/>
          <w:sz w:val="24"/>
          <w:szCs w:val="24"/>
        </w:rPr>
        <w:t xml:space="preserve">Civciv: </w:t>
      </w:r>
    </w:p>
    <w:p w:rsidR="00B34DFB" w:rsidRPr="00673197" w:rsidRDefault="00B34DFB" w:rsidP="00673197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197">
        <w:rPr>
          <w:rFonts w:ascii="Times New Roman" w:hAnsi="Times New Roman" w:cs="Times New Roman"/>
          <w:sz w:val="24"/>
          <w:szCs w:val="24"/>
        </w:rPr>
        <w:t>26 – 27 – 28 – 29 – 31 – 32 – 33 – 34</w:t>
      </w:r>
    </w:p>
    <w:p w:rsidR="00B34DFB" w:rsidRPr="00673197" w:rsidRDefault="00B34DFB" w:rsidP="00673197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197">
        <w:rPr>
          <w:rFonts w:ascii="Times New Roman" w:hAnsi="Times New Roman" w:cs="Times New Roman"/>
          <w:sz w:val="24"/>
          <w:szCs w:val="24"/>
        </w:rPr>
        <w:t>30’a yuvarlanabilecek en yakın sayılar düşünülerek belirlenir.</w:t>
      </w: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Default="00B34DFB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34DFB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BF3270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BF3270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="000F3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BF3270" w:rsidRDefault="00BF3270" w:rsidP="00B34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DFB" w:rsidRDefault="00BF327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4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BF3270" w:rsidRP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70">
        <w:rPr>
          <w:rFonts w:ascii="Times New Roman" w:hAnsi="Times New Roman" w:cs="Times New Roman"/>
          <w:sz w:val="24"/>
          <w:szCs w:val="24"/>
        </w:rPr>
        <w:t>3)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sayılarından 5 tanesi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 sayılarından 6 tanesi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 sayılarından 6 tanesi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 sayılarından 6 tanesi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E0D6E9" wp14:editId="2B1E0668">
            <wp:extent cx="3093057" cy="818984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011" t="46575" r="14516" b="21005"/>
                    <a:stretch/>
                  </pic:blipFill>
                  <pic:spPr bwMode="auto">
                    <a:xfrm>
                      <a:off x="0" y="0"/>
                      <a:ext cx="3095109" cy="81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70" w:rsidRDefault="00BF327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270" w:rsidRDefault="00BF327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35A053" wp14:editId="0CA69F2B">
            <wp:extent cx="2990217" cy="1222744"/>
            <wp:effectExtent l="0" t="0" r="63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728" t="40183" r="13488" b="11415"/>
                    <a:stretch/>
                  </pic:blipFill>
                  <pic:spPr bwMode="auto">
                    <a:xfrm>
                      <a:off x="0" y="0"/>
                      <a:ext cx="3005736" cy="12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239FAE" wp14:editId="48BAAF27">
            <wp:extent cx="2592126" cy="5168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2077" t="48402" r="22217" b="25114"/>
                    <a:stretch/>
                  </pic:blipFill>
                  <pic:spPr bwMode="auto">
                    <a:xfrm>
                      <a:off x="0" y="0"/>
                      <a:ext cx="2592246" cy="51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70" w:rsidRDefault="00BF327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270" w:rsidRPr="00907782" w:rsidRDefault="00BF3270" w:rsidP="00BF32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. BÖLÜM –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TOPLAMA İŞLEMİ</w:t>
      </w:r>
    </w:p>
    <w:p w:rsidR="00BF3270" w:rsidRDefault="00BF327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</w:t>
      </w:r>
      <w:r w:rsidR="00931C9A">
        <w:rPr>
          <w:rFonts w:ascii="Times New Roman" w:hAnsi="Times New Roman" w:cs="Times New Roman"/>
          <w:b/>
          <w:sz w:val="24"/>
          <w:szCs w:val="24"/>
        </w:rPr>
        <w:t>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71459A">
        <w:rPr>
          <w:rFonts w:ascii="Times New Roman" w:hAnsi="Times New Roman" w:cs="Times New Roman"/>
          <w:b/>
          <w:sz w:val="24"/>
          <w:szCs w:val="24"/>
        </w:rPr>
        <w:t xml:space="preserve"> Eldesiz v</w:t>
      </w:r>
      <w:r>
        <w:rPr>
          <w:rFonts w:ascii="Times New Roman" w:hAnsi="Times New Roman" w:cs="Times New Roman"/>
          <w:b/>
          <w:sz w:val="24"/>
          <w:szCs w:val="24"/>
        </w:rPr>
        <w:t>e Eldeli Toplama İşlemi</w:t>
      </w:r>
      <w:r w:rsidR="000F3BA2">
        <w:rPr>
          <w:rFonts w:ascii="Times New Roman" w:hAnsi="Times New Roman" w:cs="Times New Roman"/>
          <w:b/>
          <w:sz w:val="24"/>
          <w:szCs w:val="24"/>
        </w:rPr>
        <w:t>:</w:t>
      </w:r>
    </w:p>
    <w:p w:rsidR="00BF3270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673197" w:rsidRDefault="00673197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B6A8CF" wp14:editId="4E0A7D6C">
            <wp:extent cx="2719346" cy="2369936"/>
            <wp:effectExtent l="0" t="0" r="508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901" t="22374" r="29148" b="6393"/>
                    <a:stretch/>
                  </pic:blipFill>
                  <pic:spPr bwMode="auto">
                    <a:xfrm>
                      <a:off x="0" y="0"/>
                      <a:ext cx="2723231" cy="23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197" w:rsidRDefault="00673197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673197" w:rsidRDefault="00673197" w:rsidP="00BF3270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197">
        <w:rPr>
          <w:rFonts w:ascii="Times New Roman" w:hAnsi="Times New Roman" w:cs="Times New Roman"/>
          <w:sz w:val="24"/>
          <w:szCs w:val="24"/>
        </w:rPr>
        <w:t>Birler basamağındaki rakamların toplamı 10 ya da 10’dan fazla değilse işlem eldesizdir.</w:t>
      </w:r>
    </w:p>
    <w:p w:rsidR="00673197" w:rsidRPr="00673197" w:rsidRDefault="00673197" w:rsidP="00BF3270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3197">
        <w:rPr>
          <w:rFonts w:ascii="Times New Roman" w:hAnsi="Times New Roman" w:cs="Times New Roman"/>
          <w:sz w:val="24"/>
          <w:szCs w:val="24"/>
        </w:rPr>
        <w:t xml:space="preserve">Birler basamağındaki rakamların toplamı 10 ya da 10’dan </w:t>
      </w:r>
      <w:r>
        <w:rPr>
          <w:rFonts w:ascii="Times New Roman" w:hAnsi="Times New Roman" w:cs="Times New Roman"/>
          <w:sz w:val="24"/>
          <w:szCs w:val="24"/>
        </w:rPr>
        <w:t>büyük olursa işlem eldeli</w:t>
      </w:r>
      <w:r w:rsidRPr="00673197">
        <w:rPr>
          <w:rFonts w:ascii="Times New Roman" w:hAnsi="Times New Roman" w:cs="Times New Roman"/>
          <w:sz w:val="24"/>
          <w:szCs w:val="24"/>
        </w:rPr>
        <w:t>dir.</w:t>
      </w:r>
    </w:p>
    <w:p w:rsidR="00F31B6F" w:rsidRDefault="00F31B6F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197" w:rsidRDefault="00931C9A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4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6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,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6, 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,</w:t>
      </w:r>
      <w:r w:rsidR="000F3BA2">
        <w:rPr>
          <w:rFonts w:ascii="Times New Roman" w:hAnsi="Times New Roman" w:cs="Times New Roman"/>
          <w:sz w:val="24"/>
          <w:szCs w:val="24"/>
        </w:rPr>
        <w:t xml:space="preserve">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9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1,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4,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0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3, 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0, </w:t>
      </w:r>
      <w:r w:rsidR="000F3B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0, 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0, </w:t>
      </w:r>
      <w:r w:rsidR="000F3B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31C9A" w:rsidRDefault="00931C9A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46EE08" wp14:editId="7CCA35E5">
            <wp:extent cx="2955851" cy="1286539"/>
            <wp:effectExtent l="0" t="0" r="0" b="889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445" t="33790" r="13232" b="12786"/>
                    <a:stretch/>
                  </pic:blipFill>
                  <pic:spPr bwMode="auto">
                    <a:xfrm>
                      <a:off x="0" y="0"/>
                      <a:ext cx="2961111" cy="12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BA2" w:rsidRDefault="000F3BA2" w:rsidP="008151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1EE" w:rsidRDefault="008151EE" w:rsidP="008151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+ 25 = 52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+ 18 = 58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+ 14 = 60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1EE" w:rsidRDefault="008151EE" w:rsidP="008151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8151EE" w:rsidRDefault="008151EE" w:rsidP="008151E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1477B4" wp14:editId="1E40E698">
            <wp:extent cx="2443266" cy="1796903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3617" t="22831" r="27866" b="13698"/>
                    <a:stretch/>
                  </pic:blipFill>
                  <pic:spPr bwMode="auto">
                    <a:xfrm>
                      <a:off x="0" y="0"/>
                      <a:ext cx="2451089" cy="180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EE" w:rsidRDefault="008151EE" w:rsidP="008151E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1B0B06E" wp14:editId="126D28A8">
            <wp:extent cx="2385537" cy="1818167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3617" t="24201" r="28891" b="11415"/>
                    <a:stretch/>
                  </pic:blipFill>
                  <pic:spPr bwMode="auto">
                    <a:xfrm>
                      <a:off x="0" y="0"/>
                      <a:ext cx="2393695" cy="18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EE" w:rsidRDefault="008151EE" w:rsidP="00815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4163079" wp14:editId="124E782A">
            <wp:extent cx="2371211" cy="935666"/>
            <wp:effectExtent l="0" t="0" r="0" b="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3874" t="45205" r="28635" b="21461"/>
                    <a:stretch/>
                  </pic:blipFill>
                  <pic:spPr bwMode="auto">
                    <a:xfrm>
                      <a:off x="0" y="0"/>
                      <a:ext cx="2397328" cy="94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EE" w:rsidRDefault="008151EE" w:rsidP="008151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8151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1EE" w:rsidRPr="00907782" w:rsidRDefault="008151EE" w:rsidP="008151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1.ÜNİTE:  </w:t>
      </w:r>
      <w:r w:rsidR="00D3272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. BÖLÜM –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ÇIKARMA İŞLEMİ</w:t>
      </w:r>
    </w:p>
    <w:p w:rsidR="008151EE" w:rsidRDefault="008151EE" w:rsidP="008151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Çıkarma İşlemi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8151EE" w:rsidRDefault="008151EE" w:rsidP="00815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9B4A80" wp14:editId="5AFD567E">
            <wp:extent cx="2996320" cy="2902688"/>
            <wp:effectExtent l="0" t="0" r="0" b="0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6954" t="23744" r="31972" b="5480"/>
                    <a:stretch/>
                  </pic:blipFill>
                  <pic:spPr bwMode="auto">
                    <a:xfrm>
                      <a:off x="0" y="0"/>
                      <a:ext cx="3007374" cy="29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EE" w:rsidRDefault="008151EE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1EE" w:rsidRDefault="008151EE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Çıkarma işleminde birlikler yetmediyse onluk bozulur.</w:t>
      </w:r>
    </w:p>
    <w:p w:rsidR="00FB519F" w:rsidRDefault="00F7517F" w:rsidP="00FB5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9</w:t>
      </w:r>
      <w:r w:rsidR="00FB519F"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FB519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B519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02AD9A" wp14:editId="4CDC0A86">
            <wp:extent cx="2977116" cy="1541721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7188" t="23288" r="14515" b="12785"/>
                    <a:stretch/>
                  </pic:blipFill>
                  <pic:spPr bwMode="auto">
                    <a:xfrm>
                      <a:off x="0" y="0"/>
                      <a:ext cx="2978626" cy="154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9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B519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CB7AEE5" wp14:editId="612A0F8B">
            <wp:extent cx="3051545" cy="2498652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1606" t="17255" r="24599" b="12549"/>
                    <a:stretch/>
                  </pic:blipFill>
                  <pic:spPr bwMode="auto">
                    <a:xfrm>
                      <a:off x="0" y="0"/>
                      <a:ext cx="3057123" cy="250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5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FB519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F7517F" w:rsidRDefault="00FB519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CBA4E7" wp14:editId="22B0C165">
            <wp:extent cx="2945219" cy="1201479"/>
            <wp:effectExtent l="0" t="0" r="762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8598" t="36079" r="14017" b="14902"/>
                    <a:stretch/>
                  </pic:blipFill>
                  <pic:spPr bwMode="auto">
                    <a:xfrm>
                      <a:off x="0" y="0"/>
                      <a:ext cx="2943330" cy="12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52669DC" wp14:editId="53E89EEE">
            <wp:extent cx="2828211" cy="2966484"/>
            <wp:effectExtent l="0" t="0" r="0" b="5715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9763" t="17255" r="33859" b="8628"/>
                    <a:stretch/>
                  </pic:blipFill>
                  <pic:spPr bwMode="auto">
                    <a:xfrm>
                      <a:off x="0" y="0"/>
                      <a:ext cx="2834733" cy="29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17F" w:rsidRDefault="00F7517F" w:rsidP="00F75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ihinden Çıkarma İşlemi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F7517F" w:rsidRP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17F">
        <w:rPr>
          <w:rFonts w:ascii="Times New Roman" w:hAnsi="Times New Roman" w:cs="Times New Roman"/>
          <w:sz w:val="24"/>
          <w:szCs w:val="24"/>
        </w:rPr>
        <w:t>1)</w:t>
      </w:r>
    </w:p>
    <w:p w:rsidR="00F7517F" w:rsidRDefault="00F7517F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Öğrenciden öğrenciye farklılık gösterir.</w:t>
      </w:r>
    </w:p>
    <w:p w:rsidR="00F31B6F" w:rsidRDefault="00F31B6F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17F" w:rsidRP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17F">
        <w:rPr>
          <w:rFonts w:ascii="Times New Roman" w:hAnsi="Times New Roman" w:cs="Times New Roman"/>
          <w:sz w:val="24"/>
          <w:szCs w:val="24"/>
        </w:rPr>
        <w:t>2)</w:t>
      </w:r>
    </w:p>
    <w:p w:rsid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F7517F" w:rsidRP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F7517F" w:rsidRDefault="00F7517F" w:rsidP="00F75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17F" w:rsidRDefault="00F7517F" w:rsidP="00F7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F7517F" w:rsidRP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E83FB1" wp14:editId="6B9D6690">
            <wp:extent cx="3098042" cy="1040348"/>
            <wp:effectExtent l="0" t="0" r="7620" b="762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819" t="29019" r="14458" b="18039"/>
                    <a:stretch/>
                  </pic:blipFill>
                  <pic:spPr bwMode="auto">
                    <a:xfrm>
                      <a:off x="0" y="0"/>
                      <a:ext cx="3100401" cy="104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9AC8863" wp14:editId="0AF8EE7C">
            <wp:extent cx="3098042" cy="1069928"/>
            <wp:effectExtent l="0" t="0" r="762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0142" t="26667" r="14678" b="20785"/>
                    <a:stretch/>
                  </pic:blipFill>
                  <pic:spPr bwMode="auto">
                    <a:xfrm>
                      <a:off x="0" y="0"/>
                      <a:ext cx="3112137" cy="10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7F" w:rsidRDefault="00F7517F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8E875F2" wp14:editId="3901A50C">
            <wp:extent cx="3098042" cy="1125821"/>
            <wp:effectExtent l="0" t="0" r="7620" b="0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921" t="25490" r="14899" b="19215"/>
                    <a:stretch/>
                  </pic:blipFill>
                  <pic:spPr bwMode="auto">
                    <a:xfrm>
                      <a:off x="0" y="0"/>
                      <a:ext cx="3100398" cy="11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17F" w:rsidRPr="00907782" w:rsidRDefault="00F7517F" w:rsidP="00F75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. BÖLÜM –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TOPLAMA İŞLEMİ</w:t>
      </w:r>
    </w:p>
    <w:p w:rsidR="00245CF0" w:rsidRDefault="00245CF0" w:rsidP="00245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Verilmeyen Toplananı Bulma</w:t>
      </w:r>
      <w:r w:rsidR="0071459A">
        <w:rPr>
          <w:rFonts w:ascii="Times New Roman" w:hAnsi="Times New Roman" w:cs="Times New Roman"/>
          <w:b/>
          <w:sz w:val="24"/>
          <w:szCs w:val="24"/>
        </w:rPr>
        <w:t>:</w:t>
      </w:r>
    </w:p>
    <w:p w:rsidR="00245CF0" w:rsidRDefault="00245CF0" w:rsidP="00245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45CF0" w:rsidRDefault="00245CF0" w:rsidP="00245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3060F5" wp14:editId="273DFA8C">
            <wp:extent cx="2934586" cy="1394991"/>
            <wp:effectExtent l="0" t="0" r="0" b="0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039" t="18824" r="14899" b="16862"/>
                    <a:stretch/>
                  </pic:blipFill>
                  <pic:spPr bwMode="auto">
                    <a:xfrm>
                      <a:off x="0" y="0"/>
                      <a:ext cx="2938152" cy="13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F0" w:rsidRDefault="00245CF0" w:rsidP="00245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ekmek </w:t>
      </w:r>
    </w:p>
    <w:p w:rsidR="00F7517F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D94F4AC" wp14:editId="5A9BF337">
            <wp:extent cx="3148642" cy="1069676"/>
            <wp:effectExtent l="0" t="0" r="0" b="0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9921" t="35294" r="14458" b="29412"/>
                    <a:stretch/>
                  </pic:blipFill>
                  <pic:spPr bwMode="auto">
                    <a:xfrm>
                      <a:off x="0" y="0"/>
                      <a:ext cx="3170188" cy="107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F0" w:rsidRDefault="00245CF0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Toplam ekmek sayısından başlangıçtaki ekmek sayısı çıkartılarak bulunur.</w:t>
      </w:r>
    </w:p>
    <w:p w:rsidR="00245CF0" w:rsidRDefault="00245CF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CF0" w:rsidRDefault="00245CF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CF0" w:rsidRDefault="00245CF0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CF0">
        <w:rPr>
          <w:rFonts w:ascii="Times New Roman" w:hAnsi="Times New Roman" w:cs="Times New Roman"/>
          <w:sz w:val="24"/>
          <w:szCs w:val="24"/>
        </w:rPr>
        <w:t>2)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37E751E" wp14:editId="4091FFC7">
            <wp:extent cx="2998382" cy="1594883"/>
            <wp:effectExtent l="0" t="0" r="0" b="5715"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0141" t="28627" r="14239" b="11373"/>
                    <a:stretch/>
                  </pic:blipFill>
                  <pic:spPr bwMode="auto">
                    <a:xfrm>
                      <a:off x="0" y="0"/>
                      <a:ext cx="3004792" cy="15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F0" w:rsidRDefault="00245CF0" w:rsidP="00245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5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Toplama İşleminin Sonucunu Tahmin Etme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45CF0" w:rsidRDefault="00245CF0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939910" wp14:editId="0CF84A4A">
            <wp:extent cx="2886501" cy="1646725"/>
            <wp:effectExtent l="0" t="0" r="9525" b="0"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4992" t="19607" r="17766" b="12157"/>
                    <a:stretch/>
                  </pic:blipFill>
                  <pic:spPr bwMode="auto">
                    <a:xfrm>
                      <a:off x="0" y="0"/>
                      <a:ext cx="2888699" cy="164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F0" w:rsidRDefault="00245CF0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Civciv: </w:t>
      </w:r>
      <w:r w:rsidR="0046658C">
        <w:rPr>
          <w:rFonts w:ascii="Times New Roman" w:hAnsi="Times New Roman" w:cs="Times New Roman"/>
          <w:sz w:val="24"/>
          <w:szCs w:val="24"/>
        </w:rPr>
        <w:t>Sayılar en yakın onluğa yuvarlanarak tahmin edilir.</w:t>
      </w:r>
    </w:p>
    <w:p w:rsidR="0046658C" w:rsidRDefault="0046658C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58C" w:rsidRDefault="0046658C" w:rsidP="00BF3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46658C" w:rsidRPr="0046658C" w:rsidRDefault="0046658C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58C">
        <w:rPr>
          <w:rFonts w:ascii="Times New Roman" w:hAnsi="Times New Roman" w:cs="Times New Roman"/>
          <w:sz w:val="24"/>
          <w:szCs w:val="24"/>
        </w:rPr>
        <w:t>2)</w:t>
      </w:r>
    </w:p>
    <w:p w:rsidR="0046658C" w:rsidRPr="0046658C" w:rsidRDefault="0046658C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E3C8EF" wp14:editId="464C254B">
            <wp:extent cx="3051544" cy="1499191"/>
            <wp:effectExtent l="0" t="0" r="0" b="6350"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5653" t="19608" r="18868" b="7058"/>
                    <a:stretch/>
                  </pic:blipFill>
                  <pic:spPr bwMode="auto">
                    <a:xfrm>
                      <a:off x="0" y="0"/>
                      <a:ext cx="3059566" cy="15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58C" w:rsidRDefault="0046658C" w:rsidP="00BF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D8A0F9" wp14:editId="7C68A3DF">
            <wp:extent cx="2977116" cy="1467293"/>
            <wp:effectExtent l="0" t="0" r="0" b="0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5433" t="18039" r="19308" b="10589"/>
                    <a:stretch/>
                  </pic:blipFill>
                  <pic:spPr bwMode="auto">
                    <a:xfrm>
                      <a:off x="0" y="0"/>
                      <a:ext cx="2983230" cy="147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58C" w:rsidRPr="00245CF0" w:rsidRDefault="0046658C" w:rsidP="00BF3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80E" w:rsidRDefault="0007280E" w:rsidP="000728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7280E" w:rsidRDefault="0007280E" w:rsidP="0007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658C">
        <w:rPr>
          <w:rFonts w:ascii="Times New Roman" w:hAnsi="Times New Roman" w:cs="Times New Roman"/>
          <w:sz w:val="24"/>
          <w:szCs w:val="24"/>
        </w:rPr>
        <w:t>)</w:t>
      </w:r>
    </w:p>
    <w:p w:rsidR="0007280E" w:rsidRPr="0046658C" w:rsidRDefault="0007280E" w:rsidP="0007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872426" wp14:editId="42C9FA01">
            <wp:extent cx="3046186" cy="2190750"/>
            <wp:effectExtent l="0" t="0" r="1905" b="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1990" t="21849" r="26440" b="6665"/>
                    <a:stretch/>
                  </pic:blipFill>
                  <pic:spPr bwMode="auto">
                    <a:xfrm>
                      <a:off x="0" y="0"/>
                      <a:ext cx="3048061" cy="219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58C" w:rsidRDefault="0007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998CDF5" wp14:editId="2DCEAD4D">
            <wp:extent cx="3199158" cy="2143125"/>
            <wp:effectExtent l="0" t="0" r="127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2388" t="17257" r="23880" b="10619"/>
                    <a:stretch/>
                  </pic:blipFill>
                  <pic:spPr bwMode="auto">
                    <a:xfrm>
                      <a:off x="0" y="0"/>
                      <a:ext cx="3206249" cy="21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AD" w:rsidRDefault="00DA30AD" w:rsidP="00DA3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0AD" w:rsidRDefault="00DA30AD" w:rsidP="00DA3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ihinden Toplama İşlemi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DA30AD" w:rsidRDefault="00DA30AD" w:rsidP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658C">
        <w:rPr>
          <w:rFonts w:ascii="Times New Roman" w:hAnsi="Times New Roman" w:cs="Times New Roman"/>
          <w:sz w:val="24"/>
          <w:szCs w:val="24"/>
        </w:rPr>
        <w:t>)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938787" wp14:editId="4842741C">
            <wp:extent cx="3178865" cy="2171700"/>
            <wp:effectExtent l="0" t="0" r="2540" b="0"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0710" t="19168" r="26602" b="8083"/>
                    <a:stretch/>
                  </pic:blipFill>
                  <pic:spPr bwMode="auto">
                    <a:xfrm>
                      <a:off x="0" y="0"/>
                      <a:ext cx="317886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0AD" w:rsidRDefault="00DA30AD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Öğrenciden öğrenciye farklılık gösterir.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0AD" w:rsidRDefault="00DA3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0AD">
        <w:rPr>
          <w:rFonts w:ascii="Times New Roman" w:hAnsi="Times New Roman" w:cs="Times New Roman"/>
          <w:sz w:val="24"/>
          <w:szCs w:val="24"/>
        </w:rPr>
        <w:t>2)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90, 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0,</w:t>
      </w:r>
      <w:r w:rsidR="00555D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0, 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DA30AD" w:rsidRDefault="00DA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B169338" wp14:editId="1C23F4A7">
            <wp:extent cx="2923954" cy="2148410"/>
            <wp:effectExtent l="0" t="0" r="0" b="4445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1650" t="19156" r="27441" b="6557"/>
                    <a:stretch/>
                  </pic:blipFill>
                  <pic:spPr bwMode="auto">
                    <a:xfrm>
                      <a:off x="0" y="0"/>
                      <a:ext cx="2931650" cy="215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AC" w:rsidRDefault="006D42AC" w:rsidP="006D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B6F" w:rsidRDefault="00F31B6F" w:rsidP="006D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2AC" w:rsidRDefault="006D42AC" w:rsidP="006D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6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DA30AD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,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, 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,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, </w:t>
      </w:r>
      <w:r w:rsidR="0055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D85C723" wp14:editId="0F5D39B9">
            <wp:extent cx="3062177" cy="1743739"/>
            <wp:effectExtent l="0" t="0" r="5080" b="8890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0769" t="18061" r="15385" b="11884"/>
                    <a:stretch/>
                  </pic:blipFill>
                  <pic:spPr bwMode="auto">
                    <a:xfrm>
                      <a:off x="0" y="0"/>
                      <a:ext cx="3068938" cy="174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AC" w:rsidRDefault="006D42AC" w:rsidP="006D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2AC" w:rsidRDefault="006D42AC" w:rsidP="006D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Toplama İşlemi Problemleri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6D42AC" w:rsidRPr="006D42AC" w:rsidRDefault="006D42AC" w:rsidP="006D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2AC">
        <w:rPr>
          <w:rFonts w:ascii="Times New Roman" w:hAnsi="Times New Roman" w:cs="Times New Roman"/>
          <w:sz w:val="24"/>
          <w:szCs w:val="24"/>
        </w:rPr>
        <w:t>1)</w:t>
      </w:r>
    </w:p>
    <w:p w:rsidR="00F1585B" w:rsidRDefault="006D42AC" w:rsidP="006D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2AC">
        <w:rPr>
          <w:rFonts w:ascii="Times New Roman" w:hAnsi="Times New Roman" w:cs="Times New Roman"/>
          <w:sz w:val="24"/>
          <w:szCs w:val="24"/>
        </w:rPr>
        <w:t>45 sayfa okudum.</w:t>
      </w:r>
    </w:p>
    <w:p w:rsidR="00BE087B" w:rsidRPr="006D42AC" w:rsidRDefault="00BE087B" w:rsidP="006D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1585B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hayvan var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1585B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trendeki yolcu sayıs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tane sarı boncuğum vardır.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2AC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F1585B" w:rsidRDefault="006D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 top 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F1585B" w:rsidRDefault="00555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ikisinin yaşları toplam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F1585B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ikisinin misketleri toplam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toplam satılan simit sayısı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TL annemin başlangıçtaki parası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B6F" w:rsidRDefault="00F31B6F" w:rsidP="00F158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85B" w:rsidRDefault="00F1585B" w:rsidP="00F15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6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A84F86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tane çam ve meşe ağacı vard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</w:p>
    <w:p w:rsidR="00F1585B" w:rsidRPr="00555DC2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DC2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ABE" w:rsidRPr="00875ABE" w:rsidRDefault="00875ABE" w:rsidP="00875A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>. BÖLÜM –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ÇIKARMA İŞLEMİ</w:t>
      </w:r>
    </w:p>
    <w:p w:rsidR="00F1585B" w:rsidRDefault="00F1585B" w:rsidP="00F15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875ABE">
        <w:rPr>
          <w:rFonts w:ascii="Times New Roman" w:hAnsi="Times New Roman" w:cs="Times New Roman"/>
          <w:b/>
          <w:sz w:val="24"/>
          <w:szCs w:val="24"/>
        </w:rPr>
        <w:t xml:space="preserve"> Çıkarma İşleminin Sonucunu Tahmin Etme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F346DD1" wp14:editId="04FAD659">
            <wp:extent cx="2945219" cy="2360428"/>
            <wp:effectExtent l="0" t="0" r="7620" b="1905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0000" t="20250" r="25846" b="9696"/>
                    <a:stretch/>
                  </pic:blipFill>
                  <pic:spPr bwMode="auto">
                    <a:xfrm>
                      <a:off x="0" y="0"/>
                      <a:ext cx="2962279" cy="237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85B" w:rsidRDefault="00F1585B" w:rsidP="0055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3 ve 2. takımların basket sayıları arasındaki fark daha fazladır. Çünkü bu sayıların en yakın onlukları kendilerinden diğer sayılara göre daha fazla uzaklaşmıştır.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5B" w:rsidRDefault="00F1585B" w:rsidP="00F158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F1585B" w:rsidRDefault="00F158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A766956" wp14:editId="4D0BA444">
            <wp:extent cx="3136283" cy="1526875"/>
            <wp:effectExtent l="0" t="0" r="6985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5599" t="18333" r="20334" b="8338"/>
                    <a:stretch/>
                  </pic:blipFill>
                  <pic:spPr bwMode="auto">
                    <a:xfrm>
                      <a:off x="0" y="0"/>
                      <a:ext cx="3137187" cy="152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8E6AB3" wp14:editId="0B60FA6E">
            <wp:extent cx="3141247" cy="1701209"/>
            <wp:effectExtent l="0" t="0" r="2540" b="0"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6156" t="16350" r="20056" b="13293"/>
                    <a:stretch/>
                  </pic:blipFill>
                  <pic:spPr bwMode="auto">
                    <a:xfrm>
                      <a:off x="0" y="0"/>
                      <a:ext cx="3144445" cy="17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86" w:rsidRPr="00A84F86" w:rsidRDefault="00A84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6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332107" wp14:editId="6AA40E4B">
            <wp:extent cx="2732291" cy="1913861"/>
            <wp:effectExtent l="0" t="0" r="0" b="0"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2284" t="19819" r="26741" b="5365"/>
                    <a:stretch/>
                  </pic:blipFill>
                  <pic:spPr bwMode="auto">
                    <a:xfrm>
                      <a:off x="0" y="0"/>
                      <a:ext cx="2736716" cy="19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F217377" wp14:editId="24610D6E">
            <wp:extent cx="2732567" cy="1881793"/>
            <wp:effectExtent l="0" t="0" r="0" b="4445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2443" t="16351" r="26816" b="8832"/>
                    <a:stretch/>
                  </pic:blipFill>
                  <pic:spPr bwMode="auto">
                    <a:xfrm>
                      <a:off x="0" y="0"/>
                      <a:ext cx="2739494" cy="188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86" w:rsidRDefault="00A84F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F86" w:rsidRPr="00A84F86" w:rsidRDefault="00A84F86" w:rsidP="00A84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71459A">
        <w:rPr>
          <w:rFonts w:ascii="Times New Roman" w:hAnsi="Times New Roman" w:cs="Times New Roman"/>
          <w:b/>
          <w:sz w:val="24"/>
          <w:szCs w:val="24"/>
        </w:rPr>
        <w:t xml:space="preserve"> Toplama v</w:t>
      </w:r>
      <w:r>
        <w:rPr>
          <w:rFonts w:ascii="Times New Roman" w:hAnsi="Times New Roman" w:cs="Times New Roman"/>
          <w:b/>
          <w:sz w:val="24"/>
          <w:szCs w:val="24"/>
        </w:rPr>
        <w:t>e Çıkarma Arasındaki İlişki</w:t>
      </w:r>
      <w:r w:rsidR="00555DC2">
        <w:rPr>
          <w:rFonts w:ascii="Times New Roman" w:hAnsi="Times New Roman" w:cs="Times New Roman"/>
          <w:b/>
          <w:sz w:val="24"/>
          <w:szCs w:val="24"/>
        </w:rPr>
        <w:t>:</w:t>
      </w:r>
    </w:p>
    <w:p w:rsidR="00A84F86" w:rsidRDefault="00A84F86" w:rsidP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E087B" w:rsidRDefault="009A1EEE" w:rsidP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C5BDA11" wp14:editId="3706E554">
            <wp:extent cx="2594344" cy="1536650"/>
            <wp:effectExtent l="0" t="0" r="0" b="6985"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4055" t="25673" r="30928" b="29095"/>
                    <a:stretch/>
                  </pic:blipFill>
                  <pic:spPr bwMode="auto">
                    <a:xfrm>
                      <a:off x="0" y="0"/>
                      <a:ext cx="2597385" cy="15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86" w:rsidRDefault="00A84F86" w:rsidP="00F31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Toplam pul sayısından babasının verdiği pul sayısı çıkarılarak bulunur.</w:t>
      </w:r>
    </w:p>
    <w:p w:rsidR="00BE087B" w:rsidRDefault="00BE087B" w:rsidP="00A84F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F86" w:rsidRDefault="00A84F86" w:rsidP="00A84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</w:t>
      </w:r>
      <w:r w:rsidR="00CE37E7">
        <w:rPr>
          <w:rFonts w:ascii="Times New Roman" w:hAnsi="Times New Roman" w:cs="Times New Roman"/>
          <w:b/>
          <w:sz w:val="24"/>
          <w:szCs w:val="24"/>
        </w:rPr>
        <w:t>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CE37E7" w:rsidRDefault="00CE37E7" w:rsidP="00A84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84F86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7E34712" wp14:editId="73151DDA">
            <wp:extent cx="2870791" cy="2068030"/>
            <wp:effectExtent l="0" t="0" r="6350" b="8890"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5599" t="16846" r="21149" b="8647"/>
                    <a:stretch/>
                  </pic:blipFill>
                  <pic:spPr bwMode="auto">
                    <a:xfrm>
                      <a:off x="0" y="0"/>
                      <a:ext cx="2873997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A52DF5" wp14:editId="63BDCF32">
            <wp:extent cx="2984740" cy="1699403"/>
            <wp:effectExtent l="0" t="0" r="6350" b="0"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100" t="19255" r="20377" b="16413"/>
                    <a:stretch/>
                  </pic:blipFill>
                  <pic:spPr bwMode="auto">
                    <a:xfrm>
                      <a:off x="0" y="0"/>
                      <a:ext cx="2985365" cy="169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 w:rsidP="00CE3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CA9097" wp14:editId="78A98CC7">
            <wp:extent cx="3126597" cy="4019910"/>
            <wp:effectExtent l="0" t="0" r="0" b="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2019" t="18451" r="35852" b="8072"/>
                    <a:stretch/>
                  </pic:blipFill>
                  <pic:spPr bwMode="auto">
                    <a:xfrm>
                      <a:off x="0" y="0"/>
                      <a:ext cx="3138459" cy="403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 w:rsidP="00CE3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CE37E7" w:rsidRDefault="00CE37E7" w:rsidP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46ADFE" wp14:editId="7593ED6D">
            <wp:extent cx="2104845" cy="919018"/>
            <wp:effectExtent l="0" t="0" r="0" b="0"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3955" t="32206" r="16714" b="21715"/>
                    <a:stretch/>
                  </pic:blipFill>
                  <pic:spPr bwMode="auto">
                    <a:xfrm>
                      <a:off x="0" y="0"/>
                      <a:ext cx="2105288" cy="9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, </w:t>
      </w:r>
      <w:r w:rsidR="00F3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 </w:t>
      </w:r>
      <w:r w:rsidR="00F3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, 67, </w:t>
      </w:r>
      <w:r w:rsidR="00F3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toplam patik sayısı.</w:t>
      </w:r>
    </w:p>
    <w:p w:rsidR="00F31B6F" w:rsidRDefault="00F31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CE37E7" w:rsidP="00CE37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7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875ABE">
        <w:rPr>
          <w:rFonts w:ascii="Times New Roman" w:hAnsi="Times New Roman" w:cs="Times New Roman"/>
          <w:b/>
          <w:sz w:val="24"/>
          <w:szCs w:val="24"/>
        </w:rPr>
        <w:t xml:space="preserve"> Eşitlik Kavramı</w:t>
      </w:r>
      <w:r w:rsidR="0071459A">
        <w:rPr>
          <w:rFonts w:ascii="Times New Roman" w:hAnsi="Times New Roman" w:cs="Times New Roman"/>
          <w:b/>
          <w:sz w:val="24"/>
          <w:szCs w:val="24"/>
        </w:rPr>
        <w:t>:</w:t>
      </w:r>
    </w:p>
    <w:p w:rsidR="00CE37E7" w:rsidRDefault="00CE37E7" w:rsidP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CE37E7" w:rsidRDefault="00CE3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+ 2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+ 4</w:t>
      </w:r>
    </w:p>
    <w:p w:rsidR="00CE37E7" w:rsidRDefault="00CE37E7" w:rsidP="0062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Eşittir işareti. Çünkü iki işleminde sonucu birbirine eşitti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E7" w:rsidRDefault="0070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E673BD" wp14:editId="03A0D4D4">
            <wp:extent cx="2952750" cy="845923"/>
            <wp:effectExtent l="0" t="0" r="0" b="0"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0018" t="26751" r="14064" b="42457"/>
                    <a:stretch/>
                  </pic:blipFill>
                  <pic:spPr bwMode="auto">
                    <a:xfrm>
                      <a:off x="0" y="0"/>
                      <a:ext cx="2958775" cy="84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D2D" w:rsidRDefault="00077D2D" w:rsidP="00077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77D2D" w:rsidRDefault="00077D2D" w:rsidP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77D2D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7D2D">
        <w:rPr>
          <w:rFonts w:ascii="Times New Roman" w:hAnsi="Times New Roman" w:cs="Times New Roman"/>
          <w:sz w:val="24"/>
          <w:szCs w:val="24"/>
        </w:rPr>
        <w:t>, 29</w:t>
      </w: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, 10</w:t>
      </w: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 28</w:t>
      </w: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D2D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BE087B" w:rsidRDefault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2BBCEFA" wp14:editId="6776A6B6">
            <wp:extent cx="2999441" cy="933450"/>
            <wp:effectExtent l="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9192" t="26755" r="13370" b="27662"/>
                    <a:stretch/>
                  </pic:blipFill>
                  <pic:spPr bwMode="auto">
                    <a:xfrm>
                      <a:off x="0" y="0"/>
                      <a:ext cx="3026407" cy="94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2D" w:rsidRDefault="00077D2D" w:rsidP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077D2D" w:rsidRDefault="00623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9678E8" wp14:editId="265FDB97">
            <wp:extent cx="2695575" cy="1124534"/>
            <wp:effectExtent l="0" t="0" r="0" b="0"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5846" t="41048" r="24000" b="21735"/>
                    <a:stretch/>
                  </pic:blipFill>
                  <pic:spPr bwMode="auto">
                    <a:xfrm>
                      <a:off x="0" y="0"/>
                      <a:ext cx="2697236" cy="112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2D" w:rsidRDefault="00077D2D" w:rsidP="00077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6234BD">
        <w:rPr>
          <w:rFonts w:ascii="Times New Roman" w:hAnsi="Times New Roman" w:cs="Times New Roman"/>
          <w:b/>
          <w:sz w:val="24"/>
          <w:szCs w:val="24"/>
        </w:rPr>
        <w:t xml:space="preserve"> Toplama v</w:t>
      </w:r>
      <w:r>
        <w:rPr>
          <w:rFonts w:ascii="Times New Roman" w:hAnsi="Times New Roman" w:cs="Times New Roman"/>
          <w:b/>
          <w:sz w:val="24"/>
          <w:szCs w:val="24"/>
        </w:rPr>
        <w:t>e Çıkarma İşlemi Problem</w:t>
      </w:r>
      <w:r w:rsidR="0071459A">
        <w:rPr>
          <w:rFonts w:ascii="Times New Roman" w:hAnsi="Times New Roman" w:cs="Times New Roman"/>
          <w:b/>
          <w:sz w:val="24"/>
          <w:szCs w:val="24"/>
        </w:rPr>
        <w:t>leri</w:t>
      </w:r>
      <w:r w:rsidR="006234BD">
        <w:rPr>
          <w:rFonts w:ascii="Times New Roman" w:hAnsi="Times New Roman" w:cs="Times New Roman"/>
          <w:b/>
          <w:sz w:val="24"/>
          <w:szCs w:val="24"/>
        </w:rPr>
        <w:t>:</w:t>
      </w:r>
    </w:p>
    <w:p w:rsidR="00077D2D" w:rsidRDefault="00077D2D" w:rsidP="00077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077D2D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yolcu vard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patik oldu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TL’si kalmışt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tane şekerimiz kaldı.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 w:rsidP="00D32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D32722" w:rsidRDefault="00D32722" w:rsidP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BE087B" w:rsidRDefault="00623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tane kitap kaldı.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Ela’nın yaş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futbol oynayan öğrenci sayıs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 toplam misket sayıs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tane ayran kalmıştır.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 w:rsidP="00D32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D32722" w:rsidRDefault="00D32722" w:rsidP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D32722" w:rsidRDefault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sergiye gönderilen resim sayısı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Default="00D32722" w:rsidP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</w:p>
    <w:p w:rsidR="00D32722" w:rsidRPr="006234BD" w:rsidRDefault="00D32722" w:rsidP="00D32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BD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875ABE" w:rsidRDefault="00875ABE" w:rsidP="00875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22" w:rsidRPr="00875ABE" w:rsidRDefault="00875ABE" w:rsidP="00875A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IVI ÖLÇME</w:t>
      </w:r>
    </w:p>
    <w:p w:rsidR="00D32722" w:rsidRDefault="00D32722" w:rsidP="00D32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</w:t>
      </w:r>
      <w:r w:rsidR="00875ABE">
        <w:rPr>
          <w:rFonts w:ascii="Times New Roman" w:hAnsi="Times New Roman" w:cs="Times New Roman"/>
          <w:b/>
          <w:sz w:val="24"/>
          <w:szCs w:val="24"/>
        </w:rPr>
        <w:t>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875ABE">
        <w:rPr>
          <w:rFonts w:ascii="Times New Roman" w:hAnsi="Times New Roman" w:cs="Times New Roman"/>
          <w:b/>
          <w:sz w:val="24"/>
          <w:szCs w:val="24"/>
        </w:rPr>
        <w:t xml:space="preserve"> Sıvıların Miktarını Ölçme ve Karşılaştırma</w:t>
      </w:r>
      <w:r w:rsidR="006234BD">
        <w:rPr>
          <w:rFonts w:ascii="Times New Roman" w:hAnsi="Times New Roman" w:cs="Times New Roman"/>
          <w:b/>
          <w:sz w:val="24"/>
          <w:szCs w:val="24"/>
        </w:rPr>
        <w:t>:</w:t>
      </w:r>
    </w:p>
    <w:p w:rsidR="00D32722" w:rsidRDefault="00875ABE" w:rsidP="00D32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2722">
        <w:rPr>
          <w:rFonts w:ascii="Times New Roman" w:hAnsi="Times New Roman" w:cs="Times New Roman"/>
          <w:sz w:val="24"/>
          <w:szCs w:val="24"/>
        </w:rPr>
        <w:t>)</w:t>
      </w:r>
    </w:p>
    <w:p w:rsidR="00D32722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’nin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’in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ve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875ABE" w:rsidRDefault="00875ABE" w:rsidP="006234BD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kullanmıştır. Çünkü en az sıvı alan kap Mert’indir.</w:t>
      </w:r>
    </w:p>
    <w:p w:rsidR="00875ABE" w:rsidRDefault="00875ABE" w:rsidP="006234BD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 kullanmıştır. Çünkü en çok sıvı alan kap Mine’nindir.</w:t>
      </w:r>
    </w:p>
    <w:p w:rsidR="006234BD" w:rsidRPr="006234BD" w:rsidRDefault="006234BD" w:rsidP="0062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ABE" w:rsidRDefault="00875ABE" w:rsidP="00875A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ABE" w:rsidRPr="00875ABE" w:rsidRDefault="00875ABE" w:rsidP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77D2D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9554A1" wp14:editId="61952742">
            <wp:extent cx="2656936" cy="1634947"/>
            <wp:effectExtent l="0" t="0" r="0" b="3810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6360" t="21801" r="21170" b="9824"/>
                    <a:stretch/>
                  </pic:blipFill>
                  <pic:spPr bwMode="auto">
                    <a:xfrm>
                      <a:off x="0" y="0"/>
                      <a:ext cx="2657494" cy="163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BD" w:rsidRDefault="00623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 w:rsidP="000B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875ABE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9A99F0" wp14:editId="79FD23AF">
            <wp:extent cx="3162300" cy="1095375"/>
            <wp:effectExtent l="0" t="0" r="0" b="9525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5877" t="37018" r="19499" b="19761"/>
                    <a:stretch/>
                  </pic:blipFill>
                  <pic:spPr bwMode="auto">
                    <a:xfrm>
                      <a:off x="0" y="0"/>
                      <a:ext cx="3163706" cy="109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A15" w:rsidRDefault="00875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ABAC4E9" wp14:editId="2FCDC4FE">
            <wp:extent cx="3149125" cy="111442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6471" t="30966" r="20767" b="24568"/>
                    <a:stretch/>
                  </pic:blipFill>
                  <pic:spPr bwMode="auto">
                    <a:xfrm>
                      <a:off x="0" y="0"/>
                      <a:ext cx="3183821" cy="112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873A3A" wp14:editId="752D0E15">
            <wp:extent cx="3162300" cy="1095375"/>
            <wp:effectExtent l="0" t="0" r="0" b="952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5878" t="41300" r="20334" b="15770"/>
                    <a:stretch/>
                  </pic:blipFill>
                  <pic:spPr bwMode="auto">
                    <a:xfrm>
                      <a:off x="0" y="0"/>
                      <a:ext cx="3177683" cy="110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 w:rsidP="000B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9863524" wp14:editId="0B447214">
            <wp:extent cx="336430" cy="2631056"/>
            <wp:effectExtent l="0" t="4445" r="2540" b="254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794" t="23046" r="67304" b="19808"/>
                    <a:stretch/>
                  </pic:blipFill>
                  <pic:spPr bwMode="auto">
                    <a:xfrm rot="16200000">
                      <a:off x="0" y="0"/>
                      <a:ext cx="336631" cy="263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 w:rsidP="000B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ıvı Problemleri</w:t>
      </w:r>
      <w:r w:rsidR="006234BD">
        <w:rPr>
          <w:rFonts w:ascii="Times New Roman" w:hAnsi="Times New Roman" w:cs="Times New Roman"/>
          <w:b/>
          <w:sz w:val="24"/>
          <w:szCs w:val="24"/>
        </w:rPr>
        <w:t>: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fincan kahve yapmışt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şişe su kalmışt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bardak su kalmışt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bidon su kalmıştır.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A15">
        <w:rPr>
          <w:rFonts w:ascii="Times New Roman" w:hAnsi="Times New Roman" w:cs="Times New Roman"/>
          <w:sz w:val="24"/>
          <w:szCs w:val="24"/>
        </w:rPr>
        <w:t>5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bardak süt kalmışt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BE087B" w:rsidRDefault="006234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şişe şerbet doldurmuştur.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teneke yağ vardır.</w:t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şişe meyve suyu yapmıştır.</w:t>
      </w:r>
    </w:p>
    <w:p w:rsidR="000B3A15" w:rsidRDefault="000B3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A15" w:rsidRPr="00AC52E7" w:rsidRDefault="000B3A15" w:rsidP="00AC52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GEOMETRİK CİSİMLER VE ŞEKİLLER</w:t>
      </w:r>
    </w:p>
    <w:p w:rsidR="000B3A15" w:rsidRDefault="00AC52E7" w:rsidP="000B3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4</w:t>
      </w:r>
      <w:r w:rsidR="000B3A15"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Geometrik Şekiller</w:t>
      </w:r>
      <w:r w:rsidR="006234BD">
        <w:rPr>
          <w:rFonts w:ascii="Times New Roman" w:hAnsi="Times New Roman" w:cs="Times New Roman"/>
          <w:b/>
          <w:sz w:val="24"/>
          <w:szCs w:val="24"/>
        </w:rPr>
        <w:t>:</w:t>
      </w:r>
    </w:p>
    <w:p w:rsidR="000B3A15" w:rsidRDefault="00AC52E7" w:rsidP="000B3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A15" w:rsidRPr="000B3A15">
        <w:rPr>
          <w:rFonts w:ascii="Times New Roman" w:hAnsi="Times New Roman" w:cs="Times New Roman"/>
          <w:sz w:val="24"/>
          <w:szCs w:val="24"/>
        </w:rPr>
        <w:t>)</w:t>
      </w:r>
    </w:p>
    <w:p w:rsidR="000B3A15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, 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çgen,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kdörtgen, </w:t>
      </w:r>
      <w:r w:rsidR="0062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re</w:t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D60EFA3" wp14:editId="7F0481BD">
            <wp:extent cx="3114132" cy="1302588"/>
            <wp:effectExtent l="0" t="0" r="0" b="0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6740" t="37633" r="20947" b="12320"/>
                    <a:stretch/>
                  </pic:blipFill>
                  <pic:spPr bwMode="auto">
                    <a:xfrm>
                      <a:off x="0" y="0"/>
                      <a:ext cx="3117522" cy="130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2E7" w:rsidRDefault="00AC52E7" w:rsidP="0062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Şekillerin kenar ve köşelerinin sayı ve şekillerine göre belirlenir.</w:t>
      </w:r>
    </w:p>
    <w:p w:rsidR="00AC52E7" w:rsidRDefault="00AC52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08E967A" wp14:editId="6CD2865B">
            <wp:extent cx="3156629" cy="1871932"/>
            <wp:effectExtent l="0" t="0" r="5715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156" t="20314" r="20613" b="10319"/>
                    <a:stretch/>
                  </pic:blipFill>
                  <pic:spPr bwMode="auto">
                    <a:xfrm>
                      <a:off x="0" y="0"/>
                      <a:ext cx="3187299" cy="189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87B" w:rsidRDefault="00B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1652DC" wp14:editId="647E54B0">
            <wp:extent cx="3108523" cy="1866900"/>
            <wp:effectExtent l="0" t="0" r="0" b="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5249" t="20792" r="20821" b="15347"/>
                    <a:stretch/>
                  </pic:blipFill>
                  <pic:spPr bwMode="auto">
                    <a:xfrm>
                      <a:off x="0" y="0"/>
                      <a:ext cx="3113833" cy="187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E7" w:rsidRDefault="00AC5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BD" w:rsidRDefault="00623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4E5" w:rsidRDefault="008324E5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8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324E5" w:rsidRDefault="008324E5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8324E5" w:rsidRDefault="008324E5" w:rsidP="008324E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4E5">
        <w:rPr>
          <w:rFonts w:ascii="Times New Roman" w:hAnsi="Times New Roman" w:cs="Times New Roman"/>
          <w:sz w:val="24"/>
          <w:szCs w:val="24"/>
        </w:rPr>
        <w:t>Kare</w:t>
      </w:r>
    </w:p>
    <w:p w:rsidR="008324E5" w:rsidRDefault="008324E5" w:rsidP="008324E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gen</w:t>
      </w:r>
    </w:p>
    <w:p w:rsidR="008324E5" w:rsidRDefault="008324E5" w:rsidP="008324E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4E5">
        <w:rPr>
          <w:rFonts w:ascii="Times New Roman" w:hAnsi="Times New Roman" w:cs="Times New Roman"/>
          <w:sz w:val="24"/>
          <w:szCs w:val="24"/>
        </w:rPr>
        <w:t>Eşittir</w:t>
      </w:r>
    </w:p>
    <w:p w:rsidR="008324E5" w:rsidRDefault="008324E5" w:rsidP="008324E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4E5">
        <w:rPr>
          <w:rFonts w:ascii="Times New Roman" w:hAnsi="Times New Roman" w:cs="Times New Roman"/>
          <w:sz w:val="24"/>
          <w:szCs w:val="24"/>
        </w:rPr>
        <w:t>Çember</w:t>
      </w:r>
    </w:p>
    <w:p w:rsidR="008324E5" w:rsidRPr="008324E5" w:rsidRDefault="008324E5" w:rsidP="008324E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4E5">
        <w:rPr>
          <w:rFonts w:ascii="Times New Roman" w:hAnsi="Times New Roman" w:cs="Times New Roman"/>
          <w:sz w:val="24"/>
          <w:szCs w:val="24"/>
        </w:rPr>
        <w:t>Dikdört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E5" w:rsidRDefault="0083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4E5" w:rsidRDefault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8324E5" w:rsidRDefault="008324E5" w:rsidP="008324E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4E5">
        <w:rPr>
          <w:rFonts w:ascii="Times New Roman" w:hAnsi="Times New Roman" w:cs="Times New Roman"/>
          <w:sz w:val="24"/>
          <w:szCs w:val="24"/>
        </w:rPr>
        <w:t>Kare ve dikdörtgen</w:t>
      </w:r>
    </w:p>
    <w:p w:rsidR="008324E5" w:rsidRDefault="008324E5" w:rsidP="008324E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mber ve daire</w:t>
      </w:r>
    </w:p>
    <w:p w:rsidR="008324E5" w:rsidRDefault="008324E5" w:rsidP="008324E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gen</w:t>
      </w:r>
    </w:p>
    <w:p w:rsidR="008324E5" w:rsidRDefault="008324E5" w:rsidP="008324E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gen, kare ve dikdörtgen</w:t>
      </w:r>
    </w:p>
    <w:p w:rsidR="008324E5" w:rsidRDefault="008324E5" w:rsidP="008324E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mberin içi boş, dairenin ise doludur.</w:t>
      </w:r>
    </w:p>
    <w:p w:rsidR="008324E5" w:rsidRDefault="008324E5" w:rsidP="0083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4E5" w:rsidRDefault="008324E5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324E5" w:rsidRDefault="008324E5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8324E5" w:rsidRDefault="002B2189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48A8DD" wp14:editId="028A58AE">
            <wp:extent cx="264436" cy="2332113"/>
            <wp:effectExtent l="0" t="5080" r="0" b="0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7150" t="17387" r="79189" b="6852"/>
                    <a:stretch/>
                  </pic:blipFill>
                  <pic:spPr bwMode="auto">
                    <a:xfrm rot="16200000">
                      <a:off x="0" y="0"/>
                      <a:ext cx="267704" cy="236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189" w:rsidRDefault="002B2189" w:rsidP="0083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89" w:rsidRDefault="002B2189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2B2189" w:rsidRDefault="006234BD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dörtgen, Üçgen, Daire, Kare, Ç</w:t>
      </w:r>
      <w:r w:rsidR="002B2189">
        <w:rPr>
          <w:rFonts w:ascii="Times New Roman" w:hAnsi="Times New Roman" w:cs="Times New Roman"/>
          <w:sz w:val="24"/>
          <w:szCs w:val="24"/>
        </w:rPr>
        <w:t>ember</w:t>
      </w:r>
    </w:p>
    <w:p w:rsidR="002B2189" w:rsidRDefault="006234BD" w:rsidP="00832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dörtgen, Çember, Kare, Daire, Ü</w:t>
      </w:r>
      <w:r w:rsidR="002B2189">
        <w:rPr>
          <w:rFonts w:ascii="Times New Roman" w:hAnsi="Times New Roman" w:cs="Times New Roman"/>
          <w:sz w:val="24"/>
          <w:szCs w:val="24"/>
        </w:rPr>
        <w:t>çgen</w:t>
      </w:r>
    </w:p>
    <w:p w:rsidR="002B2189" w:rsidRDefault="002B2189" w:rsidP="0083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89" w:rsidRDefault="002B2189" w:rsidP="002B21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2B2189" w:rsidRDefault="002B2189" w:rsidP="002B21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B0487" w:rsidRPr="00BE087B" w:rsidRDefault="00B213F4" w:rsidP="00623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B0487" w:rsidRPr="00BE087B">
        <w:rPr>
          <w:rFonts w:ascii="Times New Roman" w:hAnsi="Times New Roman" w:cs="Times New Roman"/>
          <w:sz w:val="24"/>
          <w:szCs w:val="24"/>
        </w:rPr>
        <w:t>ğrenciden öğrenciye farklılık gösterir.</w:t>
      </w:r>
    </w:p>
    <w:p w:rsidR="007B0487" w:rsidRDefault="007B0487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ama </w:t>
      </w:r>
      <w:r w:rsidRPr="007B0487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7B0487">
        <w:rPr>
          <w:rFonts w:ascii="Times New Roman" w:hAnsi="Times New Roman" w:cs="Times New Roman"/>
          <w:sz w:val="24"/>
          <w:szCs w:val="24"/>
        </w:rPr>
        <w:t>ğrenciden öğrenciye farklılık gösterir.</w:t>
      </w:r>
    </w:p>
    <w:p w:rsidR="007B0487" w:rsidRDefault="007B0487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7B0487" w:rsidRPr="00B213F4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9D40E7" wp14:editId="5C915455">
            <wp:extent cx="2052084" cy="2317897"/>
            <wp:effectExtent l="0" t="0" r="5715" b="635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30214" t="17888" r="40847" b="5805"/>
                    <a:stretch/>
                  </pic:blipFill>
                  <pic:spPr bwMode="auto">
                    <a:xfrm>
                      <a:off x="0" y="0"/>
                      <a:ext cx="2050247" cy="231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9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B213F4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B213F4" w:rsidRDefault="00B213F4" w:rsidP="007B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87" w:rsidRDefault="007B0487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362F20" wp14:editId="450EB8A7">
            <wp:extent cx="2734573" cy="2122098"/>
            <wp:effectExtent l="0" t="0" r="8890" b="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6184" t="17342" r="32034" b="11805"/>
                    <a:stretch/>
                  </pic:blipFill>
                  <pic:spPr bwMode="auto">
                    <a:xfrm>
                      <a:off x="0" y="0"/>
                      <a:ext cx="2736889" cy="21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43" w:rsidRDefault="00702C43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487" w:rsidRPr="00BE087B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87B">
        <w:rPr>
          <w:rFonts w:ascii="Times New Roman" w:hAnsi="Times New Roman" w:cs="Times New Roman"/>
          <w:sz w:val="24"/>
          <w:szCs w:val="24"/>
        </w:rPr>
        <w:t>6)</w:t>
      </w:r>
    </w:p>
    <w:p w:rsidR="007B0487" w:rsidRPr="00BE087B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87B">
        <w:rPr>
          <w:rFonts w:ascii="Times New Roman" w:hAnsi="Times New Roman" w:cs="Times New Roman"/>
          <w:sz w:val="24"/>
          <w:szCs w:val="24"/>
        </w:rPr>
        <w:t>Kare</w:t>
      </w:r>
      <w:r w:rsidRPr="00BE087B">
        <w:rPr>
          <w:rFonts w:ascii="Times New Roman" w:hAnsi="Times New Roman" w:cs="Times New Roman"/>
          <w:sz w:val="24"/>
          <w:szCs w:val="24"/>
        </w:rPr>
        <w:tab/>
        <w:t xml:space="preserve">         Kare, dikdörtgen, üçgen ve çember</w:t>
      </w:r>
    </w:p>
    <w:p w:rsidR="007B0487" w:rsidRDefault="007B0487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Geometrik Cisimler</w:t>
      </w:r>
      <w:r w:rsidR="00B213F4">
        <w:rPr>
          <w:rFonts w:ascii="Times New Roman" w:hAnsi="Times New Roman" w:cs="Times New Roman"/>
          <w:b/>
          <w:sz w:val="24"/>
          <w:szCs w:val="24"/>
        </w:rPr>
        <w:t>: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17840AD" wp14:editId="6F84FE65">
            <wp:extent cx="3086099" cy="1724025"/>
            <wp:effectExtent l="0" t="0" r="635" b="0"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0028" t="20314" r="13929" b="9824"/>
                    <a:stretch/>
                  </pic:blipFill>
                  <pic:spPr bwMode="auto">
                    <a:xfrm>
                      <a:off x="0" y="0"/>
                      <a:ext cx="3098065" cy="173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87" w:rsidRDefault="007B0487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1824F9" wp14:editId="0574E058">
            <wp:extent cx="3076575" cy="1266825"/>
            <wp:effectExtent l="0" t="0" r="9525" b="9525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0087" t="30224" r="13649" b="16946"/>
                    <a:stretch/>
                  </pic:blipFill>
                  <pic:spPr bwMode="auto">
                    <a:xfrm>
                      <a:off x="0" y="0"/>
                      <a:ext cx="3105749" cy="127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F4" w:rsidRDefault="00B213F4" w:rsidP="007B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87" w:rsidRDefault="00852319" w:rsidP="00852319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319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19" w:rsidRDefault="00852319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52319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p, Silindir, K</w:t>
      </w:r>
      <w:r w:rsidR="00852319">
        <w:rPr>
          <w:rFonts w:ascii="Times New Roman" w:hAnsi="Times New Roman" w:cs="Times New Roman"/>
          <w:sz w:val="24"/>
          <w:szCs w:val="24"/>
        </w:rPr>
        <w:t>are prizma</w:t>
      </w:r>
    </w:p>
    <w:p w:rsidR="00852319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dörtgen prizma, Küre, Ü</w:t>
      </w:r>
      <w:r w:rsidR="00852319">
        <w:rPr>
          <w:rFonts w:ascii="Times New Roman" w:hAnsi="Times New Roman" w:cs="Times New Roman"/>
          <w:sz w:val="24"/>
          <w:szCs w:val="24"/>
        </w:rPr>
        <w:t>çgen prizma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852319" w:rsidRPr="00852319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re, Üçgen prizma, K</w:t>
      </w:r>
      <w:r w:rsidR="00852319">
        <w:rPr>
          <w:rFonts w:ascii="Times New Roman" w:hAnsi="Times New Roman" w:cs="Times New Roman"/>
          <w:sz w:val="24"/>
          <w:szCs w:val="24"/>
        </w:rPr>
        <w:t>üp</w:t>
      </w:r>
    </w:p>
    <w:p w:rsidR="00852319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dörtgen prizma, Silindir, K</w:t>
      </w:r>
      <w:r w:rsidR="00852319">
        <w:rPr>
          <w:rFonts w:ascii="Times New Roman" w:hAnsi="Times New Roman" w:cs="Times New Roman"/>
          <w:sz w:val="24"/>
          <w:szCs w:val="24"/>
        </w:rPr>
        <w:t>are prizma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3F4" w:rsidRDefault="00B213F4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319" w:rsidRDefault="00852319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9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B213F4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87" w:rsidRDefault="00852319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B151CEE" wp14:editId="2B0CD2C5">
            <wp:extent cx="2923953" cy="3218452"/>
            <wp:effectExtent l="0" t="0" r="0" b="1270"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32173" t="17752" r="36351" b="6441"/>
                    <a:stretch/>
                  </pic:blipFill>
                  <pic:spPr bwMode="auto">
                    <a:xfrm>
                      <a:off x="0" y="0"/>
                      <a:ext cx="2927682" cy="322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19" w:rsidRDefault="00852319" w:rsidP="007B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19" w:rsidRDefault="00852319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B213F4">
        <w:rPr>
          <w:rFonts w:ascii="Times New Roman" w:hAnsi="Times New Roman" w:cs="Times New Roman"/>
          <w:b/>
          <w:sz w:val="24"/>
          <w:szCs w:val="24"/>
        </w:rPr>
        <w:t xml:space="preserve"> Geometrik Cisim v</w:t>
      </w:r>
      <w:r>
        <w:rPr>
          <w:rFonts w:ascii="Times New Roman" w:hAnsi="Times New Roman" w:cs="Times New Roman"/>
          <w:b/>
          <w:sz w:val="24"/>
          <w:szCs w:val="24"/>
        </w:rPr>
        <w:t>e Şekillerin Özellikleri</w:t>
      </w:r>
      <w:r w:rsidR="00B213F4">
        <w:rPr>
          <w:rFonts w:ascii="Times New Roman" w:hAnsi="Times New Roman" w:cs="Times New Roman"/>
          <w:b/>
          <w:sz w:val="24"/>
          <w:szCs w:val="24"/>
        </w:rPr>
        <w:t>: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852319" w:rsidRDefault="00852319" w:rsidP="00B21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Değiştirmez. Geometrik cisimler farklı büyüklük, konum ve yönlerde olabilirler.</w:t>
      </w:r>
    </w:p>
    <w:p w:rsidR="00852319" w:rsidRDefault="00852319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319" w:rsidRDefault="00852319" w:rsidP="007B0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52319" w:rsidRDefault="00852319" w:rsidP="00852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213F4" w:rsidRDefault="00B213F4" w:rsidP="0085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319" w:rsidRDefault="00852319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72006B1" wp14:editId="435167C4">
            <wp:extent cx="2922612" cy="3455581"/>
            <wp:effectExtent l="0" t="0" r="0" b="0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32036" t="17040" r="36500" b="8635"/>
                    <a:stretch/>
                  </pic:blipFill>
                  <pic:spPr bwMode="auto">
                    <a:xfrm>
                      <a:off x="0" y="0"/>
                      <a:ext cx="2922611" cy="345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F4" w:rsidRDefault="00B213F4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3F4" w:rsidRDefault="00B213F4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319" w:rsidRDefault="00852319" w:rsidP="0085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9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52319" w:rsidRDefault="00852319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852319" w:rsidRDefault="00852319" w:rsidP="007B0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3A2843" wp14:editId="19711609">
            <wp:extent cx="2931375" cy="2424022"/>
            <wp:effectExtent l="0" t="0" r="2540" b="0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32042" t="19299" r="36418" b="7523"/>
                    <a:stretch/>
                  </pic:blipFill>
                  <pic:spPr bwMode="auto">
                    <a:xfrm>
                      <a:off x="0" y="0"/>
                      <a:ext cx="2936338" cy="242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75" w:rsidRDefault="00EF5B75" w:rsidP="007B0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37E" w:rsidRDefault="0000037E" w:rsidP="0000037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UZAMSAL İLİŞKİLER</w:t>
      </w:r>
    </w:p>
    <w:p w:rsidR="0000037E" w:rsidRDefault="0000037E" w:rsidP="00000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B213F4">
        <w:rPr>
          <w:rFonts w:ascii="Times New Roman" w:hAnsi="Times New Roman" w:cs="Times New Roman"/>
          <w:b/>
          <w:sz w:val="24"/>
          <w:szCs w:val="24"/>
        </w:rPr>
        <w:t xml:space="preserve"> Yer, Yön v</w:t>
      </w:r>
      <w:r>
        <w:rPr>
          <w:rFonts w:ascii="Times New Roman" w:hAnsi="Times New Roman" w:cs="Times New Roman"/>
          <w:b/>
          <w:sz w:val="24"/>
          <w:szCs w:val="24"/>
        </w:rPr>
        <w:t>e Hareket</w:t>
      </w:r>
      <w:r w:rsidR="00B213F4">
        <w:rPr>
          <w:rFonts w:ascii="Times New Roman" w:hAnsi="Times New Roman" w:cs="Times New Roman"/>
          <w:b/>
          <w:sz w:val="24"/>
          <w:szCs w:val="24"/>
        </w:rPr>
        <w:t>:</w:t>
      </w:r>
    </w:p>
    <w:p w:rsidR="0000037E" w:rsidRDefault="0000037E" w:rsidP="0000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00037E" w:rsidRPr="00EF5B75" w:rsidRDefault="0000037E" w:rsidP="0000037E">
      <w:pPr>
        <w:rPr>
          <w:rFonts w:ascii="Times New Roman" w:hAnsi="Times New Roman" w:cs="Times New Roman"/>
          <w:sz w:val="24"/>
          <w:szCs w:val="24"/>
        </w:rPr>
      </w:pPr>
      <w:r w:rsidRPr="00EF5B75">
        <w:rPr>
          <w:noProof/>
          <w:lang w:eastAsia="tr-TR"/>
        </w:rPr>
        <w:drawing>
          <wp:inline distT="0" distB="0" distL="0" distR="0" wp14:anchorId="3E9D2C4D" wp14:editId="2EB95D31">
            <wp:extent cx="3036498" cy="1923690"/>
            <wp:effectExtent l="0" t="0" r="0" b="635"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4928" t="19442" r="29105" b="10584"/>
                    <a:stretch/>
                  </pic:blipFill>
                  <pic:spPr bwMode="auto">
                    <a:xfrm>
                      <a:off x="0" y="0"/>
                      <a:ext cx="3039352" cy="192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B75">
        <w:rPr>
          <w:rFonts w:ascii="Times New Roman" w:hAnsi="Times New Roman" w:cs="Times New Roman"/>
          <w:sz w:val="24"/>
          <w:szCs w:val="24"/>
        </w:rPr>
        <w:t>Fareyi peynire ulaştırmak için; sağa, yukarı, sağa, aşağı, sola, aşağı, sağa, yukarı gidilir.</w:t>
      </w:r>
    </w:p>
    <w:p w:rsidR="00852319" w:rsidRDefault="00EF5B75" w:rsidP="00B21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Sağa, sola, yukarı, aşağı ifadeleri kullanılır.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B75" w:rsidRDefault="00EF5B75" w:rsidP="00EF5B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EF5B75" w:rsidRDefault="00EF5B75" w:rsidP="00EF5B75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5B75">
        <w:rPr>
          <w:rFonts w:ascii="Times New Roman" w:hAnsi="Times New Roman" w:cs="Times New Roman"/>
          <w:sz w:val="24"/>
          <w:szCs w:val="24"/>
        </w:rPr>
        <w:t>Önünde</w:t>
      </w:r>
    </w:p>
    <w:p w:rsidR="00EF5B75" w:rsidRDefault="00EF5B75" w:rsidP="00EF5B75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stünde</w:t>
      </w:r>
    </w:p>
    <w:p w:rsidR="00EF5B75" w:rsidRDefault="00EF5B75" w:rsidP="00EF5B75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ında</w:t>
      </w:r>
    </w:p>
    <w:p w:rsidR="00EF5B75" w:rsidRDefault="00EF5B75" w:rsidP="00EF5B75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ında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B75" w:rsidRDefault="00B213F4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B75">
        <w:rPr>
          <w:rFonts w:ascii="Times New Roman" w:hAnsi="Times New Roman" w:cs="Times New Roman"/>
          <w:sz w:val="24"/>
          <w:szCs w:val="24"/>
        </w:rPr>
        <w:t>)</w:t>
      </w:r>
    </w:p>
    <w:p w:rsidR="00EF5B75" w:rsidRDefault="00EF5B75" w:rsidP="00EF5B75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</w:t>
      </w:r>
    </w:p>
    <w:p w:rsidR="00EF5B75" w:rsidRDefault="00EF5B75" w:rsidP="00EF5B75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ne</w:t>
      </w:r>
    </w:p>
    <w:p w:rsidR="00EF5B75" w:rsidRDefault="00EF5B75" w:rsidP="00EF5B75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rtasiye</w:t>
      </w:r>
    </w:p>
    <w:p w:rsidR="00EF5B75" w:rsidRDefault="00EF5B75" w:rsidP="00EF5B75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ndadır</w:t>
      </w:r>
    </w:p>
    <w:p w:rsidR="00EF5B75" w:rsidRDefault="00EF5B75" w:rsidP="00EF5B75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ındadır</w:t>
      </w:r>
    </w:p>
    <w:p w:rsidR="00EF5B75" w:rsidRDefault="00EF5B75" w:rsidP="00EF5B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0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1195387" wp14:editId="1E1F3BC1">
            <wp:extent cx="2837972" cy="2268747"/>
            <wp:effectExtent l="0" t="0" r="635" b="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3254" t="17100" r="27896" b="5875"/>
                    <a:stretch/>
                  </pic:blipFill>
                  <pic:spPr bwMode="auto">
                    <a:xfrm>
                      <a:off x="0" y="0"/>
                      <a:ext cx="2847466" cy="227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san </w:t>
      </w:r>
      <w:r w:rsidRPr="00EF5B75">
        <w:rPr>
          <w:rFonts w:ascii="Times New Roman" w:hAnsi="Times New Roman" w:cs="Times New Roman"/>
          <w:color w:val="FF0000"/>
          <w:sz w:val="24"/>
          <w:szCs w:val="24"/>
        </w:rPr>
        <w:t>havuca</w:t>
      </w:r>
      <w:r>
        <w:rPr>
          <w:rFonts w:ascii="Times New Roman" w:hAnsi="Times New Roman" w:cs="Times New Roman"/>
          <w:sz w:val="24"/>
          <w:szCs w:val="24"/>
        </w:rPr>
        <w:t xml:space="preserve"> gitti.</w:t>
      </w:r>
    </w:p>
    <w:p w:rsidR="00EF5B75" w:rsidRDefault="00EF5B75" w:rsidP="00EF5B75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B75" w:rsidRDefault="00EF5B75" w:rsidP="00EF5B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CA17BF3" wp14:editId="146E09CE">
            <wp:extent cx="2725947" cy="2587925"/>
            <wp:effectExtent l="0" t="0" r="0" b="3175"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26289" t="17089" r="31111" b="6576"/>
                    <a:stretch/>
                  </pic:blipFill>
                  <pic:spPr bwMode="auto">
                    <a:xfrm>
                      <a:off x="0" y="0"/>
                      <a:ext cx="2740928" cy="260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75" w:rsidRDefault="00EF5B75" w:rsidP="00EF5B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B213F4">
        <w:rPr>
          <w:rFonts w:ascii="Times New Roman" w:hAnsi="Times New Roman" w:cs="Times New Roman"/>
          <w:b/>
          <w:sz w:val="24"/>
          <w:szCs w:val="24"/>
        </w:rPr>
        <w:t xml:space="preserve"> Simetrik Şekiller:</w:t>
      </w:r>
    </w:p>
    <w:p w:rsidR="00EF5B75" w:rsidRDefault="00EF5B75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EF5B75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343B90" wp14:editId="3F923232">
            <wp:extent cx="2846717" cy="2444747"/>
            <wp:effectExtent l="0" t="0" r="0" b="0"/>
            <wp:docPr id="335" name="Resi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27556" t="17678" r="31919" b="5699"/>
                    <a:stretch/>
                  </pic:blipFill>
                  <pic:spPr bwMode="auto">
                    <a:xfrm>
                      <a:off x="0" y="0"/>
                      <a:ext cx="2848089" cy="244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CC" w:rsidRDefault="009B1ECC" w:rsidP="00B21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Şekiller katlandığında iki eş parça üst üste geliyorsa simetriktir.</w:t>
      </w:r>
    </w:p>
    <w:p w:rsidR="009B1ECC" w:rsidRDefault="00702C43" w:rsidP="009B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B1ECC">
        <w:rPr>
          <w:rFonts w:ascii="Times New Roman" w:hAnsi="Times New Roman" w:cs="Times New Roman"/>
          <w:b/>
          <w:sz w:val="24"/>
          <w:szCs w:val="24"/>
        </w:rPr>
        <w:t>(Sayfa 103</w:t>
      </w:r>
      <w:r w:rsidR="009B1ECC"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B1ECC" w:rsidRDefault="009B1ECC" w:rsidP="009B1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34B3942" wp14:editId="097CAE9E">
            <wp:extent cx="3013591" cy="2648309"/>
            <wp:effectExtent l="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30586" t="16901" r="34678" b="7297"/>
                    <a:stretch/>
                  </pic:blipFill>
                  <pic:spPr bwMode="auto">
                    <a:xfrm>
                      <a:off x="0" y="0"/>
                      <a:ext cx="3017695" cy="26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CC" w:rsidRDefault="009B1ECC" w:rsidP="009B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B1ECC" w:rsidRDefault="009B1ECC" w:rsidP="009B1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F8D2D2B" wp14:editId="4223FB5D">
            <wp:extent cx="3053751" cy="914400"/>
            <wp:effectExtent l="0" t="0" r="0" b="0"/>
            <wp:docPr id="337" name="Resi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6485" t="37161" r="20812" b="16759"/>
                    <a:stretch/>
                  </pic:blipFill>
                  <pic:spPr bwMode="auto">
                    <a:xfrm>
                      <a:off x="0" y="0"/>
                      <a:ext cx="3063018" cy="91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EFA5CE" wp14:editId="0698D98B">
            <wp:extent cx="2941608" cy="595223"/>
            <wp:effectExtent l="0" t="0" r="0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0306" t="50519" r="15042" b="19239"/>
                    <a:stretch/>
                  </pic:blipFill>
                  <pic:spPr bwMode="auto">
                    <a:xfrm>
                      <a:off x="0" y="0"/>
                      <a:ext cx="2948734" cy="5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43" w:rsidRDefault="00702C43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9B1ECC" w:rsidRDefault="009B1ECC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EB389A" wp14:editId="40F11C27">
            <wp:extent cx="2941608" cy="1475117"/>
            <wp:effectExtent l="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5599" t="20810" r="20612" b="15671"/>
                    <a:stretch/>
                  </pic:blipFill>
                  <pic:spPr bwMode="auto">
                    <a:xfrm>
                      <a:off x="0" y="0"/>
                      <a:ext cx="2944675" cy="14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85" w:rsidRDefault="00963C85" w:rsidP="00E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ECC" w:rsidRDefault="009B1ECC" w:rsidP="009B1E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 w:rsidR="005104F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 w:rsidR="005104F4">
        <w:rPr>
          <w:rFonts w:ascii="Times New Roman" w:hAnsi="Times New Roman" w:cs="Times New Roman"/>
          <w:b/>
          <w:color w:val="FF0000"/>
          <w:sz w:val="24"/>
          <w:szCs w:val="24"/>
        </w:rPr>
        <w:t>GEOMETRİK ÖRÜNTÜLER</w:t>
      </w:r>
    </w:p>
    <w:p w:rsidR="009B1ECC" w:rsidRDefault="005104F4" w:rsidP="009B1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5</w:t>
      </w:r>
      <w:r w:rsidR="009B1ECC"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9B1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Örüntü Oluşturma</w:t>
      </w:r>
      <w:r w:rsidR="00B213F4">
        <w:rPr>
          <w:rFonts w:ascii="Times New Roman" w:hAnsi="Times New Roman" w:cs="Times New Roman"/>
          <w:b/>
          <w:sz w:val="24"/>
          <w:szCs w:val="24"/>
        </w:rPr>
        <w:t>:</w:t>
      </w:r>
    </w:p>
    <w:p w:rsidR="009B1ECC" w:rsidRDefault="009B1ECC" w:rsidP="009B1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9B1ECC" w:rsidRDefault="005104F4" w:rsidP="00EF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5104F4" w:rsidRDefault="005104F4" w:rsidP="00B213F4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6AA3E" wp14:editId="71DDC983">
                <wp:simplePos x="0" y="0"/>
                <wp:positionH relativeFrom="column">
                  <wp:posOffset>1984004</wp:posOffset>
                </wp:positionH>
                <wp:positionV relativeFrom="paragraph">
                  <wp:posOffset>349250</wp:posOffset>
                </wp:positionV>
                <wp:extent cx="345056" cy="215265"/>
                <wp:effectExtent l="0" t="0" r="17145" b="13335"/>
                <wp:wrapNone/>
                <wp:docPr id="342" name="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215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42" o:spid="_x0000_s1026" style="position:absolute;margin-left:156.2pt;margin-top:27.5pt;width:27.15pt;height:1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" fillcolor="#b2a1c7 [1943]" strokecolor="#b2a1c7 [194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8A13F" wp14:editId="689EE09A">
                <wp:simplePos x="0" y="0"/>
                <wp:positionH relativeFrom="column">
                  <wp:posOffset>1667774</wp:posOffset>
                </wp:positionH>
                <wp:positionV relativeFrom="paragraph">
                  <wp:posOffset>304165</wp:posOffset>
                </wp:positionV>
                <wp:extent cx="249555" cy="267335"/>
                <wp:effectExtent l="0" t="0" r="17145" b="18415"/>
                <wp:wrapNone/>
                <wp:docPr id="341" name="İkizkenar Üçge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733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341" o:spid="_x0000_s1026" type="#_x0000_t5" style="position:absolute;margin-left:131.3pt;margin-top:23.95pt;width:19.65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" fillcolor="#e36c0a [2409]" strokecolor="#e36c0a [24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514F" wp14:editId="5D0B039D">
                <wp:simplePos x="0" y="0"/>
                <wp:positionH relativeFrom="column">
                  <wp:posOffset>1397000</wp:posOffset>
                </wp:positionH>
                <wp:positionV relativeFrom="paragraph">
                  <wp:posOffset>349250</wp:posOffset>
                </wp:positionV>
                <wp:extent cx="207010" cy="215265"/>
                <wp:effectExtent l="0" t="0" r="21590" b="13335"/>
                <wp:wrapNone/>
                <wp:docPr id="340" name="Dikdörtge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5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40" o:spid="_x0000_s1026" style="position:absolute;margin-left:110pt;margin-top:27.5pt;width:16.3pt;height:1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" fillcolor="#548dd4 [1951]" strokecolor="#548dd4 [1951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are, üçgen, dikdörtgen şekilleri kullanılmıştır.</w:t>
      </w:r>
    </w:p>
    <w:p w:rsidR="005104F4" w:rsidRDefault="005104F4" w:rsidP="005104F4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üntünün kuralı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şeklindedir.</w:t>
      </w:r>
    </w:p>
    <w:p w:rsidR="00963C85" w:rsidRDefault="00963C85" w:rsidP="00963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85" w:rsidRDefault="00963C85" w:rsidP="00963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:rsidR="00963C85" w:rsidRDefault="00963C85" w:rsidP="00963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63C85" w:rsidRPr="00963C85" w:rsidRDefault="00963C85" w:rsidP="00963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85" w:rsidRDefault="00963C85" w:rsidP="00963C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C85" w:rsidRDefault="00963C85" w:rsidP="00963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104F4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are, 2 daire şeklindedir.</w:t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üçgen, 2 ters üçgen, 1 kare şeklindedir.</w:t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ikdörtgen, 1 kare, 1 daire, 1 dikdörtgen şeklindedir.</w:t>
      </w:r>
    </w:p>
    <w:p w:rsidR="005104F4" w:rsidRDefault="005104F4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56C558" wp14:editId="2D6F43AB">
            <wp:extent cx="2553419" cy="2763917"/>
            <wp:effectExtent l="0" t="0" r="0" b="0"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58565" t="18626" r="15191" b="11930"/>
                    <a:stretch/>
                  </pic:blipFill>
                  <pic:spPr bwMode="auto">
                    <a:xfrm>
                      <a:off x="0" y="0"/>
                      <a:ext cx="2555610" cy="276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85" w:rsidRDefault="00963C85" w:rsidP="00963C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38AA55" wp14:editId="0243CE8D">
            <wp:extent cx="3131388" cy="2096219"/>
            <wp:effectExtent l="0" t="0" r="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5926" t="17838" r="20470" b="6426"/>
                    <a:stretch/>
                  </pic:blipFill>
                  <pic:spPr bwMode="auto">
                    <a:xfrm>
                      <a:off x="0" y="0"/>
                      <a:ext cx="3132042" cy="209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85" w:rsidRDefault="00963C8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963C85" w:rsidRDefault="004B63BB" w:rsidP="00B21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üntü ve örüntünün kuralları: Öğrenciden öğrenciye farklılık gösterir.</w:t>
      </w:r>
    </w:p>
    <w:p w:rsidR="004B63BB" w:rsidRDefault="004B63BB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3BB" w:rsidRDefault="004B63BB" w:rsidP="004B6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BB" w:rsidRDefault="004B63BB" w:rsidP="004B6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4B63BB" w:rsidRDefault="004B63BB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FBF524E" wp14:editId="097D815E">
            <wp:extent cx="1155940" cy="327803"/>
            <wp:effectExtent l="0" t="0" r="6350" b="0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28412" t="53015" r="34262" b="28157"/>
                    <a:stretch/>
                  </pic:blipFill>
                  <pic:spPr bwMode="auto">
                    <a:xfrm>
                      <a:off x="0" y="0"/>
                      <a:ext cx="1156181" cy="32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3BB" w:rsidRDefault="002F6407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üntü: Öğrenciden öğrenciye farklılık gösterir.</w:t>
      </w:r>
    </w:p>
    <w:p w:rsidR="004B63BB" w:rsidRDefault="004B63BB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093DABC" wp14:editId="7F7C64BB">
            <wp:extent cx="1449237" cy="353683"/>
            <wp:effectExtent l="0" t="0" r="0" b="8890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28134" t="52025" r="25070" b="27660"/>
                    <a:stretch/>
                  </pic:blipFill>
                  <pic:spPr bwMode="auto">
                    <a:xfrm>
                      <a:off x="0" y="0"/>
                      <a:ext cx="1449540" cy="35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3BB" w:rsidRDefault="002F6407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407">
        <w:rPr>
          <w:rFonts w:ascii="Times New Roman" w:hAnsi="Times New Roman" w:cs="Times New Roman"/>
          <w:sz w:val="24"/>
          <w:szCs w:val="24"/>
        </w:rPr>
        <w:t>Örüntü: Öğrenciden öğrenciye farklılık gösterir.</w:t>
      </w:r>
    </w:p>
    <w:p w:rsidR="004B63BB" w:rsidRDefault="004B63BB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238F83" wp14:editId="6748CD64">
            <wp:extent cx="1552754" cy="379562"/>
            <wp:effectExtent l="0" t="0" r="0" b="1905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8970" t="52025" r="20891" b="26175"/>
                    <a:stretch/>
                  </pic:blipFill>
                  <pic:spPr bwMode="auto">
                    <a:xfrm>
                      <a:off x="0" y="0"/>
                      <a:ext cx="1553079" cy="37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07" w:rsidRDefault="002F6407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üntü: Öğrencide</w:t>
      </w:r>
      <w:r w:rsidR="00702C43">
        <w:rPr>
          <w:rFonts w:ascii="Times New Roman" w:hAnsi="Times New Roman" w:cs="Times New Roman"/>
          <w:sz w:val="24"/>
          <w:szCs w:val="24"/>
        </w:rPr>
        <w:t>n öğrenciye farklılık gösterir.</w:t>
      </w:r>
    </w:p>
    <w:p w:rsidR="00702C43" w:rsidRP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407" w:rsidRDefault="002F6407" w:rsidP="002F640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ĞAL SAYILARLA ÇARPMA İŞLEMİ</w:t>
      </w:r>
    </w:p>
    <w:p w:rsidR="002F6407" w:rsidRDefault="002F6407" w:rsidP="002F6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Tekrar Eden Toplamadan Çarpma İşlemine</w:t>
      </w:r>
      <w:r w:rsidR="00B213F4">
        <w:rPr>
          <w:rFonts w:ascii="Times New Roman" w:hAnsi="Times New Roman" w:cs="Times New Roman"/>
          <w:b/>
          <w:sz w:val="24"/>
          <w:szCs w:val="24"/>
        </w:rPr>
        <w:t>: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2 + 2 = 8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3 + 3 + 3 = 12</w:t>
      </w:r>
    </w:p>
    <w:p w:rsidR="00702C43" w:rsidRDefault="00702C43" w:rsidP="002F6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Çarpma işlemi yaparak bulunur.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407" w:rsidRDefault="002F6407" w:rsidP="002F6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3 + 3 + 3 = 12</w:t>
      </w:r>
    </w:p>
    <w:p w:rsidR="00702C43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D20911" wp14:editId="18603C90">
            <wp:extent cx="2070340" cy="828136"/>
            <wp:effectExtent l="0" t="0" r="6350" b="0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41783" t="45088" r="15599" b="19238"/>
                    <a:stretch/>
                  </pic:blipFill>
                  <pic:spPr bwMode="auto">
                    <a:xfrm>
                      <a:off x="0" y="0"/>
                      <a:ext cx="2072278" cy="82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+ 5 + 5 = 15</w:t>
      </w:r>
    </w:p>
    <w:p w:rsidR="002F6407" w:rsidRDefault="002F6407" w:rsidP="002F6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FB530FC" wp14:editId="4FE96219">
            <wp:extent cx="2070340" cy="826747"/>
            <wp:effectExtent l="0" t="0" r="6350" b="0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42618" t="45088" r="15877" b="20229"/>
                    <a:stretch/>
                  </pic:blipFill>
                  <pic:spPr bwMode="auto">
                    <a:xfrm>
                      <a:off x="0" y="0"/>
                      <a:ext cx="2074249" cy="8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B81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4 + 4 + 4 + 4 + 4 = 24</w:t>
      </w:r>
    </w:p>
    <w:p w:rsidR="002F6407" w:rsidRDefault="007F1B8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E774973" wp14:editId="12984F8D">
            <wp:extent cx="2070340" cy="767751"/>
            <wp:effectExtent l="0" t="0" r="6350" b="0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42447" t="43475" r="16448" b="22840"/>
                    <a:stretch/>
                  </pic:blipFill>
                  <pic:spPr bwMode="auto">
                    <a:xfrm>
                      <a:off x="0" y="0"/>
                      <a:ext cx="2087642" cy="7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43" w:rsidRDefault="00702C43" w:rsidP="00702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E56CD8" wp14:editId="20BB6EC9">
            <wp:extent cx="3148642" cy="2053087"/>
            <wp:effectExtent l="0" t="0" r="0" b="4445"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6156" t="21304" r="19777" b="9330"/>
                    <a:stretch/>
                  </pic:blipFill>
                  <pic:spPr bwMode="auto">
                    <a:xfrm>
                      <a:off x="0" y="0"/>
                      <a:ext cx="3152818" cy="205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DC6E0A" wp14:editId="01865C8C">
            <wp:extent cx="3027871" cy="1835304"/>
            <wp:effectExtent l="0" t="0" r="1270" b="0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5877" t="21423" r="20813" b="10320"/>
                    <a:stretch/>
                  </pic:blipFill>
                  <pic:spPr bwMode="auto">
                    <a:xfrm>
                      <a:off x="0" y="0"/>
                      <a:ext cx="3028503" cy="18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43" w:rsidRDefault="00702C43" w:rsidP="00702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Çarpma İşlemi</w:t>
      </w:r>
      <w:r w:rsidR="007F4686">
        <w:rPr>
          <w:rFonts w:ascii="Times New Roman" w:hAnsi="Times New Roman" w:cs="Times New Roman"/>
          <w:b/>
          <w:sz w:val="24"/>
          <w:szCs w:val="24"/>
        </w:rPr>
        <w:t>: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02C43" w:rsidRDefault="008F378F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02C43">
        <w:rPr>
          <w:rFonts w:ascii="Times New Roman" w:hAnsi="Times New Roman" w:cs="Times New Roman"/>
          <w:sz w:val="24"/>
          <w:szCs w:val="24"/>
        </w:rPr>
        <w:t>x 3 = 3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3 = 6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3 = 9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3 = 12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4 = 4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x 4 = 8 </w:t>
      </w: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4 = 12</w:t>
      </w:r>
    </w:p>
    <w:p w:rsidR="00702C43" w:rsidRDefault="00702C43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4 =16</w:t>
      </w:r>
    </w:p>
    <w:p w:rsidR="00CA057A" w:rsidRDefault="00CA057A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43" w:rsidRDefault="00702C43" w:rsidP="00702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Civciv: </w:t>
      </w:r>
    </w:p>
    <w:p w:rsidR="00702C43" w:rsidRDefault="00702C43" w:rsidP="007F4686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rpı, katı, tane, kere anlamları ifade etmektedir.</w:t>
      </w:r>
    </w:p>
    <w:p w:rsidR="00702C43" w:rsidRDefault="00702C43" w:rsidP="007F4686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3 ve 3 x 4</w:t>
      </w:r>
      <w:r w:rsidR="00CA057A">
        <w:rPr>
          <w:rFonts w:ascii="Times New Roman" w:hAnsi="Times New Roman" w:cs="Times New Roman"/>
          <w:sz w:val="24"/>
          <w:szCs w:val="24"/>
        </w:rPr>
        <w:t xml:space="preserve"> işlemlerinin çarpanları aynı olduğu için sonuç değişmedi.</w:t>
      </w:r>
    </w:p>
    <w:p w:rsid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76C9E8C" wp14:editId="38D7F0E4">
            <wp:extent cx="3125972" cy="871870"/>
            <wp:effectExtent l="0" t="0" r="0" b="4445"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10585" t="36170" r="14485" b="28652"/>
                    <a:stretch/>
                  </pic:blipFill>
                  <pic:spPr bwMode="auto">
                    <a:xfrm>
                      <a:off x="0" y="0"/>
                      <a:ext cx="3131284" cy="87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EEC9F" wp14:editId="0ED39065">
            <wp:extent cx="2639683" cy="1915064"/>
            <wp:effectExtent l="0" t="0" r="8890" b="9525"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26374" t="21800" r="31342" b="8167"/>
                    <a:stretch/>
                  </pic:blipFill>
                  <pic:spPr bwMode="auto">
                    <a:xfrm>
                      <a:off x="0" y="0"/>
                      <a:ext cx="2640238" cy="191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1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57A" w:rsidRP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CA057A" w:rsidRDefault="00CA057A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B5D7368" wp14:editId="1FC8165A">
            <wp:extent cx="2743200" cy="1207698"/>
            <wp:effectExtent l="0" t="0" r="0" b="0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0028" t="22792" r="14485" b="7842"/>
                    <a:stretch/>
                  </pic:blipFill>
                  <pic:spPr bwMode="auto">
                    <a:xfrm>
                      <a:off x="0" y="0"/>
                      <a:ext cx="2743773" cy="12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A" w:rsidRDefault="00CA057A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B054F72" wp14:editId="1E77C9C5">
            <wp:extent cx="2743200" cy="1207698"/>
            <wp:effectExtent l="0" t="0" r="0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9749" t="17342" r="14763" b="13292"/>
                    <a:stretch/>
                  </pic:blipFill>
                  <pic:spPr bwMode="auto">
                    <a:xfrm>
                      <a:off x="0" y="0"/>
                      <a:ext cx="2743773" cy="12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A" w:rsidRDefault="00CA057A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F653EB" wp14:editId="788FE36B">
            <wp:extent cx="2786332" cy="508959"/>
            <wp:effectExtent l="0" t="0" r="0" b="5715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0307" t="38647" r="14485" b="32120"/>
                    <a:stretch/>
                  </pic:blipFill>
                  <pic:spPr bwMode="auto">
                    <a:xfrm>
                      <a:off x="0" y="0"/>
                      <a:ext cx="2786913" cy="5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57A" w:rsidRDefault="00CA057A" w:rsidP="00CA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Çarpmanın Değişme Özelliği</w:t>
      </w:r>
      <w:r w:rsidR="007F4686">
        <w:rPr>
          <w:rFonts w:ascii="Times New Roman" w:hAnsi="Times New Roman" w:cs="Times New Roman"/>
          <w:b/>
          <w:sz w:val="24"/>
          <w:szCs w:val="24"/>
        </w:rPr>
        <w:t>:</w:t>
      </w:r>
    </w:p>
    <w:p w:rsidR="00CA057A" w:rsidRPr="00CA057A" w:rsidRDefault="00CA057A" w:rsidP="00CA0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CA057A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5 = 20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x 4 = 20</w:t>
      </w:r>
    </w:p>
    <w:p w:rsidR="008F378F" w:rsidRDefault="008F378F" w:rsidP="007F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ir çarpma işleminde çarpanlar yer değiştirse bile çarpım değiştirmez.</w:t>
      </w:r>
    </w:p>
    <w:p w:rsidR="008F378F" w:rsidRDefault="008F378F" w:rsidP="007F4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F378F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65ECFF" wp14:editId="707AC308">
            <wp:extent cx="2977118" cy="2977116"/>
            <wp:effectExtent l="0" t="0" r="0" b="0"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28179" t="13448" r="26461" b="5867"/>
                    <a:stretch/>
                  </pic:blipFill>
                  <pic:spPr bwMode="auto">
                    <a:xfrm>
                      <a:off x="0" y="0"/>
                      <a:ext cx="2980442" cy="2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91C264" wp14:editId="58E7E66C">
            <wp:extent cx="3094075" cy="824010"/>
            <wp:effectExtent l="0" t="0" r="0" b="0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0307" t="35732" r="14485" b="38037"/>
                    <a:stretch/>
                  </pic:blipFill>
                  <pic:spPr bwMode="auto">
                    <a:xfrm>
                      <a:off x="0" y="0"/>
                      <a:ext cx="3095872" cy="82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78F" w:rsidRDefault="008F378F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1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Çarpmada 1 ve 0’ın Etkisi</w:t>
      </w:r>
      <w:r w:rsidR="004960B5">
        <w:rPr>
          <w:rFonts w:ascii="Times New Roman" w:hAnsi="Times New Roman" w:cs="Times New Roman"/>
          <w:b/>
          <w:sz w:val="24"/>
          <w:szCs w:val="24"/>
        </w:rPr>
        <w:t>:</w:t>
      </w:r>
    </w:p>
    <w:p w:rsidR="008F378F" w:rsidRDefault="008F378F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CA057A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1 = 1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1 = 2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1 = 3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0 = 0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0 = 0</w:t>
      </w:r>
    </w:p>
    <w:p w:rsidR="008F378F" w:rsidRDefault="008F378F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0 = 0</w:t>
      </w:r>
    </w:p>
    <w:p w:rsidR="008F378F" w:rsidRDefault="008F378F" w:rsidP="00496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ir sayıyı 1 ile çarparsak sonuç sayının kendisi, 0 ile çarparsak sonuç 0 olur.</w:t>
      </w:r>
    </w:p>
    <w:p w:rsidR="008F378F" w:rsidRDefault="008F378F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78F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 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 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49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A84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Çarpma Problemleri</w:t>
      </w:r>
      <w:r w:rsidR="004960B5">
        <w:rPr>
          <w:rFonts w:ascii="Times New Roman" w:hAnsi="Times New Roman" w:cs="Times New Roman"/>
          <w:b/>
          <w:sz w:val="24"/>
          <w:szCs w:val="24"/>
        </w:rPr>
        <w:t>:</w:t>
      </w:r>
    </w:p>
    <w:p w:rsidR="00A847D4" w:rsidRPr="00CA057A" w:rsidRDefault="00A847D4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ekmek tüketi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kalem almıştı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TL biriktirmiş olu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L su ile dolar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tekerleği vardır.</w:t>
      </w:r>
    </w:p>
    <w:p w:rsidR="004960B5" w:rsidRDefault="004960B5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4960B5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çiçek dikilebili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elma vardı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litre süt alır.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yak sayıları</w:t>
      </w: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7D4" w:rsidRDefault="00A847D4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A847D4" w:rsidRDefault="004960B5" w:rsidP="008F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daire vardır.</w:t>
      </w:r>
    </w:p>
    <w:p w:rsidR="00A847D4" w:rsidRDefault="00A847D4" w:rsidP="00A847D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ĞAL SAYILARLA BÖLME İŞLEMİ</w:t>
      </w:r>
    </w:p>
    <w:p w:rsidR="00A847D4" w:rsidRDefault="00A847D4" w:rsidP="00A84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4960B5">
        <w:rPr>
          <w:rFonts w:ascii="Times New Roman" w:hAnsi="Times New Roman" w:cs="Times New Roman"/>
          <w:b/>
          <w:sz w:val="24"/>
          <w:szCs w:val="24"/>
        </w:rPr>
        <w:t xml:space="preserve"> Gruplama v</w:t>
      </w:r>
      <w:r>
        <w:rPr>
          <w:rFonts w:ascii="Times New Roman" w:hAnsi="Times New Roman" w:cs="Times New Roman"/>
          <w:b/>
          <w:sz w:val="24"/>
          <w:szCs w:val="24"/>
        </w:rPr>
        <w:t>e Paylaştırma</w:t>
      </w:r>
      <w:r w:rsidR="004960B5">
        <w:rPr>
          <w:rFonts w:ascii="Times New Roman" w:hAnsi="Times New Roman" w:cs="Times New Roman"/>
          <w:b/>
          <w:sz w:val="24"/>
          <w:szCs w:val="24"/>
        </w:rPr>
        <w:t>:</w:t>
      </w:r>
    </w:p>
    <w:p w:rsidR="00A847D4" w:rsidRPr="00A847D4" w:rsidRDefault="00A847D4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7D4">
        <w:rPr>
          <w:rFonts w:ascii="Times New Roman" w:hAnsi="Times New Roman" w:cs="Times New Roman"/>
          <w:sz w:val="24"/>
          <w:szCs w:val="24"/>
        </w:rPr>
        <w:t>1)</w:t>
      </w:r>
    </w:p>
    <w:p w:rsidR="00A847D4" w:rsidRDefault="00537EC2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5 = 15</w:t>
      </w:r>
    </w:p>
    <w:p w:rsidR="00537EC2" w:rsidRDefault="00537EC2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5 = 10</w:t>
      </w:r>
    </w:p>
    <w:p w:rsidR="00537EC2" w:rsidRDefault="00537EC2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5 = 5</w:t>
      </w:r>
    </w:p>
    <w:p w:rsidR="00537EC2" w:rsidRDefault="004960B5" w:rsidP="00A84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5 – 5 = 0</w:t>
      </w:r>
    </w:p>
    <w:p w:rsidR="00537EC2" w:rsidRDefault="00537EC2" w:rsidP="00A84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37EC2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madı.</w:t>
      </w:r>
    </w:p>
    <w:p w:rsidR="00537EC2" w:rsidRDefault="00537EC2" w:rsidP="00537EC2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kere</w:t>
      </w:r>
    </w:p>
    <w:p w:rsidR="00537EC2" w:rsidRPr="00537EC2" w:rsidRDefault="00537EC2" w:rsidP="00537EC2">
      <w:pPr>
        <w:pStyle w:val="ListeParagr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tane</w:t>
      </w:r>
    </w:p>
    <w:p w:rsidR="008F378F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ölme işlemi yaparak.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EC2" w:rsidRPr="00A847D4" w:rsidRDefault="00537EC2" w:rsidP="00537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847D4">
        <w:rPr>
          <w:rFonts w:ascii="Times New Roman" w:hAnsi="Times New Roman" w:cs="Times New Roman"/>
          <w:sz w:val="24"/>
          <w:szCs w:val="24"/>
        </w:rPr>
        <w:t>)</w:t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4E031F0" wp14:editId="6750CA4E">
            <wp:extent cx="1988289" cy="1215062"/>
            <wp:effectExtent l="0" t="0" r="0" b="4445"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9589" t="13447" r="55669" b="59658"/>
                    <a:stretch/>
                  </pic:blipFill>
                  <pic:spPr bwMode="auto">
                    <a:xfrm>
                      <a:off x="0" y="0"/>
                      <a:ext cx="1990510" cy="12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88D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rkadaşına paylaştırabilir.</w:t>
      </w:r>
    </w:p>
    <w:p w:rsidR="004960B5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0B5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8F61FEA" wp14:editId="111C51D7">
            <wp:extent cx="3124674" cy="988828"/>
            <wp:effectExtent l="0" t="0" r="0" b="1905"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9588" t="63569" r="18556" b="6479"/>
                    <a:stretch/>
                  </pic:blipFill>
                  <pic:spPr bwMode="auto">
                    <a:xfrm>
                      <a:off x="0" y="0"/>
                      <a:ext cx="3128160" cy="98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tabakta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urabiye vardır.</w:t>
      </w:r>
    </w:p>
    <w:p w:rsidR="004960B5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01692B6" wp14:editId="24ED8ECC">
            <wp:extent cx="2126512" cy="1687138"/>
            <wp:effectExtent l="0" t="0" r="7620" b="8890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9244" t="41151" r="53608" b="20537"/>
                    <a:stretch/>
                  </pic:blipFill>
                  <pic:spPr bwMode="auto">
                    <a:xfrm>
                      <a:off x="0" y="0"/>
                      <a:ext cx="2136298" cy="169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gruptaki armut sayısı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’dir.</w:t>
      </w:r>
    </w:p>
    <w:p w:rsidR="004960B5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7EC2" w:rsidRDefault="00537EC2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2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537EC2" w:rsidRDefault="004960B5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0D8E8DE" wp14:editId="29B49BEE">
            <wp:extent cx="2041451" cy="1488558"/>
            <wp:effectExtent l="0" t="0" r="0" b="0"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20962" t="14060" r="52079" b="50974"/>
                    <a:stretch/>
                  </pic:blipFill>
                  <pic:spPr bwMode="auto">
                    <a:xfrm>
                      <a:off x="0" y="0"/>
                      <a:ext cx="2063513" cy="15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B5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mlerden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up oluştu.</w:t>
      </w:r>
    </w:p>
    <w:p w:rsidR="00CE688D" w:rsidRDefault="00CE688D" w:rsidP="005104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 sayısı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4342A0F" wp14:editId="6BF452A2">
            <wp:extent cx="2934178" cy="1127051"/>
            <wp:effectExtent l="0" t="0" r="0" b="0"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20619" t="61125" r="19244" b="7090"/>
                    <a:stretch/>
                  </pic:blipFill>
                  <pic:spPr bwMode="auto">
                    <a:xfrm>
                      <a:off x="0" y="0"/>
                      <a:ext cx="2937456" cy="112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rup sayısı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Grup sayısı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531B56" wp14:editId="15216D57">
            <wp:extent cx="3114275" cy="1190846"/>
            <wp:effectExtent l="0" t="0" r="0" b="9525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21650" t="33619" r="18556" b="29706"/>
                    <a:stretch/>
                  </pic:blipFill>
                  <pic:spPr bwMode="auto">
                    <a:xfrm>
                      <a:off x="0" y="0"/>
                      <a:ext cx="3118822" cy="119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EC2" w:rsidRDefault="00537EC2" w:rsidP="00537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4 = 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paylaştırma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– 4 =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aylaştırma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4 =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53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8 – 4 = 4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4. 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4 – 4 = 0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5.</w:t>
      </w:r>
      <w:r w:rsidR="00537EC2" w:rsidRPr="00537EC2">
        <w:rPr>
          <w:rFonts w:ascii="Times New Roman" w:hAnsi="Times New Roman" w:cs="Times New Roman"/>
          <w:sz w:val="24"/>
          <w:szCs w:val="24"/>
        </w:rPr>
        <w:t xml:space="preserve"> </w:t>
      </w:r>
      <w:r w:rsidR="00537EC2">
        <w:rPr>
          <w:rFonts w:ascii="Times New Roman" w:hAnsi="Times New Roman" w:cs="Times New Roman"/>
          <w:sz w:val="24"/>
          <w:szCs w:val="24"/>
        </w:rPr>
        <w:t>paylaştırma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’yi 4’e böldüğümüzde sonuç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lur.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2 =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tabak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8 – 2 = 6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2. tabak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6 – 2 = 4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3. tabak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4 – 2 = 2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4. tabak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2 – 2 = 0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5. tabak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’u 2’ye böldüğümüzde sonuç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lur.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8D" w:rsidRDefault="00CE688D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7EC2" w:rsidRDefault="00537EC2" w:rsidP="00537E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2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EC2" w:rsidRDefault="00537EC2" w:rsidP="00537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2 =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paylaştırma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2 =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aylaştırma</w:t>
      </w:r>
    </w:p>
    <w:p w:rsidR="00537EC2" w:rsidRDefault="00537EC2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2 =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8 – 2 = 6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4.</w:t>
      </w:r>
      <w:r w:rsidR="00537EC2" w:rsidRPr="00537EC2">
        <w:rPr>
          <w:rFonts w:ascii="Times New Roman" w:hAnsi="Times New Roman" w:cs="Times New Roman"/>
          <w:sz w:val="24"/>
          <w:szCs w:val="24"/>
        </w:rPr>
        <w:t xml:space="preserve"> </w:t>
      </w:r>
      <w:r w:rsidR="00537EC2">
        <w:rPr>
          <w:rFonts w:ascii="Times New Roman" w:hAnsi="Times New Roman" w:cs="Times New Roman"/>
          <w:sz w:val="24"/>
          <w:szCs w:val="24"/>
        </w:rPr>
        <w:t>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6 – 2 = 4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5. 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4 – 2 = 2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6.</w:t>
      </w:r>
      <w:r w:rsidR="00537EC2" w:rsidRPr="00537EC2">
        <w:rPr>
          <w:rFonts w:ascii="Times New Roman" w:hAnsi="Times New Roman" w:cs="Times New Roman"/>
          <w:sz w:val="24"/>
          <w:szCs w:val="24"/>
        </w:rPr>
        <w:t xml:space="preserve"> </w:t>
      </w:r>
      <w:r w:rsidR="00537EC2">
        <w:rPr>
          <w:rFonts w:ascii="Times New Roman" w:hAnsi="Times New Roman" w:cs="Times New Roman"/>
          <w:sz w:val="24"/>
          <w:szCs w:val="24"/>
        </w:rPr>
        <w:t>paylaştırma</w:t>
      </w:r>
    </w:p>
    <w:p w:rsidR="00537EC2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EC2">
        <w:rPr>
          <w:rFonts w:ascii="Times New Roman" w:hAnsi="Times New Roman" w:cs="Times New Roman"/>
          <w:sz w:val="24"/>
          <w:szCs w:val="24"/>
        </w:rPr>
        <w:t>2 – 2 = 0</w:t>
      </w:r>
      <w:r w:rsidR="00537EC2">
        <w:rPr>
          <w:rFonts w:ascii="Times New Roman" w:hAnsi="Times New Roman" w:cs="Times New Roman"/>
          <w:sz w:val="24"/>
          <w:szCs w:val="24"/>
        </w:rPr>
        <w:tab/>
      </w:r>
      <w:r w:rsidR="00537EC2">
        <w:rPr>
          <w:rFonts w:ascii="Times New Roman" w:hAnsi="Times New Roman" w:cs="Times New Roman"/>
          <w:sz w:val="24"/>
          <w:szCs w:val="24"/>
        </w:rPr>
        <w:tab/>
        <w:t>7.</w:t>
      </w:r>
      <w:r w:rsidR="00537EC2" w:rsidRPr="00537EC2">
        <w:rPr>
          <w:rFonts w:ascii="Times New Roman" w:hAnsi="Times New Roman" w:cs="Times New Roman"/>
          <w:sz w:val="24"/>
          <w:szCs w:val="24"/>
        </w:rPr>
        <w:t xml:space="preserve"> </w:t>
      </w:r>
      <w:r w:rsidR="00537EC2">
        <w:rPr>
          <w:rFonts w:ascii="Times New Roman" w:hAnsi="Times New Roman" w:cs="Times New Roman"/>
          <w:sz w:val="24"/>
          <w:szCs w:val="24"/>
        </w:rPr>
        <w:t>Paylaştırma</w:t>
      </w:r>
    </w:p>
    <w:p w:rsidR="00537EC2" w:rsidRDefault="00867004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’ü 2’yeböldüğümüzde sonuç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lur.</w:t>
      </w:r>
    </w:p>
    <w:p w:rsidR="00867004" w:rsidRDefault="00867004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004" w:rsidRDefault="00867004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867004" w:rsidRDefault="00867004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DA817D6" wp14:editId="64A74D06">
            <wp:extent cx="3226279" cy="1682151"/>
            <wp:effectExtent l="0" t="0" r="0" b="0"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0028" t="17341" r="14485" b="12301"/>
                    <a:stretch/>
                  </pic:blipFill>
                  <pic:spPr bwMode="auto">
                    <a:xfrm>
                      <a:off x="0" y="0"/>
                      <a:ext cx="3227436" cy="168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04" w:rsidRDefault="00867004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004" w:rsidRDefault="00867004" w:rsidP="008670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Bölme İşlemi</w:t>
      </w:r>
      <w:r w:rsidR="00CE688D">
        <w:rPr>
          <w:rFonts w:ascii="Times New Roman" w:hAnsi="Times New Roman" w:cs="Times New Roman"/>
          <w:b/>
          <w:sz w:val="24"/>
          <w:szCs w:val="24"/>
        </w:rPr>
        <w:t>:</w:t>
      </w:r>
    </w:p>
    <w:p w:rsidR="00867004" w:rsidRDefault="00867004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00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2D486" wp14:editId="2A1FD42D">
                <wp:simplePos x="0" y="0"/>
                <wp:positionH relativeFrom="column">
                  <wp:posOffset>1576345</wp:posOffset>
                </wp:positionH>
                <wp:positionV relativeFrom="paragraph">
                  <wp:posOffset>118254</wp:posOffset>
                </wp:positionV>
                <wp:extent cx="931269" cy="1199036"/>
                <wp:effectExtent l="0" t="0" r="21590" b="20320"/>
                <wp:wrapNone/>
                <wp:docPr id="3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269" cy="1199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4B7" w:rsidRDefault="005464B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7EB2A26" wp14:editId="73BCDE20">
                                  <wp:extent cx="931652" cy="1173192"/>
                                  <wp:effectExtent l="0" t="0" r="1905" b="8255"/>
                                  <wp:docPr id="361" name="Resim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5"/>
                                          <a:srcRect l="54510" t="38605" r="27705" b="21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299" cy="117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4.1pt;margin-top:9.3pt;width:73.35pt;height: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">
                <v:textbox>
                  <w:txbxContent>
                    <w:p w:rsidR="005464B7" w:rsidRDefault="005464B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7EB2A26" wp14:editId="73BCDE20">
                            <wp:extent cx="931652" cy="1173192"/>
                            <wp:effectExtent l="0" t="0" r="1905" b="8255"/>
                            <wp:docPr id="361" name="Resim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5"/>
                                    <a:srcRect l="54510" t="38605" r="27705" b="21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2299" cy="11740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867004" w:rsidRDefault="00867004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3 = 15</w:t>
      </w:r>
    </w:p>
    <w:p w:rsidR="00867004" w:rsidRDefault="00867004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3 = 12</w:t>
      </w:r>
    </w:p>
    <w:p w:rsidR="00867004" w:rsidRDefault="00867004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3 = 9</w:t>
      </w:r>
    </w:p>
    <w:p w:rsidR="00867004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004">
        <w:rPr>
          <w:rFonts w:ascii="Times New Roman" w:hAnsi="Times New Roman" w:cs="Times New Roman"/>
          <w:sz w:val="24"/>
          <w:szCs w:val="24"/>
        </w:rPr>
        <w:t>9 – 3 = 6</w:t>
      </w:r>
    </w:p>
    <w:p w:rsidR="00867004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004">
        <w:rPr>
          <w:rFonts w:ascii="Times New Roman" w:hAnsi="Times New Roman" w:cs="Times New Roman"/>
          <w:sz w:val="24"/>
          <w:szCs w:val="24"/>
        </w:rPr>
        <w:t>6 – 3 = 3</w:t>
      </w:r>
    </w:p>
    <w:p w:rsidR="00867004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004">
        <w:rPr>
          <w:rFonts w:ascii="Times New Roman" w:hAnsi="Times New Roman" w:cs="Times New Roman"/>
          <w:sz w:val="24"/>
          <w:szCs w:val="24"/>
        </w:rPr>
        <w:t>3 – 3 = 0</w:t>
      </w:r>
    </w:p>
    <w:p w:rsidR="00867004" w:rsidRDefault="00867004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004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nen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 xml:space="preserve">     Bölen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  Bölüm: </w:t>
      </w:r>
      <w:r w:rsidRPr="00CE688D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CE6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Paylaştırılan sayı bölünen, grup sayısı bölendir. İşlemin sonucu ise bölümdür.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867004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67004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B938FD4" wp14:editId="63AC3650">
            <wp:extent cx="2692931" cy="810883"/>
            <wp:effectExtent l="0" t="0" r="0" b="8890"/>
            <wp:docPr id="363" name="Resi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4178" t="42115" r="20891" b="17751"/>
                    <a:stretch/>
                  </pic:blipFill>
                  <pic:spPr bwMode="auto">
                    <a:xfrm>
                      <a:off x="0" y="0"/>
                      <a:ext cx="2693498" cy="8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04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FD2B8C2" wp14:editId="40123E55">
            <wp:extent cx="1725283" cy="841075"/>
            <wp:effectExtent l="0" t="0" r="8890" b="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27855" t="37656" r="27576" b="23697"/>
                    <a:stretch/>
                  </pic:blipFill>
                  <pic:spPr bwMode="auto">
                    <a:xfrm>
                      <a:off x="0" y="0"/>
                      <a:ext cx="1725646" cy="8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D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1DF15B8" wp14:editId="70D1120B">
            <wp:extent cx="2295302" cy="1903228"/>
            <wp:effectExtent l="0" t="0" r="0" b="1905"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28691" t="22792" r="30362" b="10815"/>
                    <a:stretch/>
                  </pic:blipFill>
                  <pic:spPr bwMode="auto">
                    <a:xfrm>
                      <a:off x="0" y="0"/>
                      <a:ext cx="2300879" cy="190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0B70954" wp14:editId="326DE2A7">
            <wp:extent cx="3174521" cy="1535501"/>
            <wp:effectExtent l="0" t="0" r="6985" b="7620"/>
            <wp:docPr id="366" name="Resi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10028" t="24278" r="13092" b="18743"/>
                    <a:stretch/>
                  </pic:blipFill>
                  <pic:spPr bwMode="auto">
                    <a:xfrm>
                      <a:off x="0" y="0"/>
                      <a:ext cx="3177105" cy="153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CE688D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0050E27" wp14:editId="1DE95533">
            <wp:extent cx="3045813" cy="1431985"/>
            <wp:effectExtent l="0" t="0" r="2540" b="0"/>
            <wp:docPr id="367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0306" t="22296" r="15042" b="15274"/>
                    <a:stretch/>
                  </pic:blipFill>
                  <pic:spPr bwMode="auto">
                    <a:xfrm>
                      <a:off x="0" y="0"/>
                      <a:ext cx="3046451" cy="143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0C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2D7F01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5A3FF1" wp14:editId="549B8CE1">
            <wp:extent cx="2035834" cy="862641"/>
            <wp:effectExtent l="0" t="0" r="2540" b="0"/>
            <wp:docPr id="368" name="Resi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38719" t="39142" r="16713" b="20724"/>
                    <a:stretch/>
                  </pic:blipFill>
                  <pic:spPr bwMode="auto">
                    <a:xfrm>
                      <a:off x="0" y="0"/>
                      <a:ext cx="2051664" cy="86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2D7F01" w:rsidRDefault="000C36EB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BAD8B5" wp14:editId="6830C207">
            <wp:extent cx="2183980" cy="724619"/>
            <wp:effectExtent l="0" t="0" r="6985" b="0"/>
            <wp:docPr id="369" name="Resi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7549" t="43106" r="26184" b="19733"/>
                    <a:stretch/>
                  </pic:blipFill>
                  <pic:spPr bwMode="auto">
                    <a:xfrm>
                      <a:off x="0" y="0"/>
                      <a:ext cx="2193539" cy="72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6EB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</w:p>
    <w:p w:rsid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22F5E9" wp14:editId="54F30C5C">
            <wp:extent cx="1897811" cy="888521"/>
            <wp:effectExtent l="0" t="0" r="7620" b="6985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32591" t="29728" r="25347" b="32616"/>
                    <a:stretch/>
                  </pic:blipFill>
                  <pic:spPr bwMode="auto">
                    <a:xfrm>
                      <a:off x="0" y="0"/>
                      <a:ext cx="1906148" cy="89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P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2D7F01" w:rsidRDefault="002D7F01" w:rsidP="00867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6ABAF0" wp14:editId="1B5FE38B">
            <wp:extent cx="1842789" cy="897147"/>
            <wp:effectExtent l="0" t="0" r="5080" b="0"/>
            <wp:docPr id="371" name="Resi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0055" t="39638" r="37605" b="23697"/>
                    <a:stretch/>
                  </pic:blipFill>
                  <pic:spPr bwMode="auto">
                    <a:xfrm>
                      <a:off x="0" y="0"/>
                      <a:ext cx="1844451" cy="8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D" w:rsidRDefault="00CE688D" w:rsidP="0086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2D7F0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ESİRLER</w:t>
      </w:r>
    </w:p>
    <w:p w:rsidR="002D7F01" w:rsidRDefault="002D7F01" w:rsidP="002D7F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71459A">
        <w:rPr>
          <w:rFonts w:ascii="Times New Roman" w:hAnsi="Times New Roman" w:cs="Times New Roman"/>
          <w:b/>
          <w:sz w:val="24"/>
          <w:szCs w:val="24"/>
        </w:rPr>
        <w:t xml:space="preserve"> Bütün, Yarım v</w:t>
      </w:r>
      <w:r>
        <w:rPr>
          <w:rFonts w:ascii="Times New Roman" w:hAnsi="Times New Roman" w:cs="Times New Roman"/>
          <w:b/>
          <w:sz w:val="24"/>
          <w:szCs w:val="24"/>
        </w:rPr>
        <w:t>e Çeyrek</w:t>
      </w:r>
      <w:r w:rsidR="0071459A">
        <w:rPr>
          <w:rFonts w:ascii="Times New Roman" w:hAnsi="Times New Roman" w:cs="Times New Roman"/>
          <w:b/>
          <w:sz w:val="24"/>
          <w:szCs w:val="24"/>
        </w:rPr>
        <w:t>:</w:t>
      </w:r>
    </w:p>
    <w:p w:rsidR="002D7F01" w:rsidRPr="00A847D4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7D4">
        <w:rPr>
          <w:rFonts w:ascii="Times New Roman" w:hAnsi="Times New Roman" w:cs="Times New Roman"/>
          <w:sz w:val="24"/>
          <w:szCs w:val="24"/>
        </w:rPr>
        <w:t>1)</w:t>
      </w:r>
    </w:p>
    <w:p w:rsidR="002D7F01" w:rsidRDefault="002D7F01" w:rsidP="002D7F01">
      <w:pPr>
        <w:pStyle w:val="ListeParagr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rt</w:t>
      </w:r>
    </w:p>
    <w:p w:rsidR="002D7F01" w:rsidRDefault="002D7F01" w:rsidP="002D7F01">
      <w:pPr>
        <w:pStyle w:val="ListeParagr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yreği</w:t>
      </w:r>
    </w:p>
    <w:p w:rsidR="002D7F01" w:rsidRDefault="002D7F01" w:rsidP="002D7F01">
      <w:pPr>
        <w:pStyle w:val="ListeParagr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sı</w:t>
      </w:r>
    </w:p>
    <w:p w:rsidR="002D7F01" w:rsidRDefault="002D7F01" w:rsidP="002D7F01">
      <w:pPr>
        <w:pStyle w:val="ListeParagr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ü</w:t>
      </w:r>
    </w:p>
    <w:p w:rsidR="002D7F01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CE6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ütünün dört eş parçasından biri çeyrek, iki eş parçasından biri yarımdır.</w:t>
      </w:r>
    </w:p>
    <w:p w:rsidR="002D7F01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2D7F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F01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D7F01" w:rsidRPr="00A847D4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EC15E49" wp14:editId="60E87290">
            <wp:extent cx="2678149" cy="595223"/>
            <wp:effectExtent l="0" t="0" r="8255" b="0"/>
            <wp:docPr id="372" name="Resi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0306" t="49547" r="14494" b="20725"/>
                    <a:stretch/>
                  </pic:blipFill>
                  <pic:spPr bwMode="auto">
                    <a:xfrm>
                      <a:off x="0" y="0"/>
                      <a:ext cx="2688310" cy="59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Pr="002D7F01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004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83D6D2" wp14:editId="4F6A3971">
            <wp:extent cx="2738799" cy="465827"/>
            <wp:effectExtent l="0" t="0" r="4445" b="0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9830" t="36971" r="14206" b="40048"/>
                    <a:stretch/>
                  </pic:blipFill>
                  <pic:spPr bwMode="auto">
                    <a:xfrm>
                      <a:off x="0" y="0"/>
                      <a:ext cx="2766849" cy="4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BD14275" wp14:editId="40E08864">
            <wp:extent cx="3122403" cy="1889184"/>
            <wp:effectExtent l="0" t="0" r="1905" b="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4206" t="21800" r="19499" b="6851"/>
                    <a:stretch/>
                  </pic:blipFill>
                  <pic:spPr bwMode="auto">
                    <a:xfrm>
                      <a:off x="0" y="0"/>
                      <a:ext cx="3125074" cy="18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2D7F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F01" w:rsidRDefault="002D7F01" w:rsidP="002D7F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3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CE6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D5F177B" wp14:editId="43A8D19A">
            <wp:extent cx="3127848" cy="1811547"/>
            <wp:effectExtent l="0" t="0" r="0" b="0"/>
            <wp:docPr id="375" name="Resi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5877" t="22297" r="17270" b="8833"/>
                    <a:stretch/>
                  </pic:blipFill>
                  <pic:spPr bwMode="auto">
                    <a:xfrm>
                      <a:off x="0" y="0"/>
                      <a:ext cx="3132174" cy="181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2D7F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F01" w:rsidRDefault="002D7F01" w:rsidP="002D7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640DD01" wp14:editId="1CA3C827">
            <wp:extent cx="3064070" cy="1371600"/>
            <wp:effectExtent l="0" t="0" r="3175" b="0"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8683" t="24774" r="13649" b="8469"/>
                    <a:stretch/>
                  </pic:blipFill>
                  <pic:spPr bwMode="auto">
                    <a:xfrm>
                      <a:off x="0" y="0"/>
                      <a:ext cx="3076863" cy="137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F8" w:rsidRP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2D7F01" w:rsidRDefault="002D7F0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6737EC" wp14:editId="783F7DC0">
            <wp:extent cx="3142511" cy="2264735"/>
            <wp:effectExtent l="0" t="0" r="1270" b="2540"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6233" t="20209" r="20709" b="11806"/>
                    <a:stretch/>
                  </pic:blipFill>
                  <pic:spPr bwMode="auto">
                    <a:xfrm>
                      <a:off x="0" y="0"/>
                      <a:ext cx="3146028" cy="226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F8" w:rsidRDefault="00DC79F8" w:rsidP="00DC79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AMAN ÖLÇME</w:t>
      </w:r>
    </w:p>
    <w:p w:rsidR="00DC79F8" w:rsidRDefault="00DC79F8" w:rsidP="00DC79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Sayfa 13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CE688D">
        <w:rPr>
          <w:rFonts w:ascii="Times New Roman" w:hAnsi="Times New Roman" w:cs="Times New Roman"/>
          <w:b/>
          <w:sz w:val="24"/>
          <w:szCs w:val="24"/>
        </w:rPr>
        <w:t xml:space="preserve"> Tam, Yarım v</w:t>
      </w:r>
      <w:r>
        <w:rPr>
          <w:rFonts w:ascii="Times New Roman" w:hAnsi="Times New Roman" w:cs="Times New Roman"/>
          <w:b/>
          <w:sz w:val="24"/>
          <w:szCs w:val="24"/>
        </w:rPr>
        <w:t>e Çeyrek Saatler</w:t>
      </w:r>
      <w:r w:rsidR="00CE688D">
        <w:rPr>
          <w:rFonts w:ascii="Times New Roman" w:hAnsi="Times New Roman" w:cs="Times New Roman"/>
          <w:b/>
          <w:sz w:val="24"/>
          <w:szCs w:val="24"/>
        </w:rPr>
        <w:t>:</w:t>
      </w:r>
    </w:p>
    <w:p w:rsidR="00DC79F8" w:rsidRDefault="00DC79F8" w:rsidP="00DC7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Bey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h Bey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dan Hanım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z Hanım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96590E" wp14:editId="4DCA8E0A">
            <wp:extent cx="3216248" cy="1173193"/>
            <wp:effectExtent l="0" t="0" r="3810" b="8255"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9470" t="31709" r="13928" b="18589"/>
                    <a:stretch/>
                  </pic:blipFill>
                  <pic:spPr bwMode="auto">
                    <a:xfrm>
                      <a:off x="0" y="0"/>
                      <a:ext cx="3216920" cy="117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9F8" w:rsidRDefault="00DC79F8" w:rsidP="00DC79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9F8" w:rsidRDefault="00DC79F8" w:rsidP="00DC7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DC79F8" w:rsidRDefault="00DC79F8" w:rsidP="00DC7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B41371" wp14:editId="3D4C7E3C">
            <wp:extent cx="3072810" cy="1755892"/>
            <wp:effectExtent l="0" t="0" r="0" b="0"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6712" t="17911" r="18664" b="6354"/>
                    <a:stretch/>
                  </pic:blipFill>
                  <pic:spPr bwMode="auto">
                    <a:xfrm>
                      <a:off x="0" y="0"/>
                      <a:ext cx="3096078" cy="176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F8" w:rsidRDefault="00DC79F8" w:rsidP="00DC7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A4AF07" wp14:editId="7AB5FE30">
            <wp:extent cx="3030279" cy="1864788"/>
            <wp:effectExtent l="0" t="0" r="0" b="2540"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6226" t="17464" r="20305" b="6307"/>
                    <a:stretch/>
                  </pic:blipFill>
                  <pic:spPr bwMode="auto">
                    <a:xfrm>
                      <a:off x="0" y="0"/>
                      <a:ext cx="3030425" cy="186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F8" w:rsidRDefault="00DC79F8" w:rsidP="00DC79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9F8" w:rsidRDefault="00DC79F8" w:rsidP="00DC7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A8A4EF" wp14:editId="23694835">
            <wp:extent cx="3070767" cy="3019646"/>
            <wp:effectExtent l="0" t="0" r="0" b="0"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24418" t="17822" r="30233" b="6170"/>
                    <a:stretch/>
                  </pic:blipFill>
                  <pic:spPr bwMode="auto">
                    <a:xfrm>
                      <a:off x="0" y="0"/>
                      <a:ext cx="3076456" cy="30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8D" w:rsidRDefault="00CE688D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DC79F8" w:rsidRDefault="00DC79F8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8407074" wp14:editId="505D0CC0">
            <wp:extent cx="2712581" cy="818707"/>
            <wp:effectExtent l="0" t="0" r="0" b="635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9192" t="38647" r="14206" b="20229"/>
                    <a:stretch/>
                  </pic:blipFill>
                  <pic:spPr bwMode="auto">
                    <a:xfrm>
                      <a:off x="0" y="0"/>
                      <a:ext cx="2726906" cy="8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730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E717B55" wp14:editId="65922502">
            <wp:extent cx="2895973" cy="1467293"/>
            <wp:effectExtent l="0" t="0" r="0" b="0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14763" t="21305" r="21170" b="6116"/>
                    <a:stretch/>
                  </pic:blipFill>
                  <pic:spPr bwMode="auto">
                    <a:xfrm>
                      <a:off x="0" y="0"/>
                      <a:ext cx="2901393" cy="14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0845FA1" wp14:editId="5408F340">
            <wp:extent cx="2953484" cy="1594883"/>
            <wp:effectExtent l="0" t="0" r="0" b="5715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16434" t="17837" r="18663" b="6851"/>
                    <a:stretch/>
                  </pic:blipFill>
                  <pic:spPr bwMode="auto">
                    <a:xfrm>
                      <a:off x="0" y="0"/>
                      <a:ext cx="2963891" cy="160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71" w:rsidRDefault="00730371" w:rsidP="00730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aman Ölçü Birimleri Arasındaki İlişki</w:t>
      </w:r>
      <w:r w:rsidR="004B545B">
        <w:rPr>
          <w:rFonts w:ascii="Times New Roman" w:hAnsi="Times New Roman" w:cs="Times New Roman"/>
          <w:b/>
          <w:sz w:val="24"/>
          <w:szCs w:val="24"/>
        </w:rPr>
        <w:t>: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33A89">
        <w:rPr>
          <w:rFonts w:ascii="Times New Roman" w:hAnsi="Times New Roman" w:cs="Times New Roman"/>
          <w:sz w:val="24"/>
          <w:szCs w:val="24"/>
        </w:rPr>
        <w:t xml:space="preserve">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3A89">
        <w:rPr>
          <w:rFonts w:ascii="Times New Roman" w:hAnsi="Times New Roman" w:cs="Times New Roman"/>
          <w:sz w:val="24"/>
          <w:szCs w:val="24"/>
        </w:rPr>
        <w:t xml:space="preserve">, </w:t>
      </w:r>
      <w:r w:rsidR="004B54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33A89">
        <w:rPr>
          <w:rFonts w:ascii="Times New Roman" w:hAnsi="Times New Roman" w:cs="Times New Roman"/>
          <w:sz w:val="24"/>
          <w:szCs w:val="24"/>
        </w:rPr>
        <w:t xml:space="preserve">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730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371">
        <w:rPr>
          <w:rFonts w:ascii="Times New Roman" w:hAnsi="Times New Roman" w:cs="Times New Roman"/>
          <w:sz w:val="24"/>
          <w:szCs w:val="24"/>
        </w:rPr>
        <w:t>3)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tesi, Salı, Çarşamba, Perşembe, Cuma, Cumartesi, Pazar</w:t>
      </w: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4B545B" w:rsidRDefault="004B545B" w:rsidP="00730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Pr="00730371" w:rsidRDefault="00730371" w:rsidP="00730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FA667B" wp14:editId="68E26574">
            <wp:extent cx="3207503" cy="1052423"/>
            <wp:effectExtent l="0" t="0" r="0" b="0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6128" t="17837" r="10029" b="14779"/>
                    <a:stretch/>
                  </pic:blipFill>
                  <pic:spPr bwMode="auto">
                    <a:xfrm>
                      <a:off x="0" y="0"/>
                      <a:ext cx="3217978" cy="105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45B" w:rsidRDefault="004B545B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730371" w:rsidRDefault="00730371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024B46" wp14:editId="52F112BD">
            <wp:extent cx="3252158" cy="1992702"/>
            <wp:effectExtent l="0" t="0" r="5715" b="762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5878" t="17342" r="20334" b="8337"/>
                    <a:stretch/>
                  </pic:blipFill>
                  <pic:spPr bwMode="auto">
                    <a:xfrm>
                      <a:off x="0" y="0"/>
                      <a:ext cx="3267707" cy="20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30371">
        <w:rPr>
          <w:rFonts w:ascii="Times New Roman" w:hAnsi="Times New Roman" w:cs="Times New Roman"/>
          <w:sz w:val="24"/>
          <w:szCs w:val="24"/>
        </w:rPr>
        <w:t>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Y, D, D, D, Y, D, Y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F2E917D" wp14:editId="32EEB7E9">
            <wp:extent cx="3209026" cy="1759789"/>
            <wp:effectExtent l="0" t="0" r="0" b="0"/>
            <wp:docPr id="387" name="Resi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20335" t="18659" r="25323" b="11807"/>
                    <a:stretch/>
                  </pic:blipFill>
                  <pic:spPr bwMode="auto">
                    <a:xfrm>
                      <a:off x="0" y="0"/>
                      <a:ext cx="3229164" cy="177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45B" w:rsidRDefault="004B545B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A89" w:rsidRDefault="00333A89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aman Ölçü Birimleriyle İlgili Problemler</w:t>
      </w:r>
      <w:r w:rsidR="004B545B">
        <w:rPr>
          <w:rFonts w:ascii="Times New Roman" w:hAnsi="Times New Roman" w:cs="Times New Roman"/>
          <w:b/>
          <w:sz w:val="24"/>
          <w:szCs w:val="24"/>
        </w:rPr>
        <w:t>: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30371">
        <w:rPr>
          <w:rFonts w:ascii="Times New Roman" w:hAnsi="Times New Roman" w:cs="Times New Roman"/>
          <w:sz w:val="24"/>
          <w:szCs w:val="24"/>
        </w:rPr>
        <w:t>)</w:t>
      </w:r>
    </w:p>
    <w:p w:rsidR="00730371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dakikadır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dakikada tamamladım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dakikada pişmiştir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333A89" w:rsidRDefault="004B545B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3A89">
        <w:rPr>
          <w:rFonts w:ascii="Times New Roman" w:hAnsi="Times New Roman" w:cs="Times New Roman"/>
          <w:sz w:val="24"/>
          <w:szCs w:val="24"/>
        </w:rPr>
        <w:t xml:space="preserve"> saat sürmüştür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saat spor </w:t>
      </w:r>
      <w:r w:rsidR="004B545B">
        <w:rPr>
          <w:rFonts w:ascii="Times New Roman" w:hAnsi="Times New Roman" w:cs="Times New Roman"/>
          <w:sz w:val="24"/>
          <w:szCs w:val="24"/>
        </w:rPr>
        <w:t>yap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şehir gezer</w:t>
      </w:r>
      <w:r w:rsidR="004B545B">
        <w:rPr>
          <w:rFonts w:ascii="Times New Roman" w:hAnsi="Times New Roman" w:cs="Times New Roman"/>
          <w:sz w:val="24"/>
          <w:szCs w:val="24"/>
        </w:rPr>
        <w:t>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gün kaldım</w:t>
      </w:r>
      <w:r w:rsidR="004B545B">
        <w:rPr>
          <w:rFonts w:ascii="Times New Roman" w:hAnsi="Times New Roman" w:cs="Times New Roman"/>
          <w:sz w:val="24"/>
          <w:szCs w:val="24"/>
        </w:rPr>
        <w:t>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günde bitirmem gerekir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dakika fazla sürmüştür.</w:t>
      </w:r>
    </w:p>
    <w:p w:rsidR="00333A89" w:rsidRDefault="00333A89" w:rsidP="00510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89" w:rsidRDefault="00333A89" w:rsidP="00333A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RALARIMIZ</w:t>
      </w:r>
    </w:p>
    <w:p w:rsidR="00333A89" w:rsidRDefault="00333A89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Sayfa 14</w:t>
      </w:r>
      <w:r w:rsidR="0017033B">
        <w:rPr>
          <w:rFonts w:ascii="Times New Roman" w:hAnsi="Times New Roman" w:cs="Times New Roman"/>
          <w:b/>
          <w:sz w:val="24"/>
          <w:szCs w:val="24"/>
        </w:rPr>
        <w:t>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4B545B">
        <w:rPr>
          <w:rFonts w:ascii="Times New Roman" w:hAnsi="Times New Roman" w:cs="Times New Roman"/>
          <w:b/>
          <w:sz w:val="24"/>
          <w:szCs w:val="24"/>
        </w:rPr>
        <w:t xml:space="preserve"> Kuruş v</w:t>
      </w:r>
      <w:r>
        <w:rPr>
          <w:rFonts w:ascii="Times New Roman" w:hAnsi="Times New Roman" w:cs="Times New Roman"/>
          <w:b/>
          <w:sz w:val="24"/>
          <w:szCs w:val="24"/>
        </w:rPr>
        <w:t>e Lira</w:t>
      </w:r>
      <w:r w:rsidR="004B545B">
        <w:rPr>
          <w:rFonts w:ascii="Times New Roman" w:hAnsi="Times New Roman" w:cs="Times New Roman"/>
          <w:b/>
          <w:sz w:val="24"/>
          <w:szCs w:val="24"/>
        </w:rPr>
        <w:t>: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gün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gün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gün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3B" w:rsidRDefault="0017033B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7033B" w:rsidRDefault="004B545B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E2E125" wp14:editId="505C5504">
            <wp:extent cx="474921" cy="712381"/>
            <wp:effectExtent l="0" t="0" r="1905" b="0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29554" t="35453" r="61512" b="40708"/>
                    <a:stretch/>
                  </pic:blipFill>
                  <pic:spPr bwMode="auto">
                    <a:xfrm>
                      <a:off x="0" y="0"/>
                      <a:ext cx="475452" cy="71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A89" w:rsidRDefault="00333A89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17033B" w:rsidRDefault="004B545B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ED0E470" wp14:editId="106EB782">
            <wp:extent cx="552893" cy="860055"/>
            <wp:effectExtent l="0" t="0" r="0" b="0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45705" t="21394" r="45017" b="52934"/>
                    <a:stretch/>
                  </pic:blipFill>
                  <pic:spPr bwMode="auto">
                    <a:xfrm>
                      <a:off x="0" y="0"/>
                      <a:ext cx="553511" cy="86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192CF7B" wp14:editId="2C966484">
            <wp:extent cx="1733107" cy="1237934"/>
            <wp:effectExtent l="0" t="0" r="635" b="635"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12371" t="50123" r="67896" b="24806"/>
                    <a:stretch/>
                  </pic:blipFill>
                  <pic:spPr bwMode="auto">
                    <a:xfrm>
                      <a:off x="0" y="0"/>
                      <a:ext cx="1747865" cy="12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33B" w:rsidRDefault="0017033B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17033B" w:rsidRDefault="0017033B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D, Y, Y, D</w:t>
      </w:r>
    </w:p>
    <w:p w:rsidR="0017033B" w:rsidRDefault="0017033B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3B" w:rsidRDefault="0017033B" w:rsidP="001703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17033B" w:rsidRDefault="004B545B" w:rsidP="00170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7033B">
        <w:rPr>
          <w:rFonts w:ascii="Times New Roman" w:hAnsi="Times New Roman" w:cs="Times New Roman"/>
          <w:sz w:val="24"/>
          <w:szCs w:val="24"/>
        </w:rPr>
        <w:t>TL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17033B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3B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="0017033B">
        <w:rPr>
          <w:rFonts w:ascii="Times New Roman" w:hAnsi="Times New Roman" w:cs="Times New Roman"/>
          <w:sz w:val="24"/>
          <w:szCs w:val="24"/>
        </w:rPr>
        <w:t>.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,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33B">
        <w:rPr>
          <w:rFonts w:ascii="Times New Roman" w:hAnsi="Times New Roman" w:cs="Times New Roman"/>
          <w:sz w:val="24"/>
          <w:szCs w:val="24"/>
        </w:rPr>
        <w:t>TL</w:t>
      </w: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3B" w:rsidRDefault="0017033B" w:rsidP="001703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Paraları Karşılaştırma</w:t>
      </w:r>
      <w:r w:rsidR="004B545B">
        <w:rPr>
          <w:rFonts w:ascii="Times New Roman" w:hAnsi="Times New Roman" w:cs="Times New Roman"/>
          <w:b/>
          <w:sz w:val="24"/>
          <w:szCs w:val="24"/>
        </w:rPr>
        <w:t>:</w:t>
      </w: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B sınıfı, 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C sınıfı</w:t>
      </w: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33B" w:rsidRDefault="0017033B" w:rsidP="00170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E1C78" w:rsidRDefault="0017033B" w:rsidP="00BE1C78">
      <w:pPr>
        <w:pStyle w:val="ListeParagraf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1C78">
        <w:rPr>
          <w:rFonts w:ascii="Times New Roman" w:hAnsi="Times New Roman" w:cs="Times New Roman"/>
          <w:sz w:val="24"/>
          <w:szCs w:val="24"/>
        </w:rPr>
        <w:t>Murat</w:t>
      </w:r>
    </w:p>
    <w:p w:rsidR="00BE1C78" w:rsidRDefault="00BE1C78" w:rsidP="00BE1C78">
      <w:pPr>
        <w:pStyle w:val="ListeParagraf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lin</w:t>
      </w:r>
    </w:p>
    <w:p w:rsidR="00BE1C78" w:rsidRDefault="0017033B" w:rsidP="00BE1C78">
      <w:pPr>
        <w:pStyle w:val="ListeParagraf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1C78">
        <w:rPr>
          <w:rFonts w:ascii="Times New Roman" w:hAnsi="Times New Roman" w:cs="Times New Roman"/>
          <w:sz w:val="24"/>
          <w:szCs w:val="24"/>
        </w:rPr>
        <w:t>Aylin’</w:t>
      </w:r>
      <w:r w:rsidR="00BE1C78">
        <w:rPr>
          <w:rFonts w:ascii="Times New Roman" w:hAnsi="Times New Roman" w:cs="Times New Roman"/>
          <w:sz w:val="24"/>
          <w:szCs w:val="24"/>
        </w:rPr>
        <w:t>den</w:t>
      </w:r>
    </w:p>
    <w:p w:rsidR="0017033B" w:rsidRDefault="00BE1C78" w:rsidP="00BE1C78">
      <w:pPr>
        <w:pStyle w:val="ListeParagraf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1C78">
        <w:rPr>
          <w:rFonts w:ascii="Times New Roman" w:hAnsi="Times New Roman" w:cs="Times New Roman"/>
          <w:sz w:val="24"/>
          <w:szCs w:val="24"/>
        </w:rPr>
        <w:t>A</w:t>
      </w:r>
      <w:r w:rsidR="0017033B" w:rsidRPr="00BE1C78">
        <w:rPr>
          <w:rFonts w:ascii="Times New Roman" w:hAnsi="Times New Roman" w:cs="Times New Roman"/>
          <w:sz w:val="24"/>
          <w:szCs w:val="24"/>
        </w:rPr>
        <w:t>z</w:t>
      </w:r>
    </w:p>
    <w:p w:rsidR="00BE1C78" w:rsidRDefault="00BE1C78" w:rsidP="00BE1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BE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C78" w:rsidRPr="00BE1C78" w:rsidRDefault="00BE1C78" w:rsidP="00BE1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, Esma, 19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, 15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BE1C78" w:rsidRDefault="004B545B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BE1C78">
        <w:rPr>
          <w:rFonts w:ascii="Times New Roman" w:hAnsi="Times New Roman" w:cs="Times New Roman"/>
          <w:sz w:val="24"/>
          <w:szCs w:val="24"/>
        </w:rPr>
        <w:t>ahalıdır</w:t>
      </w:r>
      <w:proofErr w:type="gramEnd"/>
    </w:p>
    <w:p w:rsidR="00BE1C78" w:rsidRDefault="00BE1C78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uzdur</w:t>
      </w:r>
      <w:proofErr w:type="gramEnd"/>
    </w:p>
    <w:p w:rsidR="00BE1C78" w:rsidRDefault="00BE1C78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halıdır</w:t>
      </w:r>
      <w:proofErr w:type="gramEnd"/>
    </w:p>
    <w:p w:rsidR="00BE1C78" w:rsidRDefault="00BE1C78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uzdur</w:t>
      </w:r>
      <w:proofErr w:type="gramEnd"/>
    </w:p>
    <w:p w:rsidR="00BE1C78" w:rsidRDefault="00BE1C78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halıdır</w:t>
      </w:r>
      <w:proofErr w:type="gramEnd"/>
    </w:p>
    <w:p w:rsidR="00BE1C78" w:rsidRDefault="00BE1C78" w:rsidP="00BE1C78">
      <w:pPr>
        <w:pStyle w:val="ListeParagraf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halıdır</w:t>
      </w:r>
      <w:proofErr w:type="gramEnd"/>
    </w:p>
    <w:p w:rsidR="00BE1C78" w:rsidRDefault="00BE1C78" w:rsidP="00BE1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BE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C78" w:rsidRPr="00BE1C78" w:rsidRDefault="00BE1C78" w:rsidP="00BE1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17033B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05B84F" wp14:editId="125FA33A">
            <wp:extent cx="3088257" cy="3700733"/>
            <wp:effectExtent l="0" t="0" r="0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30735" t="18758" r="35266" b="6356"/>
                    <a:stretch/>
                  </pic:blipFill>
                  <pic:spPr bwMode="auto">
                    <a:xfrm>
                      <a:off x="0" y="0"/>
                      <a:ext cx="3093871" cy="370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C78" w:rsidRDefault="00BE1C78" w:rsidP="00BE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1C78" w:rsidRDefault="00BE1C78" w:rsidP="00BE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EACE19" wp14:editId="2F986041">
            <wp:extent cx="3094457" cy="648586"/>
            <wp:effectExtent l="0" t="0" r="0" b="0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1421" t="39770" r="16488" b="39505"/>
                    <a:stretch/>
                  </pic:blipFill>
                  <pic:spPr bwMode="auto">
                    <a:xfrm>
                      <a:off x="0" y="0"/>
                      <a:ext cx="3111884" cy="65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Y, D, Y, D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BE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45B">
        <w:rPr>
          <w:rFonts w:ascii="Times New Roman" w:hAnsi="Times New Roman" w:cs="Times New Roman"/>
          <w:b/>
          <w:sz w:val="24"/>
          <w:szCs w:val="24"/>
        </w:rPr>
        <w:t>Para Problemleri</w:t>
      </w:r>
      <w:r w:rsidR="004B545B">
        <w:rPr>
          <w:rFonts w:ascii="Times New Roman" w:hAnsi="Times New Roman" w:cs="Times New Roman"/>
          <w:b/>
          <w:sz w:val="24"/>
          <w:szCs w:val="24"/>
        </w:rPr>
        <w:t>:</w:t>
      </w:r>
    </w:p>
    <w:p w:rsidR="00BE1C78" w:rsidRDefault="00BE1C78" w:rsidP="00BE1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TL para üstü alır.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TL biriktirir.</w:t>
      </w: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C78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4E283D" w:rsidRDefault="00BE1C78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uruş fazla</w:t>
      </w:r>
      <w:r w:rsidR="004E283D">
        <w:rPr>
          <w:rFonts w:ascii="Times New Roman" w:hAnsi="Times New Roman" w:cs="Times New Roman"/>
          <w:sz w:val="24"/>
          <w:szCs w:val="24"/>
        </w:rPr>
        <w:t>dı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TL ödemişti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4E2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83D" w:rsidRDefault="004E283D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kuruş kalmıştı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TL’si kalmıştı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’ye daha ihtiyacı vardı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kuruşu vardı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 para üstü almam gereki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4E2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83D" w:rsidRDefault="004E283D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TL para birikmiştir.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Öğrenciden öğrenciye farklılık gösterir.</w:t>
      </w:r>
    </w:p>
    <w:p w:rsidR="004E283D" w:rsidRDefault="004E283D" w:rsidP="004E283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83D" w:rsidRDefault="004E283D" w:rsidP="004E283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ERİ TOPLAMA VE DEĞERLENDİRME</w:t>
      </w:r>
    </w:p>
    <w:p w:rsidR="004E283D" w:rsidRDefault="004E283D" w:rsidP="004E2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6</w:t>
      </w:r>
      <w:r w:rsidR="004B545B">
        <w:rPr>
          <w:rFonts w:ascii="Times New Roman" w:hAnsi="Times New Roman" w:cs="Times New Roman"/>
          <w:b/>
          <w:sz w:val="24"/>
          <w:szCs w:val="24"/>
        </w:rPr>
        <w:t>)</w:t>
      </w:r>
      <w:r w:rsidR="005026E4">
        <w:rPr>
          <w:rFonts w:ascii="Times New Roman" w:hAnsi="Times New Roman" w:cs="Times New Roman"/>
          <w:b/>
          <w:sz w:val="24"/>
          <w:szCs w:val="24"/>
        </w:rPr>
        <w:t xml:space="preserve"> Verileri Toplayarak Tablo v</w:t>
      </w:r>
      <w:r>
        <w:rPr>
          <w:rFonts w:ascii="Times New Roman" w:hAnsi="Times New Roman" w:cs="Times New Roman"/>
          <w:b/>
          <w:sz w:val="24"/>
          <w:szCs w:val="24"/>
        </w:rPr>
        <w:t>e Grafik Oluşturma</w:t>
      </w:r>
      <w:r w:rsidR="005026E4">
        <w:rPr>
          <w:rFonts w:ascii="Times New Roman" w:hAnsi="Times New Roman" w:cs="Times New Roman"/>
          <w:b/>
          <w:sz w:val="24"/>
          <w:szCs w:val="24"/>
        </w:rPr>
        <w:t>:</w:t>
      </w:r>
    </w:p>
    <w:p w:rsidR="004E283D" w:rsidRDefault="004E283D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E283D" w:rsidRPr="004E283D" w:rsidRDefault="004E283D" w:rsidP="004E283D">
      <w:pPr>
        <w:pStyle w:val="ListeParagraf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2DC290" wp14:editId="2C8DCA55">
            <wp:extent cx="3065601" cy="1903228"/>
            <wp:effectExtent l="0" t="0" r="1905" b="1905"/>
            <wp:docPr id="390" name="Resi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14763" t="18333" r="18385" b="7842"/>
                    <a:stretch/>
                  </pic:blipFill>
                  <pic:spPr bwMode="auto">
                    <a:xfrm>
                      <a:off x="0" y="0"/>
                      <a:ext cx="3075580" cy="190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E4" w:rsidRDefault="005026E4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83D" w:rsidRDefault="004B545B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E283D" w:rsidRDefault="004E283D" w:rsidP="004E283D">
      <w:pPr>
        <w:pStyle w:val="ListeParagraf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6, 4, 5</w:t>
      </w:r>
    </w:p>
    <w:p w:rsidR="004E283D" w:rsidRDefault="004E283D" w:rsidP="004E2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3D" w:rsidRDefault="004E283D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E73824B" wp14:editId="03254258">
            <wp:extent cx="3030744" cy="1860698"/>
            <wp:effectExtent l="0" t="0" r="0" b="635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0940" t="22879" r="25264" b="5803"/>
                    <a:stretch/>
                  </pic:blipFill>
                  <pic:spPr bwMode="auto">
                    <a:xfrm>
                      <a:off x="0" y="0"/>
                      <a:ext cx="3044364" cy="18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4E28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A94" w:rsidRDefault="00910A94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10A94" w:rsidRDefault="00910A94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10A94" w:rsidRPr="004E283D" w:rsidRDefault="00910A94" w:rsidP="004E2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2A90AE4" wp14:editId="7F5B4AED">
            <wp:extent cx="3030279" cy="1242982"/>
            <wp:effectExtent l="0" t="0" r="0" b="0"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0028" t="18332" r="14763" b="15274"/>
                    <a:stretch/>
                  </pic:blipFill>
                  <pic:spPr bwMode="auto">
                    <a:xfrm>
                      <a:off x="0" y="0"/>
                      <a:ext cx="3034138" cy="124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83D" w:rsidRDefault="004E283D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4EA6F39" wp14:editId="1BC58117">
            <wp:extent cx="3049045" cy="2052084"/>
            <wp:effectExtent l="0" t="0" r="0" b="5715"/>
            <wp:docPr id="393" name="Resi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23038" t="18828" r="27019" b="8337"/>
                    <a:stretch/>
                  </pic:blipFill>
                  <pic:spPr bwMode="auto">
                    <a:xfrm>
                      <a:off x="0" y="0"/>
                      <a:ext cx="3057154" cy="205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910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10A94" w:rsidRDefault="00910A94" w:rsidP="00910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DC1AB99" wp14:editId="1F2C1EA7">
            <wp:extent cx="1690577" cy="1153437"/>
            <wp:effectExtent l="0" t="0" r="5080" b="889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49025" t="21801" r="14763" b="15770"/>
                    <a:stretch/>
                  </pic:blipFill>
                  <pic:spPr bwMode="auto">
                    <a:xfrm>
                      <a:off x="0" y="0"/>
                      <a:ext cx="1696151" cy="11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2A2945" wp14:editId="5AFA022D">
            <wp:extent cx="2969521" cy="1988289"/>
            <wp:effectExtent l="0" t="0" r="2540" b="0"/>
            <wp:docPr id="395" name="Resi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25056" t="19063" r="30297" b="9131"/>
                    <a:stretch/>
                  </pic:blipFill>
                  <pic:spPr bwMode="auto">
                    <a:xfrm>
                      <a:off x="0" y="0"/>
                      <a:ext cx="2991639" cy="200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910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6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EB8349" wp14:editId="42FAE8E2">
            <wp:extent cx="3040912" cy="1611230"/>
            <wp:effectExtent l="0" t="0" r="7620" b="8255"/>
            <wp:docPr id="396" name="Resi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0585" t="20315" r="14763" b="9328"/>
                    <a:stretch/>
                  </pic:blipFill>
                  <pic:spPr bwMode="auto">
                    <a:xfrm>
                      <a:off x="0" y="0"/>
                      <a:ext cx="3044575" cy="161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Pr="00910A94" w:rsidRDefault="00910A94" w:rsidP="00333A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CB7874B" wp14:editId="621FB5A1">
            <wp:extent cx="3040912" cy="1312765"/>
            <wp:effectExtent l="0" t="0" r="7620" b="1905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10028" t="19819" r="13092" b="13788"/>
                    <a:stretch/>
                  </pic:blipFill>
                  <pic:spPr bwMode="auto">
                    <a:xfrm>
                      <a:off x="0" y="0"/>
                      <a:ext cx="3058451" cy="132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910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0C9CC15" wp14:editId="21D941B9">
            <wp:extent cx="3040912" cy="903767"/>
            <wp:effectExtent l="0" t="0" r="7620" b="0"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0028" t="22792" r="14763" b="28652"/>
                    <a:stretch/>
                  </pic:blipFill>
                  <pic:spPr bwMode="auto">
                    <a:xfrm>
                      <a:off x="0" y="0"/>
                      <a:ext cx="3070878" cy="91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4" w:rsidRDefault="00910A9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1245170" wp14:editId="1B051791">
            <wp:extent cx="2968511" cy="1967023"/>
            <wp:effectExtent l="0" t="0" r="3810" b="0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25920" t="20167" r="30410" b="7864"/>
                    <a:stretch/>
                  </pic:blipFill>
                  <pic:spPr bwMode="auto">
                    <a:xfrm>
                      <a:off x="0" y="0"/>
                      <a:ext cx="2995341" cy="198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Pr="005026E4" w:rsidRDefault="00983F6F" w:rsidP="005026E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 w:rsidR="005026E4">
        <w:rPr>
          <w:rFonts w:ascii="Times New Roman" w:hAnsi="Times New Roman" w:cs="Times New Roman"/>
          <w:b/>
          <w:color w:val="FF0000"/>
          <w:sz w:val="24"/>
          <w:szCs w:val="24"/>
        </w:rPr>
        <w:t>UZUNLUK ÖLÇME</w:t>
      </w:r>
      <w:r>
        <w:rPr>
          <w:rFonts w:ascii="Times New Roman" w:hAnsi="Times New Roman" w:cs="Times New Roman"/>
          <w:b/>
          <w:sz w:val="24"/>
          <w:szCs w:val="24"/>
        </w:rPr>
        <w:t xml:space="preserve"> (Sayfa 16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Standart Olmayan Uzunluk Ölçme Birimleri</w:t>
      </w:r>
      <w:r w:rsidR="005026E4">
        <w:rPr>
          <w:rFonts w:ascii="Times New Roman" w:hAnsi="Times New Roman" w:cs="Times New Roman"/>
          <w:b/>
          <w:sz w:val="24"/>
          <w:szCs w:val="24"/>
        </w:rPr>
        <w:t>: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, 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hra,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kan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50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Ölçme aracı en uzun olan daha az sayıda, en kısa olan ise daha çok sayıda ölçme yapar.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6E4" w:rsidRDefault="005026E4" w:rsidP="00983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6E4" w:rsidRDefault="005026E4" w:rsidP="00983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983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63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n nesnelerin uzunluğuna göre değişir.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D, D, Y, Y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983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910A94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4A725A" wp14:editId="458C65AF">
            <wp:extent cx="3089800" cy="1329070"/>
            <wp:effectExtent l="0" t="0" r="0" b="4445"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9750" t="33197" r="14485" b="8832"/>
                    <a:stretch/>
                  </pic:blipFill>
                  <pic:spPr bwMode="auto">
                    <a:xfrm>
                      <a:off x="0" y="0"/>
                      <a:ext cx="3095035" cy="133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983F6F" w:rsidRDefault="005026E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983F6F">
        <w:rPr>
          <w:rFonts w:ascii="Times New Roman" w:hAnsi="Times New Roman" w:cs="Times New Roman"/>
          <w:sz w:val="24"/>
          <w:szCs w:val="24"/>
        </w:rPr>
        <w:t>ğrenciden öğrenciye farklılık gösterir.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983F6F" w:rsidRDefault="005026E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k, Karış, Kulaç, Ayak, A</w:t>
      </w:r>
      <w:r w:rsidR="00983F6F">
        <w:rPr>
          <w:rFonts w:ascii="Times New Roman" w:hAnsi="Times New Roman" w:cs="Times New Roman"/>
          <w:sz w:val="24"/>
          <w:szCs w:val="24"/>
        </w:rPr>
        <w:t>dım</w:t>
      </w:r>
    </w:p>
    <w:p w:rsidR="00983F6F" w:rsidRDefault="00983F6F" w:rsidP="00983F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F6F" w:rsidRDefault="00983F6F" w:rsidP="00983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5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Standart Uzunluk Ölçme Birimleri</w:t>
      </w:r>
      <w:bookmarkStart w:id="0" w:name="_GoBack"/>
      <w:bookmarkEnd w:id="0"/>
    </w:p>
    <w:p w:rsidR="00983F6F" w:rsidRDefault="00983F6F" w:rsidP="0098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imetre, </w:t>
      </w:r>
      <w:r w:rsidR="005026E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tre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F6F" w:rsidRDefault="00983F6F" w:rsidP="0050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Santimetreyle ölçemeyeceğimiz uzunlukları metreyle ölçeriz.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C8DDC3" wp14:editId="2D786F68">
            <wp:extent cx="3136605" cy="1017381"/>
            <wp:effectExtent l="0" t="0" r="6985" b="0"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10306" t="32206" r="15599" b="30634"/>
                    <a:stretch/>
                  </pic:blipFill>
                  <pic:spPr bwMode="auto">
                    <a:xfrm>
                      <a:off x="0" y="0"/>
                      <a:ext cx="3167199" cy="10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6F" w:rsidRDefault="00983F6F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561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983F6F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CAEB6E" wp14:editId="06C9F5AD">
            <wp:extent cx="3053274" cy="2009553"/>
            <wp:effectExtent l="0" t="0" r="0" b="0"/>
            <wp:docPr id="402" name="Resi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22563" t="21304" r="27855" b="9330"/>
                    <a:stretch/>
                  </pic:blipFill>
                  <pic:spPr bwMode="auto">
                    <a:xfrm>
                      <a:off x="0" y="0"/>
                      <a:ext cx="3054277" cy="201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090D469" wp14:editId="2917CB67">
            <wp:extent cx="405440" cy="2950234"/>
            <wp:effectExtent l="3810" t="0" r="0" b="0"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l="10028" t="24278" r="81337" b="24193"/>
                    <a:stretch/>
                  </pic:blipFill>
                  <pic:spPr bwMode="auto">
                    <a:xfrm rot="16200000">
                      <a:off x="0" y="0"/>
                      <a:ext cx="405526" cy="29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56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5026E4">
        <w:rPr>
          <w:rFonts w:ascii="Times New Roman" w:hAnsi="Times New Roman" w:cs="Times New Roman"/>
          <w:b/>
          <w:sz w:val="24"/>
          <w:szCs w:val="24"/>
        </w:rPr>
        <w:t xml:space="preserve"> Metre ve Santimetre i</w:t>
      </w:r>
      <w:r>
        <w:rPr>
          <w:rFonts w:ascii="Times New Roman" w:hAnsi="Times New Roman" w:cs="Times New Roman"/>
          <w:b/>
          <w:sz w:val="24"/>
          <w:szCs w:val="24"/>
        </w:rPr>
        <w:t>le Uzunluk Ölçme</w:t>
      </w:r>
      <w:r w:rsidR="005026E4">
        <w:rPr>
          <w:rFonts w:ascii="Times New Roman" w:hAnsi="Times New Roman" w:cs="Times New Roman"/>
          <w:b/>
          <w:sz w:val="24"/>
          <w:szCs w:val="24"/>
        </w:rPr>
        <w:t>:</w:t>
      </w:r>
    </w:p>
    <w:p w:rsidR="00561B80" w:rsidRDefault="00561B80" w:rsidP="00561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n nesnelerin uzunluğuna göre değişir.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ranın kısa kenarı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min boyu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, 6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, 10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, 8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61B80" w:rsidRDefault="005026E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k, E</w:t>
      </w:r>
      <w:r w:rsidR="00561B80">
        <w:rPr>
          <w:rFonts w:ascii="Times New Roman" w:hAnsi="Times New Roman" w:cs="Times New Roman"/>
          <w:sz w:val="24"/>
          <w:szCs w:val="24"/>
        </w:rPr>
        <w:t>lma,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B80">
        <w:rPr>
          <w:rFonts w:ascii="Times New Roman" w:hAnsi="Times New Roman" w:cs="Times New Roman"/>
          <w:sz w:val="24"/>
          <w:szCs w:val="24"/>
        </w:rPr>
        <w:t>m,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B80">
        <w:rPr>
          <w:rFonts w:ascii="Times New Roman" w:hAnsi="Times New Roman" w:cs="Times New Roman"/>
          <w:sz w:val="24"/>
          <w:szCs w:val="24"/>
        </w:rPr>
        <w:t>m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, 40</w:t>
      </w:r>
      <w:r w:rsidR="005026E4">
        <w:rPr>
          <w:rFonts w:ascii="Times New Roman" w:hAnsi="Times New Roman" w:cs="Times New Roman"/>
          <w:sz w:val="24"/>
          <w:szCs w:val="24"/>
        </w:rPr>
        <w:t xml:space="preserve"> m, P</w:t>
      </w:r>
      <w:r>
        <w:rPr>
          <w:rFonts w:ascii="Times New Roman" w:hAnsi="Times New Roman" w:cs="Times New Roman"/>
          <w:sz w:val="24"/>
          <w:szCs w:val="24"/>
        </w:rPr>
        <w:t>ark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561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Uzunlukları Tahmin Etme</w:t>
      </w:r>
      <w:r w:rsidR="005026E4">
        <w:rPr>
          <w:rFonts w:ascii="Times New Roman" w:hAnsi="Times New Roman" w:cs="Times New Roman"/>
          <w:b/>
          <w:sz w:val="24"/>
          <w:szCs w:val="24"/>
        </w:rPr>
        <w:t>:</w:t>
      </w:r>
    </w:p>
    <w:p w:rsidR="00561B80" w:rsidRDefault="00561B80" w:rsidP="00561B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561B80" w:rsidRDefault="00561B80" w:rsidP="0050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min ve Ölçme Sonucu: Öğrenciden öğrenciye farklılık gösterir.</w:t>
      </w:r>
    </w:p>
    <w:p w:rsidR="00561B80" w:rsidRDefault="00561B80" w:rsidP="0050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1cm uzunluk düşünülüp bir karışın kaç santimetre olacağı tahmin edilir.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A4805B" wp14:editId="701874CC">
            <wp:extent cx="2991125" cy="1708030"/>
            <wp:effectExtent l="0" t="0" r="0" b="6985"/>
            <wp:docPr id="404" name="Resi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16519" t="19324" r="20891" b="7470"/>
                    <a:stretch/>
                  </pic:blipFill>
                  <pic:spPr bwMode="auto">
                    <a:xfrm>
                      <a:off x="0" y="0"/>
                      <a:ext cx="3016797" cy="172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B80" w:rsidRDefault="00561B80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B80" w:rsidRDefault="00561B80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61B80" w:rsidRDefault="00CB0A95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37E8A6" wp14:editId="0017ECC6">
            <wp:extent cx="2987749" cy="1277023"/>
            <wp:effectExtent l="0" t="0" r="3175" b="0"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10307" t="25764" r="14762" b="14779"/>
                    <a:stretch/>
                  </pic:blipFill>
                  <pic:spPr bwMode="auto">
                    <a:xfrm>
                      <a:off x="0" y="0"/>
                      <a:ext cx="2989313" cy="127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95" w:rsidRPr="00033307" w:rsidRDefault="00CB0A95" w:rsidP="00333A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B0A95" w:rsidRDefault="00CB0A95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CB0A95" w:rsidRDefault="00CB0A95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C31B3D" wp14:editId="46785107">
            <wp:extent cx="3040912" cy="1006101"/>
            <wp:effectExtent l="0" t="0" r="7620" b="3810"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0028" t="38913" r="15041" b="17248"/>
                    <a:stretch/>
                  </pic:blipFill>
                  <pic:spPr bwMode="auto">
                    <a:xfrm>
                      <a:off x="0" y="0"/>
                      <a:ext cx="3043254" cy="100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95" w:rsidRDefault="00CB0A95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A95" w:rsidRDefault="00CB0A95" w:rsidP="00CB0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Uzunluk Modelleri Oluşturma</w:t>
      </w:r>
      <w:r w:rsidR="005026E4">
        <w:rPr>
          <w:rFonts w:ascii="Times New Roman" w:hAnsi="Times New Roman" w:cs="Times New Roman"/>
          <w:b/>
          <w:sz w:val="24"/>
          <w:szCs w:val="24"/>
        </w:rPr>
        <w:t>:</w:t>
      </w:r>
    </w:p>
    <w:p w:rsidR="00CB0A95" w:rsidRDefault="00CB0A95" w:rsidP="00CB0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CB0A95" w:rsidRDefault="00033307" w:rsidP="004F5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ş fırçası </w:t>
      </w:r>
      <w:r w:rsidRPr="005026E4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şerit, </w:t>
      </w:r>
      <w:r w:rsidRPr="005026E4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 uzunluğundadır.</w:t>
      </w:r>
    </w:p>
    <w:p w:rsidR="00033307" w:rsidRDefault="00033307" w:rsidP="004F5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m </w:t>
      </w:r>
      <w:r w:rsidRPr="005026E4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şerit, </w:t>
      </w:r>
      <w:r w:rsidRPr="005026E4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0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 uzunluğundadır.</w:t>
      </w:r>
    </w:p>
    <w:p w:rsidR="00CB0A95" w:rsidRPr="004F5BAC" w:rsidRDefault="00CB0A95" w:rsidP="004F5B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307" w:rsidRDefault="00033307" w:rsidP="00502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Diş fırçasının daha fazla çıktı. Çünkü diş fırçası daha uzundur.</w:t>
      </w:r>
    </w:p>
    <w:p w:rsidR="00033307" w:rsidRPr="004F5BAC" w:rsidRDefault="00033307" w:rsidP="004F5B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307" w:rsidRDefault="00033307" w:rsidP="00033307">
      <w:pPr>
        <w:pStyle w:val="ListeParagraf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n nesnenin uzunluğuna göre değişir.</w:t>
      </w:r>
    </w:p>
    <w:p w:rsidR="00033307" w:rsidRDefault="00033307" w:rsidP="00033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307" w:rsidRPr="00033307" w:rsidRDefault="00033307" w:rsidP="00033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</w:t>
      </w:r>
      <w:r w:rsidR="00C01ED2">
        <w:rPr>
          <w:rFonts w:ascii="Times New Roman" w:hAnsi="Times New Roman" w:cs="Times New Roman"/>
          <w:b/>
          <w:sz w:val="24"/>
          <w:szCs w:val="24"/>
        </w:rPr>
        <w:t>2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CB0A95" w:rsidRDefault="00033307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33307" w:rsidRDefault="00033307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değişiklik gösterir.</w:t>
      </w:r>
    </w:p>
    <w:p w:rsidR="00033307" w:rsidRDefault="00033307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307" w:rsidRDefault="00033307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033307" w:rsidRDefault="00033307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6B6C2D9" wp14:editId="33AD6D42">
            <wp:extent cx="2776645" cy="690113"/>
            <wp:effectExtent l="0" t="0" r="5080" b="0"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2523" t="35674" r="7242" b="24434"/>
                    <a:stretch/>
                  </pic:blipFill>
                  <pic:spPr bwMode="auto">
                    <a:xfrm>
                      <a:off x="0" y="0"/>
                      <a:ext cx="2795044" cy="69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BAC" w:rsidRDefault="004F5BAC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4F5BAC" w:rsidRDefault="004F5BAC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vel ve sayı doğrusundaki sayılar 0’dan başlar ve eşit aralıklarla sıralanır.</w:t>
      </w:r>
    </w:p>
    <w:p w:rsidR="004F5BAC" w:rsidRDefault="004F5BAC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AC" w:rsidRDefault="00C01ED2" w:rsidP="004F5B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3</w:t>
      </w:r>
      <w:r w:rsidR="004F5BAC"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4F5B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BAC" w:rsidRDefault="004F5BAC" w:rsidP="004F5B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61478B" w:rsidRDefault="00C01ED2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D, D, Y</w:t>
      </w:r>
    </w:p>
    <w:p w:rsidR="00C01ED2" w:rsidRDefault="00C01ED2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ED2" w:rsidRDefault="00C01ED2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C01ED2" w:rsidRDefault="00C01ED2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8EFD77F" wp14:editId="54105428">
            <wp:extent cx="2943229" cy="1360967"/>
            <wp:effectExtent l="0" t="0" r="0" b="0"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10585" t="23783" r="15320" b="15274"/>
                    <a:stretch/>
                  </pic:blipFill>
                  <pic:spPr bwMode="auto">
                    <a:xfrm>
                      <a:off x="0" y="0"/>
                      <a:ext cx="2947043" cy="13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CC" w:rsidRDefault="00A148CC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ED2" w:rsidRDefault="005026E4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ç, Sayı doğrusu, Cetvel, Metre, Uzunluk, A</w:t>
      </w:r>
      <w:r w:rsidR="00C01ED2">
        <w:rPr>
          <w:rFonts w:ascii="Times New Roman" w:hAnsi="Times New Roman" w:cs="Times New Roman"/>
          <w:sz w:val="24"/>
          <w:szCs w:val="24"/>
        </w:rPr>
        <w:t xml:space="preserve">yak, </w:t>
      </w:r>
      <w:r>
        <w:rPr>
          <w:rFonts w:ascii="Times New Roman" w:hAnsi="Times New Roman" w:cs="Times New Roman"/>
          <w:sz w:val="24"/>
          <w:szCs w:val="24"/>
        </w:rPr>
        <w:t>Parmak, Santimetre, Karış, A</w:t>
      </w:r>
      <w:r w:rsidR="00C01ED2">
        <w:rPr>
          <w:rFonts w:ascii="Times New Roman" w:hAnsi="Times New Roman" w:cs="Times New Roman"/>
          <w:sz w:val="24"/>
          <w:szCs w:val="24"/>
        </w:rPr>
        <w:t>dım</w:t>
      </w:r>
    </w:p>
    <w:p w:rsidR="005026E4" w:rsidRDefault="00C01ED2" w:rsidP="00A148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56F6">
        <w:rPr>
          <w:rFonts w:ascii="Times New Roman" w:hAnsi="Times New Roman" w:cs="Times New Roman"/>
          <w:color w:val="FF0000"/>
          <w:sz w:val="24"/>
          <w:szCs w:val="24"/>
        </w:rPr>
        <w:t>Sıralama öğrenciden öğrenciye farklılık gösterebilir.</w:t>
      </w:r>
    </w:p>
    <w:p w:rsidR="00A148CC" w:rsidRDefault="00A148CC" w:rsidP="00A148C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6F6" w:rsidRDefault="002756F6" w:rsidP="002756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7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6E4">
        <w:rPr>
          <w:rFonts w:ascii="Times New Roman" w:hAnsi="Times New Roman" w:cs="Times New Roman"/>
          <w:b/>
          <w:sz w:val="24"/>
          <w:szCs w:val="24"/>
        </w:rPr>
        <w:t>Uzunluk Ölçme Birimleriyle İlgili Problemler:</w:t>
      </w:r>
    </w:p>
    <w:p w:rsidR="002756F6" w:rsidRDefault="002756F6" w:rsidP="00275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6F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6F6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uzundu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 kumaş kalmıştı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cm olu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 m yol gitmiş olur</w:t>
      </w:r>
      <w:r w:rsidR="005026E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 daha çamaşır ipine ihtiyaç vardır.</w:t>
      </w:r>
    </w:p>
    <w:p w:rsidR="002756F6" w:rsidRDefault="002756F6" w:rsidP="00275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2756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4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6F6" w:rsidRDefault="002756F6" w:rsidP="00275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cm’di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m kumaşa ihtiyaç vardı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cm’di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 kilime ihtiyacımız vardı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 ip vermişti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2756F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077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ARTMA</w:t>
      </w:r>
    </w:p>
    <w:p w:rsidR="002756F6" w:rsidRPr="002756F6" w:rsidRDefault="002756F6" w:rsidP="002756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6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 w:rsidR="00A148CC">
        <w:rPr>
          <w:rFonts w:ascii="Times New Roman" w:hAnsi="Times New Roman" w:cs="Times New Roman"/>
          <w:b/>
          <w:sz w:val="24"/>
          <w:szCs w:val="24"/>
        </w:rPr>
        <w:t xml:space="preserve"> Nesneleri Tartma v</w:t>
      </w:r>
      <w:r>
        <w:rPr>
          <w:rFonts w:ascii="Times New Roman" w:hAnsi="Times New Roman" w:cs="Times New Roman"/>
          <w:b/>
          <w:sz w:val="24"/>
          <w:szCs w:val="24"/>
        </w:rPr>
        <w:t>e Karşılaştırma</w:t>
      </w:r>
      <w:r w:rsidR="00A148CC">
        <w:rPr>
          <w:rFonts w:ascii="Times New Roman" w:hAnsi="Times New Roman" w:cs="Times New Roman"/>
          <w:b/>
          <w:sz w:val="24"/>
          <w:szCs w:val="24"/>
        </w:rPr>
        <w:t>:</w:t>
      </w:r>
    </w:p>
    <w:p w:rsidR="002756F6" w:rsidRDefault="002756F6" w:rsidP="00275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A148CC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8683504" wp14:editId="41805CD0">
            <wp:extent cx="2700670" cy="1601403"/>
            <wp:effectExtent l="0" t="0" r="4445" b="0"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9749" t="20919" r="15135" b="19069"/>
                    <a:stretch/>
                  </pic:blipFill>
                  <pic:spPr bwMode="auto">
                    <a:xfrm>
                      <a:off x="0" y="0"/>
                      <a:ext cx="2723608" cy="16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CC" w:rsidRDefault="00A148CC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A148CC" w:rsidRDefault="002756F6" w:rsidP="00A14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inin boş kefelerine eşitliği sağlayacak şekilde farklı ağırlıkl</w:t>
      </w:r>
      <w:r w:rsidR="005026E4">
        <w:rPr>
          <w:rFonts w:ascii="Times New Roman" w:hAnsi="Times New Roman" w:cs="Times New Roman"/>
          <w:sz w:val="24"/>
          <w:szCs w:val="24"/>
        </w:rPr>
        <w:t>ar konabilir.</w:t>
      </w:r>
    </w:p>
    <w:p w:rsidR="002756F6" w:rsidRDefault="002756F6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77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6F6">
        <w:rPr>
          <w:rFonts w:ascii="Times New Roman" w:hAnsi="Times New Roman" w:cs="Times New Roman"/>
          <w:sz w:val="24"/>
          <w:szCs w:val="24"/>
        </w:rPr>
        <w:t>3)</w:t>
      </w:r>
    </w:p>
    <w:p w:rsidR="002756F6" w:rsidRDefault="002756F6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DB7A51" wp14:editId="1A9D3C1C">
            <wp:extent cx="2530549" cy="1919959"/>
            <wp:effectExtent l="0" t="0" r="3175" b="4445"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24114" t="17662" r="28368" b="8330"/>
                    <a:stretch/>
                  </pic:blipFill>
                  <pic:spPr bwMode="auto">
                    <a:xfrm>
                      <a:off x="0" y="0"/>
                      <a:ext cx="2532902" cy="192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173393" w:rsidRPr="00A148CC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1EA484" wp14:editId="14B5D286">
            <wp:extent cx="2477386" cy="1307524"/>
            <wp:effectExtent l="0" t="0" r="0" b="6985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9929" t="18923" r="15839" b="6226"/>
                    <a:stretch/>
                  </pic:blipFill>
                  <pic:spPr bwMode="auto">
                    <a:xfrm>
                      <a:off x="0" y="0"/>
                      <a:ext cx="2497899" cy="131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CC" w:rsidRDefault="00A148CC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393" w:rsidRPr="00173393" w:rsidRDefault="00173393" w:rsidP="00333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8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173393" w:rsidRDefault="00A148CC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sı, N</w:t>
      </w:r>
      <w:r w:rsidR="00173393">
        <w:rPr>
          <w:rFonts w:ascii="Times New Roman" w:hAnsi="Times New Roman" w:cs="Times New Roman"/>
          <w:sz w:val="24"/>
          <w:szCs w:val="24"/>
        </w:rPr>
        <w:t>ar, 2 kg, 3 kg, 6 kg, 5 kg</w:t>
      </w:r>
    </w:p>
    <w:p w:rsidR="00A148CC" w:rsidRDefault="00A148CC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173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9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173393" w:rsidRDefault="00173393" w:rsidP="0017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56F6">
        <w:rPr>
          <w:rFonts w:ascii="Times New Roman" w:hAnsi="Times New Roman" w:cs="Times New Roman"/>
          <w:sz w:val="24"/>
          <w:szCs w:val="24"/>
        </w:rPr>
        <w:t>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9EEEF8A" wp14:editId="14794F4D">
            <wp:extent cx="2349796" cy="508537"/>
            <wp:effectExtent l="0" t="0" r="0" b="6350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l="21750" t="45416" r="19384" b="17877"/>
                    <a:stretch/>
                  </pic:blipFill>
                  <pic:spPr bwMode="auto">
                    <a:xfrm>
                      <a:off x="0" y="0"/>
                      <a:ext cx="2349001" cy="50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CC" w:rsidRDefault="00A148CC" w:rsidP="001733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393" w:rsidRDefault="00173393" w:rsidP="00173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80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Kütle Ölçme Birimleriyle İlgili Problemler</w:t>
      </w:r>
      <w:r w:rsidR="00A148CC">
        <w:rPr>
          <w:rFonts w:ascii="Times New Roman" w:hAnsi="Times New Roman" w:cs="Times New Roman"/>
          <w:b/>
          <w:sz w:val="24"/>
          <w:szCs w:val="24"/>
        </w:rPr>
        <w:t>:</w:t>
      </w:r>
    </w:p>
    <w:p w:rsidR="00173393" w:rsidRDefault="00173393" w:rsidP="0017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756F6">
        <w:rPr>
          <w:rFonts w:ascii="Times New Roman" w:hAnsi="Times New Roman" w:cs="Times New Roman"/>
          <w:sz w:val="24"/>
          <w:szCs w:val="24"/>
        </w:rPr>
        <w:t>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kg meyve aldım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kg’dı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A148CC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kg meyve tüketir.</w:t>
      </w:r>
    </w:p>
    <w:p w:rsidR="00A148CC" w:rsidRDefault="00A148CC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g geli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kg’dı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173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81</w:t>
      </w:r>
      <w:r w:rsidRPr="00B34DFB">
        <w:rPr>
          <w:rFonts w:ascii="Times New Roman" w:hAnsi="Times New Roman" w:cs="Times New Roman"/>
          <w:b/>
          <w:sz w:val="24"/>
          <w:szCs w:val="24"/>
        </w:rPr>
        <w:t>)</w:t>
      </w:r>
    </w:p>
    <w:p w:rsidR="00173393" w:rsidRDefault="00173393" w:rsidP="00173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56F6">
        <w:rPr>
          <w:rFonts w:ascii="Times New Roman" w:hAnsi="Times New Roman" w:cs="Times New Roman"/>
          <w:sz w:val="24"/>
          <w:szCs w:val="24"/>
        </w:rPr>
        <w:t>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kg’dı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kg daha un gereki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kg’dı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kg ürün almıştır.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173393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psi yapabilir.</w:t>
      </w:r>
    </w:p>
    <w:p w:rsidR="00173393" w:rsidRPr="002756F6" w:rsidRDefault="00173393" w:rsidP="00333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3393" w:rsidRPr="002756F6" w:rsidSect="00B47292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5C6"/>
    <w:multiLevelType w:val="hybridMultilevel"/>
    <w:tmpl w:val="EFDA114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573BA"/>
    <w:multiLevelType w:val="hybridMultilevel"/>
    <w:tmpl w:val="2FA066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FDB"/>
    <w:multiLevelType w:val="hybridMultilevel"/>
    <w:tmpl w:val="BE9E28C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E00"/>
    <w:multiLevelType w:val="hybridMultilevel"/>
    <w:tmpl w:val="8C1C821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32898"/>
    <w:multiLevelType w:val="hybridMultilevel"/>
    <w:tmpl w:val="101413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26CCA"/>
    <w:multiLevelType w:val="hybridMultilevel"/>
    <w:tmpl w:val="7F8A344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86857"/>
    <w:multiLevelType w:val="hybridMultilevel"/>
    <w:tmpl w:val="3DC63A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ED1E1B"/>
    <w:multiLevelType w:val="hybridMultilevel"/>
    <w:tmpl w:val="526EC8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C65E06"/>
    <w:multiLevelType w:val="hybridMultilevel"/>
    <w:tmpl w:val="873C97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C720A"/>
    <w:multiLevelType w:val="hybridMultilevel"/>
    <w:tmpl w:val="40F4508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20C14"/>
    <w:multiLevelType w:val="hybridMultilevel"/>
    <w:tmpl w:val="543025B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F5B50"/>
    <w:multiLevelType w:val="hybridMultilevel"/>
    <w:tmpl w:val="CF987B8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81481"/>
    <w:multiLevelType w:val="hybridMultilevel"/>
    <w:tmpl w:val="D07A7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C62E3"/>
    <w:multiLevelType w:val="hybridMultilevel"/>
    <w:tmpl w:val="C3E476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90022"/>
    <w:multiLevelType w:val="hybridMultilevel"/>
    <w:tmpl w:val="D5D006B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2786"/>
    <w:multiLevelType w:val="hybridMultilevel"/>
    <w:tmpl w:val="F84E91B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965F1E"/>
    <w:multiLevelType w:val="hybridMultilevel"/>
    <w:tmpl w:val="7164910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904ED6"/>
    <w:multiLevelType w:val="hybridMultilevel"/>
    <w:tmpl w:val="F7529B0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D6C80"/>
    <w:multiLevelType w:val="hybridMultilevel"/>
    <w:tmpl w:val="65CE292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9508D5"/>
    <w:multiLevelType w:val="hybridMultilevel"/>
    <w:tmpl w:val="F58EEC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31C74"/>
    <w:multiLevelType w:val="hybridMultilevel"/>
    <w:tmpl w:val="87CAF0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24BC8"/>
    <w:multiLevelType w:val="hybridMultilevel"/>
    <w:tmpl w:val="13A642F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31535"/>
    <w:multiLevelType w:val="hybridMultilevel"/>
    <w:tmpl w:val="FE18A87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B82B14"/>
    <w:multiLevelType w:val="hybridMultilevel"/>
    <w:tmpl w:val="914CBA8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832B0"/>
    <w:multiLevelType w:val="hybridMultilevel"/>
    <w:tmpl w:val="91AE3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7"/>
  </w:num>
  <w:num w:numId="7">
    <w:abstractNumId w:val="24"/>
  </w:num>
  <w:num w:numId="8">
    <w:abstractNumId w:val="19"/>
  </w:num>
  <w:num w:numId="9">
    <w:abstractNumId w:val="4"/>
  </w:num>
  <w:num w:numId="10">
    <w:abstractNumId w:val="10"/>
  </w:num>
  <w:num w:numId="11">
    <w:abstractNumId w:val="18"/>
  </w:num>
  <w:num w:numId="12">
    <w:abstractNumId w:val="23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1"/>
  </w:num>
  <w:num w:numId="19">
    <w:abstractNumId w:val="22"/>
  </w:num>
  <w:num w:numId="20">
    <w:abstractNumId w:val="6"/>
  </w:num>
  <w:num w:numId="21">
    <w:abstractNumId w:val="5"/>
  </w:num>
  <w:num w:numId="22">
    <w:abstractNumId w:val="20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92"/>
    <w:rsid w:val="0000037E"/>
    <w:rsid w:val="00033307"/>
    <w:rsid w:val="0007280E"/>
    <w:rsid w:val="00077D2D"/>
    <w:rsid w:val="000B3A15"/>
    <w:rsid w:val="000C36EB"/>
    <w:rsid w:val="000F3BA2"/>
    <w:rsid w:val="00142979"/>
    <w:rsid w:val="0017033B"/>
    <w:rsid w:val="00173393"/>
    <w:rsid w:val="00245CF0"/>
    <w:rsid w:val="002756F6"/>
    <w:rsid w:val="002B2189"/>
    <w:rsid w:val="002D7F01"/>
    <w:rsid w:val="002F6407"/>
    <w:rsid w:val="003274B4"/>
    <w:rsid w:val="00333A89"/>
    <w:rsid w:val="0046658C"/>
    <w:rsid w:val="004960B5"/>
    <w:rsid w:val="004B545B"/>
    <w:rsid w:val="004B63BB"/>
    <w:rsid w:val="004E283D"/>
    <w:rsid w:val="004F5BAC"/>
    <w:rsid w:val="005026E4"/>
    <w:rsid w:val="005104F4"/>
    <w:rsid w:val="00536BB3"/>
    <w:rsid w:val="00537EC2"/>
    <w:rsid w:val="00541FB9"/>
    <w:rsid w:val="005464B7"/>
    <w:rsid w:val="00555DC2"/>
    <w:rsid w:val="00561B80"/>
    <w:rsid w:val="0061478B"/>
    <w:rsid w:val="006234BD"/>
    <w:rsid w:val="00673197"/>
    <w:rsid w:val="006D42AC"/>
    <w:rsid w:val="00700814"/>
    <w:rsid w:val="00702C43"/>
    <w:rsid w:val="0071459A"/>
    <w:rsid w:val="00730371"/>
    <w:rsid w:val="007737BB"/>
    <w:rsid w:val="007B0487"/>
    <w:rsid w:val="007B2A63"/>
    <w:rsid w:val="007F1B81"/>
    <w:rsid w:val="007F4686"/>
    <w:rsid w:val="008151EE"/>
    <w:rsid w:val="008324E5"/>
    <w:rsid w:val="00852319"/>
    <w:rsid w:val="00866099"/>
    <w:rsid w:val="00867004"/>
    <w:rsid w:val="00875ABE"/>
    <w:rsid w:val="008F378F"/>
    <w:rsid w:val="00907782"/>
    <w:rsid w:val="00910A94"/>
    <w:rsid w:val="00931C9A"/>
    <w:rsid w:val="00963C85"/>
    <w:rsid w:val="00983F6F"/>
    <w:rsid w:val="009A1EEE"/>
    <w:rsid w:val="009B1ECC"/>
    <w:rsid w:val="00A148CC"/>
    <w:rsid w:val="00A847D4"/>
    <w:rsid w:val="00A84F86"/>
    <w:rsid w:val="00AC52E7"/>
    <w:rsid w:val="00B213F4"/>
    <w:rsid w:val="00B34DFB"/>
    <w:rsid w:val="00B47292"/>
    <w:rsid w:val="00BE087B"/>
    <w:rsid w:val="00BE1C78"/>
    <w:rsid w:val="00BF3270"/>
    <w:rsid w:val="00C01ED2"/>
    <w:rsid w:val="00CA057A"/>
    <w:rsid w:val="00CB0A95"/>
    <w:rsid w:val="00CE37E7"/>
    <w:rsid w:val="00CE688D"/>
    <w:rsid w:val="00D32722"/>
    <w:rsid w:val="00DA30AD"/>
    <w:rsid w:val="00DC79F8"/>
    <w:rsid w:val="00DD2F25"/>
    <w:rsid w:val="00E9168A"/>
    <w:rsid w:val="00ED3A0C"/>
    <w:rsid w:val="00EF5B75"/>
    <w:rsid w:val="00F1585B"/>
    <w:rsid w:val="00F31B6F"/>
    <w:rsid w:val="00F7517F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2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FB9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2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FB9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756B-FC17-49F3-8685-7CEA33F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6</cp:revision>
  <dcterms:created xsi:type="dcterms:W3CDTF">2020-06-04T23:37:00Z</dcterms:created>
  <dcterms:modified xsi:type="dcterms:W3CDTF">2020-06-05T01:01:00Z</dcterms:modified>
</cp:coreProperties>
</file>